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DD224" w14:textId="77777777" w:rsidR="00141DC6" w:rsidRDefault="00000000"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1CC69D02" wp14:editId="0A820EE7">
            <wp:simplePos x="0" y="0"/>
            <wp:positionH relativeFrom="column">
              <wp:posOffset>-514349</wp:posOffset>
            </wp:positionH>
            <wp:positionV relativeFrom="paragraph">
              <wp:posOffset>114300</wp:posOffset>
            </wp:positionV>
            <wp:extent cx="1633538" cy="1633538"/>
            <wp:effectExtent l="0" t="0" r="0" b="0"/>
            <wp:wrapSquare wrapText="bothSides" distT="114300" distB="11430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3538" cy="1633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3A8257BC" wp14:editId="356C9A65">
            <wp:simplePos x="0" y="0"/>
            <wp:positionH relativeFrom="column">
              <wp:posOffset>5038725</wp:posOffset>
            </wp:positionH>
            <wp:positionV relativeFrom="paragraph">
              <wp:posOffset>114300</wp:posOffset>
            </wp:positionV>
            <wp:extent cx="1262455" cy="1638300"/>
            <wp:effectExtent l="0" t="0" r="0" b="0"/>
            <wp:wrapSquare wrapText="bothSides" distT="114300" distB="11430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2455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D3688B" w14:textId="77777777" w:rsidR="00141DC6" w:rsidRDefault="00141DC6"/>
    <w:p w14:paraId="1B5EA8EA" w14:textId="77777777" w:rsidR="00141DC6" w:rsidRDefault="00141DC6"/>
    <w:p w14:paraId="1982DBC6" w14:textId="77777777" w:rsidR="00141DC6" w:rsidRDefault="00141DC6"/>
    <w:p w14:paraId="4C35E856" w14:textId="77777777" w:rsidR="00141DC6" w:rsidRDefault="00141DC6"/>
    <w:p w14:paraId="4B1F07EE" w14:textId="77777777" w:rsidR="00141DC6" w:rsidRDefault="00141DC6"/>
    <w:p w14:paraId="00800364" w14:textId="77777777" w:rsidR="00141DC6" w:rsidRDefault="00141DC6"/>
    <w:p w14:paraId="4A0EC335" w14:textId="77777777" w:rsidR="00141DC6" w:rsidRDefault="00141DC6"/>
    <w:p w14:paraId="3363A4B8" w14:textId="77777777" w:rsidR="00141DC6" w:rsidRDefault="00141DC6"/>
    <w:p w14:paraId="10B2EB55" w14:textId="77777777" w:rsidR="00141DC6" w:rsidRDefault="00141DC6"/>
    <w:p w14:paraId="3AFAD01B" w14:textId="77777777" w:rsidR="00141DC6" w:rsidRDefault="00141DC6"/>
    <w:p w14:paraId="430E6670" w14:textId="77777777" w:rsidR="00141DC6" w:rsidRDefault="00000000">
      <w:pPr>
        <w:jc w:val="center"/>
        <w:rPr>
          <w:rFonts w:ascii="Nunito" w:eastAsia="Nunito" w:hAnsi="Nunito" w:cs="Nunito"/>
          <w:b/>
          <w:sz w:val="28"/>
          <w:szCs w:val="28"/>
        </w:rPr>
      </w:pPr>
      <w:r>
        <w:rPr>
          <w:rFonts w:ascii="Nunito" w:eastAsia="Nunito" w:hAnsi="Nunito" w:cs="Nunito"/>
          <w:b/>
          <w:sz w:val="28"/>
          <w:szCs w:val="28"/>
        </w:rPr>
        <w:t>UNIVERSIDAD AUTÓNOMA DE NUEVO LEÓN</w:t>
      </w:r>
    </w:p>
    <w:p w14:paraId="1A7CAD3B" w14:textId="77777777" w:rsidR="00141DC6" w:rsidRDefault="00141DC6">
      <w:pPr>
        <w:jc w:val="center"/>
        <w:rPr>
          <w:rFonts w:ascii="Nunito" w:eastAsia="Nunito" w:hAnsi="Nunito" w:cs="Nunito"/>
          <w:b/>
          <w:sz w:val="28"/>
          <w:szCs w:val="28"/>
        </w:rPr>
      </w:pPr>
    </w:p>
    <w:p w14:paraId="3C0E8268" w14:textId="77777777" w:rsidR="00141DC6" w:rsidRDefault="00000000">
      <w:pPr>
        <w:jc w:val="center"/>
        <w:rPr>
          <w:rFonts w:ascii="Nunito" w:eastAsia="Nunito" w:hAnsi="Nunito" w:cs="Nunito"/>
          <w:b/>
          <w:sz w:val="28"/>
          <w:szCs w:val="28"/>
        </w:rPr>
      </w:pPr>
      <w:r>
        <w:rPr>
          <w:rFonts w:ascii="Nunito" w:eastAsia="Nunito" w:hAnsi="Nunito" w:cs="Nunito"/>
          <w:b/>
          <w:sz w:val="28"/>
          <w:szCs w:val="28"/>
        </w:rPr>
        <w:t>FACULTAD DE CIENCIAS FÍSICO MATEMÁTICO</w:t>
      </w:r>
    </w:p>
    <w:p w14:paraId="13AD9EAF" w14:textId="77777777" w:rsidR="00141DC6" w:rsidRDefault="00141DC6">
      <w:pPr>
        <w:jc w:val="center"/>
        <w:rPr>
          <w:rFonts w:ascii="Nunito" w:eastAsia="Nunito" w:hAnsi="Nunito" w:cs="Nunito"/>
          <w:b/>
          <w:sz w:val="28"/>
          <w:szCs w:val="28"/>
        </w:rPr>
      </w:pPr>
    </w:p>
    <w:p w14:paraId="06AD5D52" w14:textId="2918FF13" w:rsidR="00141DC6" w:rsidRDefault="00BD457F">
      <w:pPr>
        <w:jc w:val="center"/>
        <w:rPr>
          <w:rFonts w:ascii="Nunito" w:eastAsia="Nunito" w:hAnsi="Nunito" w:cs="Nunito"/>
          <w:b/>
          <w:sz w:val="24"/>
          <w:szCs w:val="24"/>
        </w:rPr>
      </w:pPr>
      <w:r>
        <w:rPr>
          <w:rFonts w:ascii="Nunito" w:eastAsia="Nunito" w:hAnsi="Nunito" w:cs="Nunito"/>
          <w:b/>
          <w:sz w:val="24"/>
          <w:szCs w:val="24"/>
        </w:rPr>
        <w:t>BASE DE DATOS MUMLTIMEDIA</w:t>
      </w:r>
    </w:p>
    <w:p w14:paraId="43E1B9AD" w14:textId="77777777" w:rsidR="00141DC6" w:rsidRDefault="00141DC6">
      <w:pPr>
        <w:jc w:val="center"/>
        <w:rPr>
          <w:rFonts w:ascii="Nunito" w:eastAsia="Nunito" w:hAnsi="Nunito" w:cs="Nunito"/>
          <w:b/>
          <w:sz w:val="24"/>
          <w:szCs w:val="24"/>
        </w:rPr>
      </w:pPr>
    </w:p>
    <w:p w14:paraId="459D061A" w14:textId="301B98F5" w:rsidR="00141DC6" w:rsidRDefault="007B75E5">
      <w:pPr>
        <w:jc w:val="center"/>
        <w:rPr>
          <w:rFonts w:ascii="Nunito" w:eastAsia="Nunito" w:hAnsi="Nunito" w:cs="Nunito"/>
          <w:b/>
          <w:sz w:val="24"/>
          <w:szCs w:val="24"/>
        </w:rPr>
      </w:pPr>
      <w:r>
        <w:rPr>
          <w:rFonts w:ascii="Nunito" w:eastAsia="Nunito" w:hAnsi="Nunito" w:cs="Nunito"/>
          <w:b/>
          <w:sz w:val="24"/>
          <w:szCs w:val="24"/>
        </w:rPr>
        <w:t>Diccionario de datos</w:t>
      </w:r>
    </w:p>
    <w:p w14:paraId="33FFEEA2" w14:textId="77777777" w:rsidR="00141DC6" w:rsidRDefault="00141DC6">
      <w:pPr>
        <w:jc w:val="center"/>
        <w:rPr>
          <w:rFonts w:ascii="Nunito" w:eastAsia="Nunito" w:hAnsi="Nunito" w:cs="Nunito"/>
          <w:b/>
          <w:sz w:val="24"/>
          <w:szCs w:val="24"/>
        </w:rPr>
      </w:pPr>
    </w:p>
    <w:p w14:paraId="7C7298DC" w14:textId="77777777" w:rsidR="00141DC6" w:rsidRDefault="00141DC6">
      <w:pPr>
        <w:jc w:val="center"/>
        <w:rPr>
          <w:rFonts w:ascii="Nunito" w:eastAsia="Nunito" w:hAnsi="Nunito" w:cs="Nunito"/>
          <w:b/>
          <w:sz w:val="24"/>
          <w:szCs w:val="24"/>
        </w:rPr>
      </w:pPr>
    </w:p>
    <w:p w14:paraId="535F3239" w14:textId="77777777" w:rsidR="00141DC6" w:rsidRDefault="00141DC6">
      <w:pPr>
        <w:jc w:val="center"/>
        <w:rPr>
          <w:rFonts w:ascii="Nunito" w:eastAsia="Nunito" w:hAnsi="Nunito" w:cs="Nunito"/>
          <w:b/>
          <w:sz w:val="24"/>
          <w:szCs w:val="24"/>
        </w:rPr>
      </w:pPr>
    </w:p>
    <w:p w14:paraId="061689C1" w14:textId="77777777" w:rsidR="00141DC6" w:rsidRDefault="00141DC6">
      <w:pPr>
        <w:jc w:val="center"/>
        <w:rPr>
          <w:rFonts w:ascii="Nunito" w:eastAsia="Nunito" w:hAnsi="Nunito" w:cs="Nunito"/>
          <w:b/>
          <w:sz w:val="24"/>
          <w:szCs w:val="24"/>
        </w:rPr>
      </w:pPr>
    </w:p>
    <w:p w14:paraId="29AF6ACF" w14:textId="77777777" w:rsidR="00141DC6" w:rsidRDefault="00141DC6">
      <w:pPr>
        <w:jc w:val="center"/>
        <w:rPr>
          <w:rFonts w:ascii="Nunito" w:eastAsia="Nunito" w:hAnsi="Nunito" w:cs="Nunito"/>
          <w:b/>
          <w:sz w:val="24"/>
          <w:szCs w:val="24"/>
        </w:rPr>
      </w:pPr>
    </w:p>
    <w:p w14:paraId="49A15BCB" w14:textId="77777777" w:rsidR="00141DC6" w:rsidRDefault="00000000">
      <w:pPr>
        <w:jc w:val="center"/>
        <w:rPr>
          <w:rFonts w:ascii="Nunito" w:eastAsia="Nunito" w:hAnsi="Nunito" w:cs="Nunito"/>
          <w:b/>
          <w:sz w:val="28"/>
          <w:szCs w:val="28"/>
        </w:rPr>
      </w:pPr>
      <w:r>
        <w:rPr>
          <w:rFonts w:ascii="Nunito" w:eastAsia="Nunito" w:hAnsi="Nunito" w:cs="Nunito"/>
          <w:b/>
          <w:sz w:val="28"/>
          <w:szCs w:val="28"/>
        </w:rPr>
        <w:t>Equipo</w:t>
      </w:r>
    </w:p>
    <w:p w14:paraId="4E4B575B" w14:textId="77777777" w:rsidR="00141DC6" w:rsidRDefault="00000000">
      <w:pPr>
        <w:jc w:val="center"/>
        <w:rPr>
          <w:rFonts w:ascii="Nunito" w:eastAsia="Nunito" w:hAnsi="Nunito" w:cs="Nunito"/>
          <w:b/>
          <w:sz w:val="24"/>
          <w:szCs w:val="24"/>
        </w:rPr>
      </w:pPr>
      <w:r>
        <w:rPr>
          <w:rFonts w:ascii="Nunito" w:eastAsia="Nunito" w:hAnsi="Nunito" w:cs="Nunito"/>
          <w:b/>
          <w:sz w:val="24"/>
          <w:szCs w:val="24"/>
        </w:rPr>
        <w:t>Melany Arleth Jiménez Gómez 1904119</w:t>
      </w:r>
    </w:p>
    <w:p w14:paraId="3B632B61" w14:textId="30FDA244" w:rsidR="00141DC6" w:rsidRDefault="00BD457F">
      <w:pPr>
        <w:jc w:val="center"/>
        <w:rPr>
          <w:rFonts w:ascii="Nunito" w:eastAsia="Nunito" w:hAnsi="Nunito" w:cs="Nunito"/>
          <w:b/>
          <w:sz w:val="24"/>
          <w:szCs w:val="24"/>
        </w:rPr>
      </w:pPr>
      <w:r w:rsidRPr="00BD457F">
        <w:rPr>
          <w:rFonts w:ascii="Nunito" w:eastAsia="Nunito" w:hAnsi="Nunito" w:cs="Nunito"/>
          <w:b/>
          <w:sz w:val="24"/>
          <w:szCs w:val="24"/>
        </w:rPr>
        <w:t xml:space="preserve">Noe </w:t>
      </w:r>
      <w:proofErr w:type="spellStart"/>
      <w:r w:rsidRPr="00BD457F">
        <w:rPr>
          <w:rFonts w:ascii="Nunito" w:eastAsia="Nunito" w:hAnsi="Nunito" w:cs="Nunito"/>
          <w:b/>
          <w:sz w:val="24"/>
          <w:szCs w:val="24"/>
        </w:rPr>
        <w:t>Elían</w:t>
      </w:r>
      <w:proofErr w:type="spellEnd"/>
      <w:r w:rsidRPr="00BD457F">
        <w:rPr>
          <w:rFonts w:ascii="Nunito" w:eastAsia="Nunito" w:hAnsi="Nunito" w:cs="Nunito"/>
          <w:b/>
          <w:sz w:val="24"/>
          <w:szCs w:val="24"/>
        </w:rPr>
        <w:t xml:space="preserve"> Bocanegra Padilla 1867475</w:t>
      </w:r>
    </w:p>
    <w:p w14:paraId="6684029A" w14:textId="77777777" w:rsidR="00141DC6" w:rsidRDefault="00141DC6">
      <w:pPr>
        <w:jc w:val="center"/>
        <w:rPr>
          <w:rFonts w:ascii="Nunito" w:eastAsia="Nunito" w:hAnsi="Nunito" w:cs="Nunito"/>
          <w:b/>
          <w:sz w:val="24"/>
          <w:szCs w:val="24"/>
        </w:rPr>
      </w:pPr>
    </w:p>
    <w:p w14:paraId="7164AA08" w14:textId="77777777" w:rsidR="00141DC6" w:rsidRDefault="00141DC6">
      <w:pPr>
        <w:jc w:val="center"/>
        <w:rPr>
          <w:rFonts w:ascii="Nunito" w:eastAsia="Nunito" w:hAnsi="Nunito" w:cs="Nunito"/>
          <w:b/>
          <w:sz w:val="24"/>
          <w:szCs w:val="24"/>
        </w:rPr>
      </w:pPr>
    </w:p>
    <w:p w14:paraId="3DDBD7D0" w14:textId="77777777" w:rsidR="00141DC6" w:rsidRDefault="00141DC6">
      <w:pPr>
        <w:jc w:val="center"/>
        <w:rPr>
          <w:rFonts w:ascii="Nunito" w:eastAsia="Nunito" w:hAnsi="Nunito" w:cs="Nunito"/>
          <w:b/>
          <w:sz w:val="24"/>
          <w:szCs w:val="24"/>
        </w:rPr>
      </w:pPr>
    </w:p>
    <w:p w14:paraId="35F31769" w14:textId="77777777" w:rsidR="00141DC6" w:rsidRDefault="00141DC6">
      <w:pPr>
        <w:jc w:val="center"/>
        <w:rPr>
          <w:rFonts w:ascii="Nunito" w:eastAsia="Nunito" w:hAnsi="Nunito" w:cs="Nunito"/>
          <w:b/>
          <w:sz w:val="24"/>
          <w:szCs w:val="24"/>
        </w:rPr>
      </w:pPr>
    </w:p>
    <w:p w14:paraId="49D5F09C" w14:textId="77777777" w:rsidR="00141DC6" w:rsidRDefault="00141DC6">
      <w:pPr>
        <w:jc w:val="center"/>
        <w:rPr>
          <w:rFonts w:ascii="Nunito" w:eastAsia="Nunito" w:hAnsi="Nunito" w:cs="Nunito"/>
          <w:b/>
          <w:sz w:val="24"/>
          <w:szCs w:val="24"/>
        </w:rPr>
      </w:pPr>
    </w:p>
    <w:p w14:paraId="2F7C65DE" w14:textId="77777777" w:rsidR="00141DC6" w:rsidRDefault="00141DC6">
      <w:pPr>
        <w:jc w:val="center"/>
        <w:rPr>
          <w:rFonts w:ascii="Nunito" w:eastAsia="Nunito" w:hAnsi="Nunito" w:cs="Nunito"/>
          <w:b/>
          <w:sz w:val="24"/>
          <w:szCs w:val="24"/>
        </w:rPr>
      </w:pPr>
    </w:p>
    <w:p w14:paraId="525CBD47" w14:textId="77777777" w:rsidR="00141DC6" w:rsidRDefault="00141DC6">
      <w:pPr>
        <w:jc w:val="center"/>
        <w:rPr>
          <w:rFonts w:ascii="Nunito" w:eastAsia="Nunito" w:hAnsi="Nunito" w:cs="Nunito"/>
          <w:b/>
          <w:sz w:val="24"/>
          <w:szCs w:val="24"/>
        </w:rPr>
      </w:pPr>
    </w:p>
    <w:p w14:paraId="4AD63F82" w14:textId="77777777" w:rsidR="00141DC6" w:rsidRDefault="00141DC6">
      <w:pPr>
        <w:jc w:val="center"/>
        <w:rPr>
          <w:rFonts w:ascii="Nunito" w:eastAsia="Nunito" w:hAnsi="Nunito" w:cs="Nunito"/>
          <w:b/>
          <w:sz w:val="24"/>
          <w:szCs w:val="24"/>
        </w:rPr>
      </w:pPr>
    </w:p>
    <w:p w14:paraId="184F3B97" w14:textId="77777777" w:rsidR="00141DC6" w:rsidRDefault="00141DC6">
      <w:pPr>
        <w:jc w:val="center"/>
        <w:rPr>
          <w:rFonts w:ascii="Nunito" w:eastAsia="Nunito" w:hAnsi="Nunito" w:cs="Nunito"/>
          <w:b/>
          <w:sz w:val="24"/>
          <w:szCs w:val="24"/>
        </w:rPr>
      </w:pPr>
    </w:p>
    <w:p w14:paraId="32ADCFC5" w14:textId="77777777" w:rsidR="00141DC6" w:rsidRDefault="00141DC6">
      <w:pPr>
        <w:jc w:val="center"/>
        <w:rPr>
          <w:rFonts w:ascii="Nunito" w:eastAsia="Nunito" w:hAnsi="Nunito" w:cs="Nunito"/>
          <w:b/>
          <w:sz w:val="24"/>
          <w:szCs w:val="24"/>
        </w:rPr>
      </w:pPr>
    </w:p>
    <w:p w14:paraId="51089015" w14:textId="77777777" w:rsidR="00141DC6" w:rsidRDefault="00141DC6">
      <w:pPr>
        <w:jc w:val="center"/>
        <w:rPr>
          <w:rFonts w:ascii="Nunito" w:eastAsia="Nunito" w:hAnsi="Nunito" w:cs="Nunito"/>
          <w:b/>
          <w:sz w:val="24"/>
          <w:szCs w:val="24"/>
        </w:rPr>
      </w:pPr>
    </w:p>
    <w:p w14:paraId="508C5576" w14:textId="1C48AE0E" w:rsidR="00141DC6" w:rsidRDefault="007B75E5">
      <w:pPr>
        <w:jc w:val="right"/>
        <w:rPr>
          <w:rFonts w:ascii="Nunito" w:eastAsia="Nunito" w:hAnsi="Nunito" w:cs="Nunito"/>
          <w:b/>
          <w:sz w:val="24"/>
          <w:szCs w:val="24"/>
        </w:rPr>
      </w:pPr>
      <w:r>
        <w:rPr>
          <w:rFonts w:ascii="Nunito" w:eastAsia="Nunito" w:hAnsi="Nunito" w:cs="Nunito"/>
          <w:b/>
          <w:sz w:val="24"/>
          <w:szCs w:val="24"/>
        </w:rPr>
        <w:t>20</w:t>
      </w:r>
      <w:r w:rsidR="00D018FC">
        <w:rPr>
          <w:rFonts w:ascii="Nunito" w:eastAsia="Nunito" w:hAnsi="Nunito" w:cs="Nunito"/>
          <w:b/>
          <w:sz w:val="24"/>
          <w:szCs w:val="24"/>
        </w:rPr>
        <w:t xml:space="preserve"> de </w:t>
      </w:r>
      <w:r>
        <w:rPr>
          <w:rFonts w:ascii="Nunito" w:eastAsia="Nunito" w:hAnsi="Nunito" w:cs="Nunito"/>
          <w:b/>
          <w:sz w:val="24"/>
          <w:szCs w:val="24"/>
        </w:rPr>
        <w:t>Octubre</w:t>
      </w:r>
      <w:r w:rsidR="00D018FC">
        <w:rPr>
          <w:rFonts w:ascii="Nunito" w:eastAsia="Nunito" w:hAnsi="Nunito" w:cs="Nunito"/>
          <w:b/>
          <w:sz w:val="24"/>
          <w:szCs w:val="24"/>
        </w:rPr>
        <w:t xml:space="preserve"> </w:t>
      </w:r>
      <w:r w:rsidR="00617C83">
        <w:rPr>
          <w:rFonts w:ascii="Nunito" w:eastAsia="Nunito" w:hAnsi="Nunito" w:cs="Nunito"/>
          <w:b/>
          <w:sz w:val="24"/>
          <w:szCs w:val="24"/>
        </w:rPr>
        <w:t>del 202</w:t>
      </w:r>
      <w:r w:rsidR="00BD457F">
        <w:rPr>
          <w:rFonts w:ascii="Nunito" w:eastAsia="Nunito" w:hAnsi="Nunito" w:cs="Nunito"/>
          <w:b/>
          <w:sz w:val="24"/>
          <w:szCs w:val="24"/>
        </w:rPr>
        <w:t>3</w:t>
      </w:r>
    </w:p>
    <w:tbl>
      <w:tblPr>
        <w:tblStyle w:val="Tablaconcuadrcula4-nfasis5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1988"/>
        <w:gridCol w:w="960"/>
        <w:gridCol w:w="1669"/>
        <w:gridCol w:w="1228"/>
        <w:gridCol w:w="616"/>
        <w:gridCol w:w="2469"/>
      </w:tblGrid>
      <w:tr w:rsidR="00AC2341" w:rsidRPr="004E0BEC" w14:paraId="05A786B2" w14:textId="77777777" w:rsidTr="00C60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4" w:space="0" w:color="auto"/>
            </w:tcBorders>
          </w:tcPr>
          <w:p w14:paraId="0190BDEA" w14:textId="126851FA" w:rsidR="00AC2341" w:rsidRPr="00AC2341" w:rsidRDefault="00AC2341" w:rsidP="00520047">
            <w:pPr>
              <w:rPr>
                <w:rFonts w:ascii="Roboto" w:hAnsi="Roboto"/>
                <w:sz w:val="21"/>
                <w:szCs w:val="21"/>
              </w:rPr>
            </w:pPr>
            <w:proofErr w:type="spellStart"/>
            <w:r w:rsidRPr="00AC2341">
              <w:rPr>
                <w:rFonts w:ascii="Roboto" w:hAnsi="Roboto"/>
                <w:sz w:val="21"/>
                <w:szCs w:val="21"/>
              </w:rPr>
              <w:lastRenderedPageBreak/>
              <w:t>Tabla</w:t>
            </w:r>
            <w:proofErr w:type="spellEnd"/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5BE4F4DD" w14:textId="2B3DEBED" w:rsidR="00AC2341" w:rsidRPr="004E0BEC" w:rsidRDefault="00AC2341" w:rsidP="005200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0BEC">
              <w:rPr>
                <w:rFonts w:ascii="Roboto" w:hAnsi="Roboto"/>
                <w:b w:val="0"/>
                <w:bCs w:val="0"/>
                <w:sz w:val="21"/>
                <w:szCs w:val="21"/>
              </w:rPr>
              <w:t>Nombre del Dato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7992BC7D" w14:textId="77777777" w:rsidR="00AC2341" w:rsidRPr="004E0BEC" w:rsidRDefault="00AC2341" w:rsidP="005200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0BEC">
              <w:rPr>
                <w:rFonts w:ascii="Roboto" w:hAnsi="Roboto"/>
                <w:b w:val="0"/>
                <w:bCs w:val="0"/>
                <w:sz w:val="21"/>
                <w:szCs w:val="21"/>
              </w:rPr>
              <w:t>Llave (FK/PK)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0D56116E" w14:textId="77777777" w:rsidR="00AC2341" w:rsidRPr="004E0BEC" w:rsidRDefault="00AC2341" w:rsidP="005200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0BEC">
              <w:rPr>
                <w:rFonts w:ascii="Roboto" w:hAnsi="Roboto"/>
                <w:b w:val="0"/>
                <w:bCs w:val="0"/>
                <w:sz w:val="21"/>
                <w:szCs w:val="21"/>
              </w:rPr>
              <w:t>Tipo de Dato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39E772EA" w14:textId="77777777" w:rsidR="00AC2341" w:rsidRPr="004E0BEC" w:rsidRDefault="00AC2341" w:rsidP="005200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E0BEC">
              <w:rPr>
                <w:rFonts w:ascii="Roboto" w:hAnsi="Roboto"/>
                <w:b w:val="0"/>
                <w:bCs w:val="0"/>
                <w:sz w:val="21"/>
                <w:szCs w:val="21"/>
              </w:rPr>
              <w:t>Longitud</w:t>
            </w:r>
            <w:proofErr w:type="spellEnd"/>
            <w:r w:rsidRPr="004E0BEC">
              <w:rPr>
                <w:rFonts w:ascii="Roboto" w:hAnsi="Roboto"/>
                <w:b w:val="0"/>
                <w:bCs w:val="0"/>
                <w:sz w:val="21"/>
                <w:szCs w:val="21"/>
              </w:rPr>
              <w:t xml:space="preserve"> de </w:t>
            </w:r>
            <w:proofErr w:type="spellStart"/>
            <w:r w:rsidRPr="004E0BEC">
              <w:rPr>
                <w:rFonts w:ascii="Roboto" w:hAnsi="Roboto"/>
                <w:b w:val="0"/>
                <w:bCs w:val="0"/>
                <w:sz w:val="21"/>
                <w:szCs w:val="21"/>
              </w:rPr>
              <w:t>Caracteres</w:t>
            </w:r>
            <w:proofErr w:type="spellEnd"/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7F305F8F" w14:textId="77777777" w:rsidR="00AC2341" w:rsidRPr="004E0BEC" w:rsidRDefault="00AC2341" w:rsidP="005200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0BEC">
              <w:t>Not null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7DCEE802" w14:textId="77777777" w:rsidR="00AC2341" w:rsidRPr="004E0BEC" w:rsidRDefault="00AC2341" w:rsidP="005200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E0BEC">
              <w:rPr>
                <w:rFonts w:ascii="Roboto" w:hAnsi="Roboto"/>
                <w:b w:val="0"/>
                <w:bCs w:val="0"/>
                <w:sz w:val="21"/>
                <w:szCs w:val="21"/>
              </w:rPr>
              <w:t>Descripción</w:t>
            </w:r>
            <w:proofErr w:type="spellEnd"/>
          </w:p>
        </w:tc>
      </w:tr>
      <w:tr w:rsidR="00D2078C" w14:paraId="62173FB1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674A95" w14:textId="40196CA1" w:rsidR="00D2078C" w:rsidRDefault="00D2078C" w:rsidP="00D2078C">
            <w:pPr>
              <w:jc w:val="center"/>
              <w:rPr>
                <w:rFonts w:ascii="Roboto" w:hAnsi="Roboto"/>
                <w:color w:val="111111"/>
                <w:sz w:val="21"/>
                <w:szCs w:val="21"/>
              </w:rPr>
            </w:pPr>
            <w:proofErr w:type="spellStart"/>
            <w:r w:rsidRPr="00AC2341">
              <w:rPr>
                <w:rFonts w:ascii="Roboto" w:hAnsi="Roboto"/>
                <w:color w:val="111111"/>
                <w:sz w:val="21"/>
                <w:szCs w:val="21"/>
              </w:rPr>
              <w:t>Estatus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</w:tcBorders>
          </w:tcPr>
          <w:p w14:paraId="06E718C9" w14:textId="164C8A6E" w:rsidR="00D2078C" w:rsidRDefault="00D2078C" w:rsidP="00AC2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Roboto" w:hAnsi="Roboto"/>
                <w:color w:val="111111"/>
                <w:sz w:val="21"/>
                <w:szCs w:val="21"/>
              </w:rPr>
              <w:t>idStatu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6AAE7A62" w14:textId="77777777" w:rsidR="00D2078C" w:rsidRDefault="00D2078C" w:rsidP="00AC2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Roboto" w:hAnsi="Roboto"/>
                <w:color w:val="111111"/>
                <w:sz w:val="21"/>
                <w:szCs w:val="21"/>
              </w:rPr>
              <w:t>PK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14:paraId="4299F79D" w14:textId="77777777" w:rsidR="00D2078C" w:rsidRDefault="00D2078C" w:rsidP="00AC2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Roboto" w:hAnsi="Roboto"/>
                <w:color w:val="111111"/>
                <w:sz w:val="21"/>
                <w:szCs w:val="21"/>
              </w:rPr>
              <w:t>INT(</w:t>
            </w:r>
            <w:proofErr w:type="gramEnd"/>
            <w:r>
              <w:rPr>
                <w:rFonts w:ascii="Roboto" w:hAnsi="Roboto"/>
                <w:color w:val="111111"/>
                <w:sz w:val="21"/>
                <w:szCs w:val="21"/>
              </w:rPr>
              <w:t>10)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14:paraId="27BD1F19" w14:textId="77777777" w:rsidR="00D2078C" w:rsidRDefault="00D2078C" w:rsidP="00AC2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1D5ECC7D" w14:textId="77777777" w:rsidR="00D2078C" w:rsidRDefault="00D2078C" w:rsidP="00AC2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Roboto" w:hAnsi="Roboto"/>
                <w:color w:val="111111"/>
                <w:sz w:val="21"/>
                <w:szCs w:val="21"/>
              </w:rPr>
              <w:t>si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</w:tcBorders>
          </w:tcPr>
          <w:p w14:paraId="58D7990C" w14:textId="77777777" w:rsidR="00D2078C" w:rsidRDefault="00D2078C" w:rsidP="00AC2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Roboto" w:hAnsi="Roboto"/>
                <w:color w:val="111111"/>
                <w:sz w:val="21"/>
                <w:szCs w:val="21"/>
              </w:rPr>
              <w:t xml:space="preserve">ID del </w:t>
            </w:r>
            <w:proofErr w:type="spellStart"/>
            <w:r>
              <w:rPr>
                <w:rFonts w:ascii="Roboto" w:hAnsi="Roboto"/>
                <w:color w:val="111111"/>
                <w:sz w:val="21"/>
                <w:szCs w:val="21"/>
              </w:rPr>
              <w:t>estado</w:t>
            </w:r>
            <w:proofErr w:type="spellEnd"/>
          </w:p>
        </w:tc>
      </w:tr>
      <w:tr w:rsidR="00D2078C" w14:paraId="2BBA4969" w14:textId="77777777" w:rsidTr="00C60DE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7854D1" w14:textId="77777777" w:rsidR="00D2078C" w:rsidRDefault="00D2078C" w:rsidP="00D2078C">
            <w:pPr>
              <w:ind w:left="-1113" w:firstLine="1113"/>
              <w:jc w:val="center"/>
              <w:rPr>
                <w:rFonts w:ascii="Roboto" w:hAnsi="Roboto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30F35D71" w14:textId="42A50331" w:rsidR="00D2078C" w:rsidRDefault="00D2078C" w:rsidP="00AC2341">
            <w:pPr>
              <w:ind w:left="-1113" w:firstLine="1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111111"/>
                <w:sz w:val="21"/>
                <w:szCs w:val="21"/>
              </w:rPr>
              <w:t>Nombre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0354805C" w14:textId="77777777" w:rsidR="00D2078C" w:rsidRDefault="00D2078C" w:rsidP="00AC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111111"/>
                <w:sz w:val="21"/>
                <w:szCs w:val="21"/>
              </w:rPr>
              <w:t>-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5BCD07C3" w14:textId="77777777" w:rsidR="00D2078C" w:rsidRDefault="00D2078C" w:rsidP="00AC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Roboto" w:hAnsi="Roboto"/>
                <w:color w:val="111111"/>
                <w:sz w:val="21"/>
                <w:szCs w:val="21"/>
              </w:rPr>
              <w:t>VARCHAR(</w:t>
            </w:r>
            <w:proofErr w:type="gramEnd"/>
            <w:r>
              <w:rPr>
                <w:rFonts w:ascii="Roboto" w:hAnsi="Roboto"/>
                <w:color w:val="111111"/>
                <w:sz w:val="21"/>
                <w:szCs w:val="21"/>
              </w:rPr>
              <w:t>50)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63AFA27A" w14:textId="77777777" w:rsidR="00D2078C" w:rsidRDefault="00D2078C" w:rsidP="00AC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111111"/>
                <w:sz w:val="21"/>
                <w:szCs w:val="21"/>
              </w:rPr>
              <w:t>50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63F8FC9B" w14:textId="77777777" w:rsidR="00D2078C" w:rsidRDefault="00D2078C" w:rsidP="00AC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61FFC1CA" w14:textId="77777777" w:rsidR="00D2078C" w:rsidRDefault="00D2078C" w:rsidP="00AC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111111"/>
                <w:sz w:val="21"/>
                <w:szCs w:val="21"/>
              </w:rPr>
              <w:t xml:space="preserve">Nombre del </w:t>
            </w:r>
            <w:proofErr w:type="spellStart"/>
            <w:r>
              <w:rPr>
                <w:rFonts w:ascii="Roboto" w:hAnsi="Roboto"/>
                <w:color w:val="111111"/>
                <w:sz w:val="21"/>
                <w:szCs w:val="21"/>
              </w:rPr>
              <w:t>estado</w:t>
            </w:r>
            <w:proofErr w:type="spellEnd"/>
          </w:p>
        </w:tc>
      </w:tr>
      <w:tr w:rsidR="00D2078C" w:rsidRPr="005A57C6" w14:paraId="351F282E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20B425F3" w14:textId="5D97A106" w:rsidR="00D2078C" w:rsidRPr="005A57C6" w:rsidRDefault="00D2078C" w:rsidP="00D2078C">
            <w:pPr>
              <w:spacing w:before="180" w:after="120"/>
              <w:jc w:val="center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  <w:proofErr w:type="spellStart"/>
            <w:r w:rsidRPr="00AC2341"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  <w:t>Usuario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</w:tcBorders>
            <w:hideMark/>
          </w:tcPr>
          <w:p w14:paraId="434F1467" w14:textId="0C407AD0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Usuario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</w:tcBorders>
            <w:hideMark/>
          </w:tcPr>
          <w:p w14:paraId="4BCE792D" w14:textId="77777777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PK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hideMark/>
          </w:tcPr>
          <w:p w14:paraId="4B0B914F" w14:textId="77777777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hideMark/>
          </w:tcPr>
          <w:p w14:paraId="15D25500" w14:textId="77777777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hideMark/>
          </w:tcPr>
          <w:p w14:paraId="4113978C" w14:textId="77777777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si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</w:tcBorders>
            <w:hideMark/>
          </w:tcPr>
          <w:p w14:paraId="27A9B8B1" w14:textId="77777777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ID del </w:t>
            </w:r>
            <w:proofErr w:type="spellStart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usuario</w:t>
            </w:r>
            <w:proofErr w:type="spellEnd"/>
          </w:p>
        </w:tc>
      </w:tr>
      <w:tr w:rsidR="00D2078C" w:rsidRPr="005A57C6" w14:paraId="2B5AC956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DAEEF3" w:themeFill="accent5" w:themeFillTint="33"/>
          </w:tcPr>
          <w:p w14:paraId="134437E9" w14:textId="77777777" w:rsidR="00D2078C" w:rsidRPr="005A57C6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  <w:hideMark/>
          </w:tcPr>
          <w:p w14:paraId="07554A4D" w14:textId="3A20B172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Status</w:t>
            </w:r>
            <w:proofErr w:type="spellEnd"/>
          </w:p>
        </w:tc>
        <w:tc>
          <w:tcPr>
            <w:tcW w:w="960" w:type="dxa"/>
            <w:hideMark/>
          </w:tcPr>
          <w:p w14:paraId="6E101A6D" w14:textId="7777777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K</w:t>
            </w:r>
          </w:p>
        </w:tc>
        <w:tc>
          <w:tcPr>
            <w:tcW w:w="1669" w:type="dxa"/>
            <w:hideMark/>
          </w:tcPr>
          <w:p w14:paraId="7AD2B91C" w14:textId="7777777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hideMark/>
          </w:tcPr>
          <w:p w14:paraId="01146E92" w14:textId="7777777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hideMark/>
          </w:tcPr>
          <w:p w14:paraId="07E29336" w14:textId="7777777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>
              <w:t>SI</w:t>
            </w:r>
          </w:p>
        </w:tc>
        <w:tc>
          <w:tcPr>
            <w:tcW w:w="2469" w:type="dxa"/>
            <w:hideMark/>
          </w:tcPr>
          <w:p w14:paraId="1A362CA1" w14:textId="7777777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ID del estado del usuario</w:t>
            </w:r>
          </w:p>
        </w:tc>
      </w:tr>
      <w:tr w:rsidR="00D2078C" w:rsidRPr="005A57C6" w14:paraId="497599BB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46EDB41" w14:textId="77777777" w:rsidR="00D2078C" w:rsidRPr="00AC2341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  <w:hideMark/>
          </w:tcPr>
          <w:p w14:paraId="54EAA3D9" w14:textId="3B21A2C9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Email</w:t>
            </w:r>
          </w:p>
        </w:tc>
        <w:tc>
          <w:tcPr>
            <w:tcW w:w="960" w:type="dxa"/>
            <w:hideMark/>
          </w:tcPr>
          <w:p w14:paraId="489C957C" w14:textId="77777777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-</w:t>
            </w:r>
          </w:p>
        </w:tc>
        <w:tc>
          <w:tcPr>
            <w:tcW w:w="1669" w:type="dxa"/>
            <w:hideMark/>
          </w:tcPr>
          <w:p w14:paraId="3A1F8985" w14:textId="77777777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VARCHAR(</w:t>
            </w:r>
            <w:proofErr w:type="gramEnd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255)</w:t>
            </w:r>
          </w:p>
        </w:tc>
        <w:tc>
          <w:tcPr>
            <w:tcW w:w="1228" w:type="dxa"/>
            <w:hideMark/>
          </w:tcPr>
          <w:p w14:paraId="66EB7421" w14:textId="77777777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255</w:t>
            </w:r>
          </w:p>
        </w:tc>
        <w:tc>
          <w:tcPr>
            <w:tcW w:w="616" w:type="dxa"/>
            <w:hideMark/>
          </w:tcPr>
          <w:p w14:paraId="71D2F465" w14:textId="77777777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D66858">
              <w:t>SI</w:t>
            </w:r>
          </w:p>
        </w:tc>
        <w:tc>
          <w:tcPr>
            <w:tcW w:w="2469" w:type="dxa"/>
            <w:hideMark/>
          </w:tcPr>
          <w:p w14:paraId="44F6C1CC" w14:textId="77777777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Correo </w:t>
            </w:r>
            <w:proofErr w:type="spellStart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electrónico</w:t>
            </w:r>
            <w:proofErr w:type="spellEnd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 del </w:t>
            </w:r>
            <w:proofErr w:type="spellStart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usuario</w:t>
            </w:r>
            <w:proofErr w:type="spellEnd"/>
          </w:p>
        </w:tc>
      </w:tr>
      <w:tr w:rsidR="00D2078C" w:rsidRPr="005A57C6" w14:paraId="380EB51E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DAEEF3" w:themeFill="accent5" w:themeFillTint="33"/>
          </w:tcPr>
          <w:p w14:paraId="0F76DB5E" w14:textId="77777777" w:rsidR="00D2078C" w:rsidRPr="005A57C6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  <w:hideMark/>
          </w:tcPr>
          <w:p w14:paraId="3F9786FB" w14:textId="7BDE051B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Username</w:t>
            </w:r>
          </w:p>
        </w:tc>
        <w:tc>
          <w:tcPr>
            <w:tcW w:w="960" w:type="dxa"/>
            <w:hideMark/>
          </w:tcPr>
          <w:p w14:paraId="3322222D" w14:textId="7777777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-</w:t>
            </w:r>
          </w:p>
        </w:tc>
        <w:tc>
          <w:tcPr>
            <w:tcW w:w="1669" w:type="dxa"/>
            <w:hideMark/>
          </w:tcPr>
          <w:p w14:paraId="3F85EDC4" w14:textId="7777777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VARCHAR(</w:t>
            </w:r>
            <w:proofErr w:type="gramEnd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50)</w:t>
            </w:r>
          </w:p>
        </w:tc>
        <w:tc>
          <w:tcPr>
            <w:tcW w:w="1228" w:type="dxa"/>
            <w:hideMark/>
          </w:tcPr>
          <w:p w14:paraId="0FFF54BE" w14:textId="7777777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50</w:t>
            </w:r>
          </w:p>
        </w:tc>
        <w:tc>
          <w:tcPr>
            <w:tcW w:w="616" w:type="dxa"/>
            <w:hideMark/>
          </w:tcPr>
          <w:p w14:paraId="5162BD03" w14:textId="7777777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D66858">
              <w:t>SI</w:t>
            </w:r>
          </w:p>
        </w:tc>
        <w:tc>
          <w:tcPr>
            <w:tcW w:w="2469" w:type="dxa"/>
            <w:hideMark/>
          </w:tcPr>
          <w:p w14:paraId="53F9FA93" w14:textId="7777777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Nombre de </w:t>
            </w:r>
            <w:proofErr w:type="spellStart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usuario</w:t>
            </w:r>
            <w:proofErr w:type="spellEnd"/>
          </w:p>
        </w:tc>
      </w:tr>
      <w:tr w:rsidR="00D2078C" w:rsidRPr="005A57C6" w14:paraId="5DFCE691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5861182" w14:textId="77777777" w:rsidR="00D2078C" w:rsidRPr="005A57C6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  <w:hideMark/>
          </w:tcPr>
          <w:p w14:paraId="2746FFF7" w14:textId="5DCA50AE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Contraseña</w:t>
            </w:r>
            <w:proofErr w:type="spellEnd"/>
          </w:p>
        </w:tc>
        <w:tc>
          <w:tcPr>
            <w:tcW w:w="960" w:type="dxa"/>
            <w:hideMark/>
          </w:tcPr>
          <w:p w14:paraId="69D665D1" w14:textId="77777777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-</w:t>
            </w:r>
          </w:p>
        </w:tc>
        <w:tc>
          <w:tcPr>
            <w:tcW w:w="1669" w:type="dxa"/>
            <w:hideMark/>
          </w:tcPr>
          <w:p w14:paraId="610D00E1" w14:textId="77777777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VARCHAR(</w:t>
            </w:r>
            <w:proofErr w:type="gramEnd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hideMark/>
          </w:tcPr>
          <w:p w14:paraId="4AE79E8A" w14:textId="77777777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hideMark/>
          </w:tcPr>
          <w:p w14:paraId="32B9F611" w14:textId="77777777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D66858">
              <w:t>SI</w:t>
            </w:r>
          </w:p>
        </w:tc>
        <w:tc>
          <w:tcPr>
            <w:tcW w:w="2469" w:type="dxa"/>
            <w:hideMark/>
          </w:tcPr>
          <w:p w14:paraId="2321AD2A" w14:textId="77777777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Contraseña</w:t>
            </w:r>
            <w:proofErr w:type="spellEnd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 del </w:t>
            </w:r>
            <w:proofErr w:type="spellStart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usuario</w:t>
            </w:r>
            <w:proofErr w:type="spellEnd"/>
          </w:p>
        </w:tc>
      </w:tr>
      <w:tr w:rsidR="00D2078C" w:rsidRPr="005A57C6" w14:paraId="1E60A2AE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DAEEF3" w:themeFill="accent5" w:themeFillTint="33"/>
          </w:tcPr>
          <w:p w14:paraId="6EA4C13B" w14:textId="77777777" w:rsidR="00D2078C" w:rsidRPr="005A57C6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  <w:hideMark/>
          </w:tcPr>
          <w:p w14:paraId="4A263F5D" w14:textId="735A6A16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Rol</w:t>
            </w:r>
          </w:p>
        </w:tc>
        <w:tc>
          <w:tcPr>
            <w:tcW w:w="960" w:type="dxa"/>
            <w:hideMark/>
          </w:tcPr>
          <w:p w14:paraId="3859A1D6" w14:textId="7777777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-</w:t>
            </w:r>
          </w:p>
        </w:tc>
        <w:tc>
          <w:tcPr>
            <w:tcW w:w="1669" w:type="dxa"/>
            <w:hideMark/>
          </w:tcPr>
          <w:p w14:paraId="61A25A6B" w14:textId="7777777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VARCHAR(</w:t>
            </w:r>
            <w:proofErr w:type="gramEnd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5)</w:t>
            </w:r>
          </w:p>
        </w:tc>
        <w:tc>
          <w:tcPr>
            <w:tcW w:w="1228" w:type="dxa"/>
            <w:hideMark/>
          </w:tcPr>
          <w:p w14:paraId="2C73A63F" w14:textId="7777777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5</w:t>
            </w:r>
          </w:p>
        </w:tc>
        <w:tc>
          <w:tcPr>
            <w:tcW w:w="616" w:type="dxa"/>
            <w:hideMark/>
          </w:tcPr>
          <w:p w14:paraId="6BBD7D86" w14:textId="7777777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D66858">
              <w:t>SI</w:t>
            </w:r>
          </w:p>
        </w:tc>
        <w:tc>
          <w:tcPr>
            <w:tcW w:w="2469" w:type="dxa"/>
            <w:hideMark/>
          </w:tcPr>
          <w:p w14:paraId="5F857830" w14:textId="7777777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Rol del </w:t>
            </w:r>
            <w:proofErr w:type="spellStart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usuario</w:t>
            </w:r>
            <w:proofErr w:type="spellEnd"/>
          </w:p>
        </w:tc>
      </w:tr>
      <w:tr w:rsidR="00D2078C" w:rsidRPr="005A57C6" w14:paraId="5AE3EB37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D338CDD" w14:textId="77777777" w:rsidR="00D2078C" w:rsidRPr="005A57C6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  <w:hideMark/>
          </w:tcPr>
          <w:p w14:paraId="7C4DAD7F" w14:textId="4195DC5C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magen</w:t>
            </w:r>
          </w:p>
        </w:tc>
        <w:tc>
          <w:tcPr>
            <w:tcW w:w="960" w:type="dxa"/>
            <w:hideMark/>
          </w:tcPr>
          <w:p w14:paraId="4B05DB7F" w14:textId="77777777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-</w:t>
            </w:r>
          </w:p>
        </w:tc>
        <w:tc>
          <w:tcPr>
            <w:tcW w:w="1669" w:type="dxa"/>
            <w:hideMark/>
          </w:tcPr>
          <w:p w14:paraId="3AC26271" w14:textId="77777777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VARCHAR(</w:t>
            </w:r>
            <w:proofErr w:type="gramEnd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255)</w:t>
            </w:r>
          </w:p>
        </w:tc>
        <w:tc>
          <w:tcPr>
            <w:tcW w:w="1228" w:type="dxa"/>
            <w:hideMark/>
          </w:tcPr>
          <w:p w14:paraId="4E475195" w14:textId="77777777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255</w:t>
            </w:r>
          </w:p>
        </w:tc>
        <w:tc>
          <w:tcPr>
            <w:tcW w:w="616" w:type="dxa"/>
            <w:hideMark/>
          </w:tcPr>
          <w:p w14:paraId="21119460" w14:textId="77777777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SI</w:t>
            </w:r>
          </w:p>
        </w:tc>
        <w:tc>
          <w:tcPr>
            <w:tcW w:w="2469" w:type="dxa"/>
            <w:hideMark/>
          </w:tcPr>
          <w:p w14:paraId="3A75F926" w14:textId="77777777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Dirección o nombre de archivo de imagen</w:t>
            </w:r>
          </w:p>
        </w:tc>
      </w:tr>
      <w:tr w:rsidR="00D2078C" w:rsidRPr="005A57C6" w14:paraId="1574CD4E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DAEEF3" w:themeFill="accent5" w:themeFillTint="33"/>
          </w:tcPr>
          <w:p w14:paraId="4D4442FA" w14:textId="77777777" w:rsidR="00D2078C" w:rsidRPr="00AC2341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  <w:hideMark/>
          </w:tcPr>
          <w:p w14:paraId="74C37099" w14:textId="2DAFD32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Nombres</w:t>
            </w:r>
            <w:proofErr w:type="spellEnd"/>
          </w:p>
        </w:tc>
        <w:tc>
          <w:tcPr>
            <w:tcW w:w="960" w:type="dxa"/>
            <w:hideMark/>
          </w:tcPr>
          <w:p w14:paraId="08C392B3" w14:textId="7777777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-</w:t>
            </w:r>
          </w:p>
        </w:tc>
        <w:tc>
          <w:tcPr>
            <w:tcW w:w="1669" w:type="dxa"/>
            <w:hideMark/>
          </w:tcPr>
          <w:p w14:paraId="51DF8CE8" w14:textId="7777777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VARCHAR(</w:t>
            </w:r>
            <w:proofErr w:type="gramEnd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0)</w:t>
            </w:r>
          </w:p>
        </w:tc>
        <w:tc>
          <w:tcPr>
            <w:tcW w:w="1228" w:type="dxa"/>
            <w:hideMark/>
          </w:tcPr>
          <w:p w14:paraId="082D7CBF" w14:textId="7777777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0</w:t>
            </w:r>
          </w:p>
        </w:tc>
        <w:tc>
          <w:tcPr>
            <w:tcW w:w="616" w:type="dxa"/>
            <w:hideMark/>
          </w:tcPr>
          <w:p w14:paraId="54176468" w14:textId="7777777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B71DB4">
              <w:t>SI</w:t>
            </w:r>
          </w:p>
        </w:tc>
        <w:tc>
          <w:tcPr>
            <w:tcW w:w="2469" w:type="dxa"/>
            <w:hideMark/>
          </w:tcPr>
          <w:p w14:paraId="2073CC64" w14:textId="7777777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Nombres</w:t>
            </w:r>
            <w:proofErr w:type="spellEnd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 del </w:t>
            </w:r>
            <w:proofErr w:type="spellStart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usuario</w:t>
            </w:r>
            <w:proofErr w:type="spellEnd"/>
          </w:p>
        </w:tc>
      </w:tr>
      <w:tr w:rsidR="00D2078C" w:rsidRPr="005A57C6" w14:paraId="69A2F9D7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3D54D97" w14:textId="77777777" w:rsidR="00D2078C" w:rsidRPr="005A57C6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  <w:hideMark/>
          </w:tcPr>
          <w:p w14:paraId="3CF4ECEC" w14:textId="4ECA596B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Apellidos</w:t>
            </w:r>
            <w:proofErr w:type="spellEnd"/>
          </w:p>
        </w:tc>
        <w:tc>
          <w:tcPr>
            <w:tcW w:w="960" w:type="dxa"/>
            <w:hideMark/>
          </w:tcPr>
          <w:p w14:paraId="1B31ED6F" w14:textId="77777777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-</w:t>
            </w:r>
          </w:p>
        </w:tc>
        <w:tc>
          <w:tcPr>
            <w:tcW w:w="1669" w:type="dxa"/>
            <w:hideMark/>
          </w:tcPr>
          <w:p w14:paraId="656E6AAD" w14:textId="77777777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VARCHAR(</w:t>
            </w:r>
            <w:proofErr w:type="gramEnd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0)</w:t>
            </w:r>
          </w:p>
        </w:tc>
        <w:tc>
          <w:tcPr>
            <w:tcW w:w="1228" w:type="dxa"/>
            <w:hideMark/>
          </w:tcPr>
          <w:p w14:paraId="57FF6742" w14:textId="77777777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0</w:t>
            </w:r>
          </w:p>
        </w:tc>
        <w:tc>
          <w:tcPr>
            <w:tcW w:w="616" w:type="dxa"/>
            <w:hideMark/>
          </w:tcPr>
          <w:p w14:paraId="7C2924D7" w14:textId="77777777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B71DB4">
              <w:t>SI</w:t>
            </w:r>
          </w:p>
        </w:tc>
        <w:tc>
          <w:tcPr>
            <w:tcW w:w="2469" w:type="dxa"/>
            <w:hideMark/>
          </w:tcPr>
          <w:p w14:paraId="51775273" w14:textId="77777777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Apellidos</w:t>
            </w:r>
            <w:proofErr w:type="spellEnd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 del </w:t>
            </w:r>
            <w:proofErr w:type="spellStart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usuario</w:t>
            </w:r>
            <w:proofErr w:type="spellEnd"/>
          </w:p>
        </w:tc>
      </w:tr>
      <w:tr w:rsidR="00D2078C" w:rsidRPr="005A57C6" w14:paraId="03BCB275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DAEEF3" w:themeFill="accent5" w:themeFillTint="33"/>
          </w:tcPr>
          <w:p w14:paraId="697970D8" w14:textId="77777777" w:rsidR="00D2078C" w:rsidRPr="005A57C6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  <w:hideMark/>
          </w:tcPr>
          <w:p w14:paraId="2C5794CF" w14:textId="690E6D06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echa_nacimiento</w:t>
            </w:r>
            <w:proofErr w:type="spellEnd"/>
          </w:p>
        </w:tc>
        <w:tc>
          <w:tcPr>
            <w:tcW w:w="960" w:type="dxa"/>
            <w:hideMark/>
          </w:tcPr>
          <w:p w14:paraId="36F48BA9" w14:textId="7777777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-</w:t>
            </w:r>
          </w:p>
        </w:tc>
        <w:tc>
          <w:tcPr>
            <w:tcW w:w="1669" w:type="dxa"/>
            <w:hideMark/>
          </w:tcPr>
          <w:p w14:paraId="5E9EB0A7" w14:textId="7777777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DATE</w:t>
            </w:r>
          </w:p>
        </w:tc>
        <w:tc>
          <w:tcPr>
            <w:tcW w:w="1228" w:type="dxa"/>
            <w:hideMark/>
          </w:tcPr>
          <w:p w14:paraId="08EBE3D8" w14:textId="7777777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-</w:t>
            </w:r>
          </w:p>
        </w:tc>
        <w:tc>
          <w:tcPr>
            <w:tcW w:w="616" w:type="dxa"/>
            <w:hideMark/>
          </w:tcPr>
          <w:p w14:paraId="5C907B88" w14:textId="7777777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B71DB4">
              <w:t>SI</w:t>
            </w:r>
          </w:p>
        </w:tc>
        <w:tc>
          <w:tcPr>
            <w:tcW w:w="2469" w:type="dxa"/>
            <w:hideMark/>
          </w:tcPr>
          <w:p w14:paraId="2DDFF4BD" w14:textId="7777777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Fecha de nacimiento del usuario</w:t>
            </w:r>
          </w:p>
        </w:tc>
      </w:tr>
      <w:tr w:rsidR="00D2078C" w:rsidRPr="005A57C6" w14:paraId="1C8339F2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C06AC08" w14:textId="77777777" w:rsidR="00D2078C" w:rsidRPr="00AC2341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  <w:hideMark/>
          </w:tcPr>
          <w:p w14:paraId="7916E407" w14:textId="72EAFD5C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Sexo</w:t>
            </w:r>
            <w:proofErr w:type="spellEnd"/>
          </w:p>
        </w:tc>
        <w:tc>
          <w:tcPr>
            <w:tcW w:w="960" w:type="dxa"/>
            <w:hideMark/>
          </w:tcPr>
          <w:p w14:paraId="7E36E337" w14:textId="77777777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-</w:t>
            </w:r>
          </w:p>
        </w:tc>
        <w:tc>
          <w:tcPr>
            <w:tcW w:w="1669" w:type="dxa"/>
            <w:hideMark/>
          </w:tcPr>
          <w:p w14:paraId="1AB7ACCB" w14:textId="77777777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VARCHAR(</w:t>
            </w:r>
            <w:proofErr w:type="gramEnd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hideMark/>
          </w:tcPr>
          <w:p w14:paraId="136CAC4F" w14:textId="77777777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hideMark/>
          </w:tcPr>
          <w:p w14:paraId="4B1B0DE4" w14:textId="77777777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B71DB4">
              <w:t>SI</w:t>
            </w:r>
          </w:p>
        </w:tc>
        <w:tc>
          <w:tcPr>
            <w:tcW w:w="2469" w:type="dxa"/>
            <w:hideMark/>
          </w:tcPr>
          <w:p w14:paraId="67F0D0B2" w14:textId="77777777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Género</w:t>
            </w:r>
            <w:proofErr w:type="spellEnd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 del </w:t>
            </w:r>
            <w:proofErr w:type="spellStart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usuario</w:t>
            </w:r>
            <w:proofErr w:type="spellEnd"/>
          </w:p>
        </w:tc>
      </w:tr>
      <w:tr w:rsidR="00D2078C" w:rsidRPr="005A57C6" w14:paraId="27E7D823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DAEEF3" w:themeFill="accent5" w:themeFillTint="33"/>
          </w:tcPr>
          <w:p w14:paraId="662565FD" w14:textId="77777777" w:rsidR="00D2078C" w:rsidRPr="005A57C6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  <w:hideMark/>
          </w:tcPr>
          <w:p w14:paraId="7152C75C" w14:textId="67028140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echa_registro</w:t>
            </w:r>
            <w:proofErr w:type="spellEnd"/>
          </w:p>
        </w:tc>
        <w:tc>
          <w:tcPr>
            <w:tcW w:w="960" w:type="dxa"/>
            <w:hideMark/>
          </w:tcPr>
          <w:p w14:paraId="0FB71B72" w14:textId="7777777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- </w:t>
            </w:r>
          </w:p>
        </w:tc>
        <w:tc>
          <w:tcPr>
            <w:tcW w:w="1669" w:type="dxa"/>
            <w:hideMark/>
          </w:tcPr>
          <w:p w14:paraId="7EA4A42D" w14:textId="7777777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DATETIME</w:t>
            </w:r>
          </w:p>
        </w:tc>
        <w:tc>
          <w:tcPr>
            <w:tcW w:w="1228" w:type="dxa"/>
            <w:hideMark/>
          </w:tcPr>
          <w:p w14:paraId="0D3B424B" w14:textId="7777777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DATE</w:t>
            </w:r>
          </w:p>
        </w:tc>
        <w:tc>
          <w:tcPr>
            <w:tcW w:w="616" w:type="dxa"/>
            <w:hideMark/>
          </w:tcPr>
          <w:p w14:paraId="356AF91C" w14:textId="7777777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/>
                <w14:ligatures w14:val="none"/>
              </w:rPr>
            </w:pPr>
            <w:r w:rsidRPr="00B71DB4">
              <w:t>SI</w:t>
            </w:r>
          </w:p>
        </w:tc>
        <w:tc>
          <w:tcPr>
            <w:tcW w:w="2469" w:type="dxa"/>
            <w:hideMark/>
          </w:tcPr>
          <w:p w14:paraId="63E3740C" w14:textId="7777777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/>
                <w14:ligatures w14:val="none"/>
              </w:rPr>
            </w:pPr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Fecha de registro del usuario</w:t>
            </w:r>
          </w:p>
        </w:tc>
      </w:tr>
      <w:tr w:rsidR="00D2078C" w:rsidRPr="005A57C6" w14:paraId="753D2449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3ACCB0E" w14:textId="77777777" w:rsidR="00D2078C" w:rsidRPr="00AC2341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  <w:hideMark/>
          </w:tcPr>
          <w:p w14:paraId="045B8026" w14:textId="43C690C6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Modo</w:t>
            </w:r>
          </w:p>
        </w:tc>
        <w:tc>
          <w:tcPr>
            <w:tcW w:w="960" w:type="dxa"/>
            <w:hideMark/>
          </w:tcPr>
          <w:p w14:paraId="454FE595" w14:textId="77777777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 xml:space="preserve">-  </w:t>
            </w:r>
          </w:p>
        </w:tc>
        <w:tc>
          <w:tcPr>
            <w:tcW w:w="1669" w:type="dxa"/>
            <w:hideMark/>
          </w:tcPr>
          <w:p w14:paraId="25274C50" w14:textId="77777777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proofErr w:type="gramStart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VARCHAR(</w:t>
            </w:r>
            <w:proofErr w:type="gramEnd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20)</w:t>
            </w:r>
          </w:p>
        </w:tc>
        <w:tc>
          <w:tcPr>
            <w:tcW w:w="1228" w:type="dxa"/>
            <w:hideMark/>
          </w:tcPr>
          <w:p w14:paraId="6FA761F7" w14:textId="77777777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/>
                <w14:ligatures w14:val="none"/>
              </w:rPr>
            </w:pPr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20</w:t>
            </w:r>
          </w:p>
        </w:tc>
        <w:tc>
          <w:tcPr>
            <w:tcW w:w="616" w:type="dxa"/>
            <w:hideMark/>
          </w:tcPr>
          <w:p w14:paraId="036636D2" w14:textId="77777777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/>
                <w14:ligatures w14:val="none"/>
              </w:rPr>
            </w:pPr>
            <w:r w:rsidRPr="00B71DB4">
              <w:t>SI</w:t>
            </w:r>
          </w:p>
        </w:tc>
        <w:tc>
          <w:tcPr>
            <w:tcW w:w="2469" w:type="dxa"/>
            <w:hideMark/>
          </w:tcPr>
          <w:p w14:paraId="0351D3F6" w14:textId="77777777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/>
                <w14:ligatures w14:val="none"/>
              </w:rPr>
            </w:pPr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Modo del usuario</w:t>
            </w:r>
          </w:p>
        </w:tc>
      </w:tr>
      <w:tr w:rsidR="00D2078C" w:rsidRPr="005A57C6" w14:paraId="25ED499B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000AF2F" w14:textId="77777777" w:rsidR="00D2078C" w:rsidRPr="005A57C6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45A5ECE6" w14:textId="06F6AABC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proofErr w:type="spellStart"/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echa_</w:t>
            </w:r>
            <w:r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modificaion</w:t>
            </w:r>
            <w:proofErr w:type="spellEnd"/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097DFF03" w14:textId="7777777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-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41ACC632" w14:textId="7777777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DATE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1C3C372B" w14:textId="7777777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/>
                <w14:ligatures w14:val="none"/>
              </w:rPr>
            </w:pPr>
            <w:r w:rsidRPr="005A57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-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4D1D3FA4" w14:textId="7777777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/>
                <w14:ligatures w14:val="none"/>
              </w:rPr>
            </w:pPr>
            <w:r w:rsidRPr="00B71DB4">
              <w:t>SI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761F5A4E" w14:textId="77777777" w:rsidR="00D2078C" w:rsidRPr="00326CC6" w:rsidRDefault="00D2078C" w:rsidP="00AC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lang w:val="es-MX"/>
              </w:rPr>
            </w:pPr>
            <w:r w:rsidRPr="00326CC6">
              <w:rPr>
                <w:rFonts w:ascii="Segoe UI" w:hAnsi="Segoe UI" w:cs="Segoe UI"/>
                <w:color w:val="374151"/>
                <w:lang w:val="es-MX"/>
              </w:rPr>
              <w:t>Fecha y hora de última modificación del usuario.</w:t>
            </w:r>
          </w:p>
          <w:p w14:paraId="2BD85979" w14:textId="7777777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/>
                <w14:ligatures w14:val="none"/>
              </w:rPr>
            </w:pPr>
          </w:p>
        </w:tc>
      </w:tr>
      <w:tr w:rsidR="00D2078C" w:rsidRPr="00504D3B" w14:paraId="493068C2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54B22B" w14:textId="77777777" w:rsidR="00D2078C" w:rsidRDefault="00D2078C" w:rsidP="00D2078C">
            <w:pPr>
              <w:spacing w:before="180" w:after="120"/>
              <w:jc w:val="center"/>
              <w:rPr>
                <w:rFonts w:ascii="Roboto" w:eastAsia="Times New Roman" w:hAnsi="Roboto" w:cs="Times New Roman"/>
                <w:b w:val="0"/>
                <w:bCs w:val="0"/>
                <w:color w:val="111111"/>
                <w:sz w:val="21"/>
                <w:szCs w:val="21"/>
                <w:lang w:val="es-MX"/>
              </w:rPr>
            </w:pPr>
            <w:proofErr w:type="spellStart"/>
            <w:r w:rsidRPr="00AC2341"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  <w:t>Material_Inventario</w:t>
            </w:r>
            <w:proofErr w:type="spellEnd"/>
          </w:p>
          <w:p w14:paraId="7025A265" w14:textId="344BD604" w:rsidR="00D2078C" w:rsidRPr="00AC2341" w:rsidRDefault="00D2078C" w:rsidP="00D2078C">
            <w:pPr>
              <w:spacing w:before="180" w:after="120"/>
              <w:jc w:val="center"/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  <w:hideMark/>
          </w:tcPr>
          <w:p w14:paraId="2C8C8822" w14:textId="012128C4" w:rsidR="00D2078C" w:rsidRPr="00504D3B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04D3B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Material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</w:tcBorders>
            <w:hideMark/>
          </w:tcPr>
          <w:p w14:paraId="264F3AA6" w14:textId="77777777" w:rsidR="00D2078C" w:rsidRPr="00504D3B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04D3B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PK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hideMark/>
          </w:tcPr>
          <w:p w14:paraId="4889B1EB" w14:textId="77777777" w:rsidR="00D2078C" w:rsidRPr="00504D3B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504D3B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504D3B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hideMark/>
          </w:tcPr>
          <w:p w14:paraId="657B6660" w14:textId="77777777" w:rsidR="00D2078C" w:rsidRPr="00504D3B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hideMark/>
          </w:tcPr>
          <w:p w14:paraId="4A136131" w14:textId="77777777" w:rsidR="00D2078C" w:rsidRPr="00504D3B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B71DB4">
              <w:t>SI</w:t>
            </w:r>
          </w:p>
        </w:tc>
        <w:tc>
          <w:tcPr>
            <w:tcW w:w="2469" w:type="dxa"/>
            <w:tcBorders>
              <w:top w:val="single" w:sz="4" w:space="0" w:color="auto"/>
            </w:tcBorders>
            <w:hideMark/>
          </w:tcPr>
          <w:p w14:paraId="6484795A" w14:textId="77777777" w:rsidR="00D2078C" w:rsidRPr="00504D3B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504D3B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ID del material en inventario</w:t>
            </w:r>
          </w:p>
        </w:tc>
      </w:tr>
      <w:tr w:rsidR="00D2078C" w:rsidRPr="00504D3B" w14:paraId="583576CD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FFFFFF" w:themeFill="background1"/>
          </w:tcPr>
          <w:p w14:paraId="52B41BD8" w14:textId="77777777" w:rsidR="00D2078C" w:rsidRPr="00AC2341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  <w:hideMark/>
          </w:tcPr>
          <w:p w14:paraId="612FA601" w14:textId="6ED3E990" w:rsidR="00D2078C" w:rsidRPr="00504D3B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04D3B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Producto</w:t>
            </w:r>
            <w:proofErr w:type="spellEnd"/>
          </w:p>
        </w:tc>
        <w:tc>
          <w:tcPr>
            <w:tcW w:w="960" w:type="dxa"/>
            <w:hideMark/>
          </w:tcPr>
          <w:p w14:paraId="7C0051CC" w14:textId="77777777" w:rsidR="00D2078C" w:rsidRPr="00504D3B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04D3B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K</w:t>
            </w:r>
          </w:p>
        </w:tc>
        <w:tc>
          <w:tcPr>
            <w:tcW w:w="1669" w:type="dxa"/>
            <w:hideMark/>
          </w:tcPr>
          <w:p w14:paraId="334EEC5B" w14:textId="77777777" w:rsidR="00D2078C" w:rsidRPr="00504D3B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504D3B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504D3B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hideMark/>
          </w:tcPr>
          <w:p w14:paraId="75CE329A" w14:textId="77777777" w:rsidR="00D2078C" w:rsidRPr="00504D3B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hideMark/>
          </w:tcPr>
          <w:p w14:paraId="02782C18" w14:textId="77777777" w:rsidR="00D2078C" w:rsidRPr="00504D3B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F0569">
              <w:t>SI</w:t>
            </w:r>
          </w:p>
        </w:tc>
        <w:tc>
          <w:tcPr>
            <w:tcW w:w="2469" w:type="dxa"/>
            <w:hideMark/>
          </w:tcPr>
          <w:p w14:paraId="574048CB" w14:textId="77777777" w:rsidR="00D2078C" w:rsidRPr="00504D3B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04D3B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ID del </w:t>
            </w:r>
            <w:proofErr w:type="spellStart"/>
            <w:r w:rsidRPr="00504D3B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producto</w:t>
            </w:r>
            <w:proofErr w:type="spellEnd"/>
            <w:r w:rsidRPr="00504D3B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04D3B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relacionado</w:t>
            </w:r>
            <w:proofErr w:type="spellEnd"/>
          </w:p>
        </w:tc>
      </w:tr>
      <w:tr w:rsidR="00D2078C" w:rsidRPr="00504D3B" w14:paraId="7CD4638F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FFFFFF" w:themeFill="background1"/>
          </w:tcPr>
          <w:p w14:paraId="3C5F3CAF" w14:textId="77777777" w:rsidR="00D2078C" w:rsidRPr="00504D3B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  <w:hideMark/>
          </w:tcPr>
          <w:p w14:paraId="161B8C43" w14:textId="629D01E9" w:rsidR="00D2078C" w:rsidRPr="00504D3B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04D3B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Status</w:t>
            </w:r>
            <w:proofErr w:type="spellEnd"/>
          </w:p>
        </w:tc>
        <w:tc>
          <w:tcPr>
            <w:tcW w:w="960" w:type="dxa"/>
            <w:hideMark/>
          </w:tcPr>
          <w:p w14:paraId="39E0AE7F" w14:textId="77777777" w:rsidR="00D2078C" w:rsidRPr="00504D3B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04D3B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K</w:t>
            </w:r>
          </w:p>
        </w:tc>
        <w:tc>
          <w:tcPr>
            <w:tcW w:w="1669" w:type="dxa"/>
            <w:hideMark/>
          </w:tcPr>
          <w:p w14:paraId="7B9314E6" w14:textId="77777777" w:rsidR="00D2078C" w:rsidRPr="00504D3B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504D3B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504D3B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hideMark/>
          </w:tcPr>
          <w:p w14:paraId="5495C8CB" w14:textId="77777777" w:rsidR="00D2078C" w:rsidRPr="00504D3B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hideMark/>
          </w:tcPr>
          <w:p w14:paraId="1144FCB9" w14:textId="77777777" w:rsidR="00D2078C" w:rsidRPr="00504D3B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F0569">
              <w:t>SI</w:t>
            </w:r>
          </w:p>
        </w:tc>
        <w:tc>
          <w:tcPr>
            <w:tcW w:w="2469" w:type="dxa"/>
            <w:hideMark/>
          </w:tcPr>
          <w:p w14:paraId="1EA00B0B" w14:textId="77777777" w:rsidR="00D2078C" w:rsidRPr="00504D3B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504D3B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ID del estado del material en inventario</w:t>
            </w:r>
          </w:p>
        </w:tc>
      </w:tr>
      <w:tr w:rsidR="00D2078C" w:rsidRPr="00504D3B" w14:paraId="38A61C22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FFFFFF" w:themeFill="background1"/>
          </w:tcPr>
          <w:p w14:paraId="3D9A898B" w14:textId="77777777" w:rsidR="00D2078C" w:rsidRPr="00AC2341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  <w:hideMark/>
          </w:tcPr>
          <w:p w14:paraId="7AFC587C" w14:textId="2CA7D4C6" w:rsidR="00D2078C" w:rsidRPr="00504D3B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04D3B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echa_creacion</w:t>
            </w:r>
            <w:proofErr w:type="spellEnd"/>
          </w:p>
        </w:tc>
        <w:tc>
          <w:tcPr>
            <w:tcW w:w="960" w:type="dxa"/>
            <w:hideMark/>
          </w:tcPr>
          <w:p w14:paraId="3DDB90D9" w14:textId="77777777" w:rsidR="00D2078C" w:rsidRPr="00504D3B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04D3B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-</w:t>
            </w:r>
          </w:p>
        </w:tc>
        <w:tc>
          <w:tcPr>
            <w:tcW w:w="1669" w:type="dxa"/>
            <w:hideMark/>
          </w:tcPr>
          <w:p w14:paraId="2B509BCA" w14:textId="77777777" w:rsidR="00D2078C" w:rsidRPr="00504D3B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04D3B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DATETIME</w:t>
            </w:r>
          </w:p>
        </w:tc>
        <w:tc>
          <w:tcPr>
            <w:tcW w:w="1228" w:type="dxa"/>
            <w:hideMark/>
          </w:tcPr>
          <w:p w14:paraId="4E756EBF" w14:textId="77777777" w:rsidR="00D2078C" w:rsidRPr="00504D3B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04D3B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-</w:t>
            </w:r>
          </w:p>
        </w:tc>
        <w:tc>
          <w:tcPr>
            <w:tcW w:w="616" w:type="dxa"/>
            <w:hideMark/>
          </w:tcPr>
          <w:p w14:paraId="0A26717A" w14:textId="77777777" w:rsidR="00D2078C" w:rsidRPr="00504D3B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F0569">
              <w:t>SI</w:t>
            </w:r>
          </w:p>
        </w:tc>
        <w:tc>
          <w:tcPr>
            <w:tcW w:w="2469" w:type="dxa"/>
            <w:hideMark/>
          </w:tcPr>
          <w:p w14:paraId="7FDC11DC" w14:textId="77777777" w:rsidR="00D2078C" w:rsidRPr="00504D3B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504D3B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Fecha de creación del material en inventario</w:t>
            </w:r>
          </w:p>
        </w:tc>
      </w:tr>
      <w:tr w:rsidR="00D2078C" w:rsidRPr="00504D3B" w14:paraId="40C1CA6A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FFFFFF" w:themeFill="background1"/>
          </w:tcPr>
          <w:p w14:paraId="2408EBE1" w14:textId="77777777" w:rsidR="00D2078C" w:rsidRPr="00AC2341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  <w:hideMark/>
          </w:tcPr>
          <w:p w14:paraId="57921DE4" w14:textId="6C9B7CA0" w:rsidR="00D2078C" w:rsidRPr="00504D3B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04D3B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Nombre</w:t>
            </w:r>
          </w:p>
        </w:tc>
        <w:tc>
          <w:tcPr>
            <w:tcW w:w="960" w:type="dxa"/>
            <w:hideMark/>
          </w:tcPr>
          <w:p w14:paraId="1B918FFE" w14:textId="77777777" w:rsidR="00D2078C" w:rsidRPr="00504D3B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04D3B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-</w:t>
            </w:r>
          </w:p>
        </w:tc>
        <w:tc>
          <w:tcPr>
            <w:tcW w:w="1669" w:type="dxa"/>
            <w:hideMark/>
          </w:tcPr>
          <w:p w14:paraId="3A4DC6C9" w14:textId="77777777" w:rsidR="00D2078C" w:rsidRPr="00504D3B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504D3B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VARCHAR(</w:t>
            </w:r>
            <w:proofErr w:type="gramEnd"/>
            <w:r w:rsidRPr="00504D3B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0)</w:t>
            </w:r>
          </w:p>
        </w:tc>
        <w:tc>
          <w:tcPr>
            <w:tcW w:w="1228" w:type="dxa"/>
            <w:hideMark/>
          </w:tcPr>
          <w:p w14:paraId="54CFD9BF" w14:textId="77777777" w:rsidR="00D2078C" w:rsidRPr="00504D3B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04D3B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0</w:t>
            </w:r>
          </w:p>
        </w:tc>
        <w:tc>
          <w:tcPr>
            <w:tcW w:w="616" w:type="dxa"/>
            <w:hideMark/>
          </w:tcPr>
          <w:p w14:paraId="44E14E3A" w14:textId="77777777" w:rsidR="00D2078C" w:rsidRPr="00504D3B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F0569">
              <w:t>SI</w:t>
            </w:r>
          </w:p>
        </w:tc>
        <w:tc>
          <w:tcPr>
            <w:tcW w:w="2469" w:type="dxa"/>
            <w:hideMark/>
          </w:tcPr>
          <w:p w14:paraId="1282D8BF" w14:textId="77777777" w:rsidR="00D2078C" w:rsidRPr="00504D3B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04D3B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Nombre del material</w:t>
            </w:r>
          </w:p>
        </w:tc>
      </w:tr>
      <w:tr w:rsidR="00D2078C" w:rsidRPr="00504D3B" w14:paraId="76D860E2" w14:textId="77777777" w:rsidTr="00C60DEA">
        <w:trPr>
          <w:trHeight w:val="1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830452B" w14:textId="77777777" w:rsidR="00D2078C" w:rsidRPr="00504D3B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hideMark/>
          </w:tcPr>
          <w:p w14:paraId="657F12BB" w14:textId="054DE3FE" w:rsidR="00D2078C" w:rsidRPr="00504D3B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04D3B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Cantidad</w:t>
            </w:r>
            <w:proofErr w:type="spellEnd"/>
          </w:p>
        </w:tc>
        <w:tc>
          <w:tcPr>
            <w:tcW w:w="960" w:type="dxa"/>
            <w:tcBorders>
              <w:bottom w:val="single" w:sz="4" w:space="0" w:color="auto"/>
            </w:tcBorders>
            <w:hideMark/>
          </w:tcPr>
          <w:p w14:paraId="56FE820C" w14:textId="77777777" w:rsidR="00D2078C" w:rsidRPr="00504D3B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04D3B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-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hideMark/>
          </w:tcPr>
          <w:p w14:paraId="7CCFF8B2" w14:textId="77777777" w:rsidR="00D2078C" w:rsidRPr="00504D3B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504D3B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504D3B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hideMark/>
          </w:tcPr>
          <w:p w14:paraId="5184CBE9" w14:textId="77777777" w:rsidR="00D2078C" w:rsidRPr="00504D3B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hideMark/>
          </w:tcPr>
          <w:p w14:paraId="6E8F7E3C" w14:textId="77777777" w:rsidR="00D2078C" w:rsidRPr="00504D3B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F0569">
              <w:t>SI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hideMark/>
          </w:tcPr>
          <w:p w14:paraId="11EAC6C6" w14:textId="77777777" w:rsidR="00D2078C" w:rsidRPr="00504D3B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504D3B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Cantidad en inventario del material</w:t>
            </w:r>
          </w:p>
        </w:tc>
      </w:tr>
      <w:tr w:rsidR="00D2078C" w:rsidRPr="00326CC6" w14:paraId="2E84E5EA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18AC75BE" w14:textId="4D01CF67" w:rsidR="00D2078C" w:rsidRPr="00AC2341" w:rsidRDefault="00D2078C" w:rsidP="00D2078C">
            <w:pPr>
              <w:spacing w:before="180" w:after="120"/>
              <w:jc w:val="center"/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</w:pPr>
            <w:r w:rsidRPr="00AC2341"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  <w:t>Producto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hideMark/>
          </w:tcPr>
          <w:p w14:paraId="2B1F3318" w14:textId="33B3ED89" w:rsidR="00D2078C" w:rsidRPr="00326C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Producto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</w:tcBorders>
            <w:hideMark/>
          </w:tcPr>
          <w:p w14:paraId="66F7E852" w14:textId="77777777" w:rsidR="00D2078C" w:rsidRPr="00326C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PK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hideMark/>
          </w:tcPr>
          <w:p w14:paraId="4F98925E" w14:textId="77777777" w:rsidR="00D2078C" w:rsidRPr="00326C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hideMark/>
          </w:tcPr>
          <w:p w14:paraId="2B33EE4D" w14:textId="77777777" w:rsidR="00D2078C" w:rsidRPr="00326C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hideMark/>
          </w:tcPr>
          <w:p w14:paraId="0249C4C3" w14:textId="3048A991" w:rsidR="00D2078C" w:rsidRPr="00326C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2872BF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SI</w:t>
            </w:r>
          </w:p>
        </w:tc>
        <w:tc>
          <w:tcPr>
            <w:tcW w:w="2469" w:type="dxa"/>
            <w:tcBorders>
              <w:top w:val="single" w:sz="4" w:space="0" w:color="auto"/>
            </w:tcBorders>
            <w:hideMark/>
          </w:tcPr>
          <w:p w14:paraId="630E1693" w14:textId="77777777" w:rsidR="00D2078C" w:rsidRPr="00326C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ID del </w:t>
            </w:r>
            <w:proofErr w:type="spellStart"/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producto</w:t>
            </w:r>
            <w:proofErr w:type="spellEnd"/>
          </w:p>
        </w:tc>
      </w:tr>
      <w:tr w:rsidR="00D2078C" w:rsidRPr="00326CC6" w14:paraId="6B102D10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DAEEF3" w:themeFill="accent5" w:themeFillTint="33"/>
          </w:tcPr>
          <w:p w14:paraId="12491A78" w14:textId="77777777" w:rsidR="00D2078C" w:rsidRPr="00326CC6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  <w:hideMark/>
          </w:tcPr>
          <w:p w14:paraId="3B750AB0" w14:textId="2B2DACC0" w:rsidR="00D2078C" w:rsidRPr="00326C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AdminAutorización</w:t>
            </w:r>
            <w:proofErr w:type="spellEnd"/>
          </w:p>
        </w:tc>
        <w:tc>
          <w:tcPr>
            <w:tcW w:w="960" w:type="dxa"/>
            <w:hideMark/>
          </w:tcPr>
          <w:p w14:paraId="1427E31F" w14:textId="77777777" w:rsidR="00D2078C" w:rsidRPr="00326C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K</w:t>
            </w:r>
          </w:p>
        </w:tc>
        <w:tc>
          <w:tcPr>
            <w:tcW w:w="1669" w:type="dxa"/>
            <w:hideMark/>
          </w:tcPr>
          <w:p w14:paraId="5940E64A" w14:textId="77777777" w:rsidR="00D2078C" w:rsidRPr="00326C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hideMark/>
          </w:tcPr>
          <w:p w14:paraId="29CF9068" w14:textId="77777777" w:rsidR="00D2078C" w:rsidRPr="00326C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hideMark/>
          </w:tcPr>
          <w:p w14:paraId="1AE3B25C" w14:textId="77777777" w:rsidR="00D2078C" w:rsidRPr="00326C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SI</w:t>
            </w:r>
          </w:p>
        </w:tc>
        <w:tc>
          <w:tcPr>
            <w:tcW w:w="2469" w:type="dxa"/>
            <w:hideMark/>
          </w:tcPr>
          <w:p w14:paraId="2C3E3F53" w14:textId="77777777" w:rsidR="00D2078C" w:rsidRPr="00326C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ID del administrador que autoriza el producto</w:t>
            </w:r>
          </w:p>
        </w:tc>
      </w:tr>
      <w:tr w:rsidR="00D2078C" w:rsidRPr="00326CC6" w14:paraId="609C3012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D227D13" w14:textId="77777777" w:rsidR="00D2078C" w:rsidRPr="00AC2341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  <w:hideMark/>
          </w:tcPr>
          <w:p w14:paraId="669DBDD0" w14:textId="19892378" w:rsidR="00D2078C" w:rsidRPr="00326C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Status</w:t>
            </w:r>
            <w:proofErr w:type="spellEnd"/>
          </w:p>
        </w:tc>
        <w:tc>
          <w:tcPr>
            <w:tcW w:w="960" w:type="dxa"/>
            <w:hideMark/>
          </w:tcPr>
          <w:p w14:paraId="4C87D045" w14:textId="77777777" w:rsidR="00D2078C" w:rsidRPr="00326C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K</w:t>
            </w:r>
          </w:p>
        </w:tc>
        <w:tc>
          <w:tcPr>
            <w:tcW w:w="1669" w:type="dxa"/>
            <w:hideMark/>
          </w:tcPr>
          <w:p w14:paraId="114DBCA3" w14:textId="77777777" w:rsidR="00D2078C" w:rsidRPr="00326C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hideMark/>
          </w:tcPr>
          <w:p w14:paraId="6E4A7D52" w14:textId="77777777" w:rsidR="00D2078C" w:rsidRPr="00326C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hideMark/>
          </w:tcPr>
          <w:p w14:paraId="3AB6B743" w14:textId="77777777" w:rsidR="00D2078C" w:rsidRPr="00326C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B71DB4">
              <w:t>SI</w:t>
            </w:r>
          </w:p>
        </w:tc>
        <w:tc>
          <w:tcPr>
            <w:tcW w:w="2469" w:type="dxa"/>
            <w:hideMark/>
          </w:tcPr>
          <w:p w14:paraId="0EA16494" w14:textId="77777777" w:rsidR="00D2078C" w:rsidRPr="00326C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ID del estado del producto</w:t>
            </w:r>
          </w:p>
        </w:tc>
      </w:tr>
      <w:tr w:rsidR="00D2078C" w:rsidRPr="00326CC6" w14:paraId="4CF511CC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DAEEF3" w:themeFill="accent5" w:themeFillTint="33"/>
          </w:tcPr>
          <w:p w14:paraId="7B10F770" w14:textId="77777777" w:rsidR="00D2078C" w:rsidRPr="00AC2341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  <w:hideMark/>
          </w:tcPr>
          <w:p w14:paraId="62ED061E" w14:textId="6F250A81" w:rsidR="00D2078C" w:rsidRPr="00326C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UsuarioCreador</w:t>
            </w:r>
            <w:proofErr w:type="spellEnd"/>
          </w:p>
        </w:tc>
        <w:tc>
          <w:tcPr>
            <w:tcW w:w="960" w:type="dxa"/>
            <w:hideMark/>
          </w:tcPr>
          <w:p w14:paraId="3A109619" w14:textId="77777777" w:rsidR="00D2078C" w:rsidRPr="00326C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K</w:t>
            </w:r>
          </w:p>
        </w:tc>
        <w:tc>
          <w:tcPr>
            <w:tcW w:w="1669" w:type="dxa"/>
            <w:hideMark/>
          </w:tcPr>
          <w:p w14:paraId="295B17D2" w14:textId="77777777" w:rsidR="00D2078C" w:rsidRPr="00326C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hideMark/>
          </w:tcPr>
          <w:p w14:paraId="26ADABDB" w14:textId="77777777" w:rsidR="00D2078C" w:rsidRPr="00326C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hideMark/>
          </w:tcPr>
          <w:p w14:paraId="6FA6BEDB" w14:textId="77777777" w:rsidR="00D2078C" w:rsidRPr="00326C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B71DB4">
              <w:t>SI</w:t>
            </w:r>
          </w:p>
        </w:tc>
        <w:tc>
          <w:tcPr>
            <w:tcW w:w="2469" w:type="dxa"/>
            <w:hideMark/>
          </w:tcPr>
          <w:p w14:paraId="6AF4D0A4" w14:textId="77777777" w:rsidR="00D2078C" w:rsidRPr="00326C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ID del usuario creador del producto</w:t>
            </w:r>
          </w:p>
        </w:tc>
      </w:tr>
      <w:tr w:rsidR="00D2078C" w:rsidRPr="00326CC6" w14:paraId="690D361A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E9D27C0" w14:textId="77777777" w:rsidR="00D2078C" w:rsidRPr="00AC2341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  <w:hideMark/>
          </w:tcPr>
          <w:p w14:paraId="70B8A070" w14:textId="54F17833" w:rsidR="00D2078C" w:rsidRPr="00326C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Nombre</w:t>
            </w:r>
          </w:p>
        </w:tc>
        <w:tc>
          <w:tcPr>
            <w:tcW w:w="960" w:type="dxa"/>
            <w:hideMark/>
          </w:tcPr>
          <w:p w14:paraId="75EFE703" w14:textId="77777777" w:rsidR="00D2078C" w:rsidRPr="00326C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-</w:t>
            </w:r>
          </w:p>
        </w:tc>
        <w:tc>
          <w:tcPr>
            <w:tcW w:w="1669" w:type="dxa"/>
            <w:hideMark/>
          </w:tcPr>
          <w:p w14:paraId="0F7E67E3" w14:textId="77777777" w:rsidR="00D2078C" w:rsidRPr="00326C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VARCHAR(</w:t>
            </w:r>
            <w:proofErr w:type="gramEnd"/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255)</w:t>
            </w:r>
          </w:p>
        </w:tc>
        <w:tc>
          <w:tcPr>
            <w:tcW w:w="1228" w:type="dxa"/>
            <w:hideMark/>
          </w:tcPr>
          <w:p w14:paraId="7F642470" w14:textId="77777777" w:rsidR="00D2078C" w:rsidRPr="00326C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255</w:t>
            </w:r>
          </w:p>
        </w:tc>
        <w:tc>
          <w:tcPr>
            <w:tcW w:w="616" w:type="dxa"/>
            <w:hideMark/>
          </w:tcPr>
          <w:p w14:paraId="3FD6C6A3" w14:textId="77777777" w:rsidR="00D2078C" w:rsidRPr="00326C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B71DB4">
              <w:t>SI</w:t>
            </w:r>
          </w:p>
        </w:tc>
        <w:tc>
          <w:tcPr>
            <w:tcW w:w="2469" w:type="dxa"/>
            <w:hideMark/>
          </w:tcPr>
          <w:p w14:paraId="2D8F2F10" w14:textId="77777777" w:rsidR="00D2078C" w:rsidRPr="00326C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Nombre del </w:t>
            </w:r>
            <w:proofErr w:type="spellStart"/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producto</w:t>
            </w:r>
            <w:proofErr w:type="spellEnd"/>
          </w:p>
        </w:tc>
      </w:tr>
      <w:tr w:rsidR="00D2078C" w:rsidRPr="00326CC6" w14:paraId="7401729A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DAEEF3" w:themeFill="accent5" w:themeFillTint="33"/>
          </w:tcPr>
          <w:p w14:paraId="7EA0794F" w14:textId="77777777" w:rsidR="00D2078C" w:rsidRPr="00326CC6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  <w:hideMark/>
          </w:tcPr>
          <w:p w14:paraId="3AE1739D" w14:textId="7E0AC7D0" w:rsidR="00D2078C" w:rsidRPr="00326C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Descripción</w:t>
            </w:r>
            <w:proofErr w:type="spellEnd"/>
          </w:p>
        </w:tc>
        <w:tc>
          <w:tcPr>
            <w:tcW w:w="960" w:type="dxa"/>
            <w:hideMark/>
          </w:tcPr>
          <w:p w14:paraId="761D24A6" w14:textId="77777777" w:rsidR="00D2078C" w:rsidRPr="00326C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-</w:t>
            </w:r>
          </w:p>
        </w:tc>
        <w:tc>
          <w:tcPr>
            <w:tcW w:w="1669" w:type="dxa"/>
            <w:hideMark/>
          </w:tcPr>
          <w:p w14:paraId="5713F39B" w14:textId="77777777" w:rsidR="00D2078C" w:rsidRPr="00326C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TEXT</w:t>
            </w:r>
          </w:p>
        </w:tc>
        <w:tc>
          <w:tcPr>
            <w:tcW w:w="1228" w:type="dxa"/>
            <w:hideMark/>
          </w:tcPr>
          <w:p w14:paraId="33757287" w14:textId="77777777" w:rsidR="00D2078C" w:rsidRPr="00326C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-</w:t>
            </w:r>
          </w:p>
        </w:tc>
        <w:tc>
          <w:tcPr>
            <w:tcW w:w="616" w:type="dxa"/>
            <w:hideMark/>
          </w:tcPr>
          <w:p w14:paraId="3BB76A21" w14:textId="77777777" w:rsidR="00D2078C" w:rsidRPr="00326C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NO</w:t>
            </w:r>
          </w:p>
        </w:tc>
        <w:tc>
          <w:tcPr>
            <w:tcW w:w="2469" w:type="dxa"/>
            <w:hideMark/>
          </w:tcPr>
          <w:p w14:paraId="066F399A" w14:textId="77777777" w:rsidR="00D2078C" w:rsidRPr="00326C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Descripción</w:t>
            </w:r>
            <w:proofErr w:type="spellEnd"/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 del </w:t>
            </w:r>
            <w:proofErr w:type="spellStart"/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producto</w:t>
            </w:r>
            <w:proofErr w:type="spellEnd"/>
          </w:p>
        </w:tc>
      </w:tr>
      <w:tr w:rsidR="00D2078C" w:rsidRPr="00326CC6" w14:paraId="3B76539D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F1970FE" w14:textId="77777777" w:rsidR="00D2078C" w:rsidRPr="00326CC6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  <w:hideMark/>
          </w:tcPr>
          <w:p w14:paraId="76967DD8" w14:textId="6D5ACA8D" w:rsidR="00D2078C" w:rsidRPr="00326C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Precio</w:t>
            </w:r>
            <w:proofErr w:type="spellEnd"/>
          </w:p>
        </w:tc>
        <w:tc>
          <w:tcPr>
            <w:tcW w:w="960" w:type="dxa"/>
            <w:hideMark/>
          </w:tcPr>
          <w:p w14:paraId="0666CA13" w14:textId="77777777" w:rsidR="00D2078C" w:rsidRPr="00326C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- </w:t>
            </w:r>
          </w:p>
        </w:tc>
        <w:tc>
          <w:tcPr>
            <w:tcW w:w="1669" w:type="dxa"/>
            <w:hideMark/>
          </w:tcPr>
          <w:p w14:paraId="3062DF18" w14:textId="77777777" w:rsidR="00D2078C" w:rsidRPr="00326C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DECIMAL(</w:t>
            </w:r>
            <w:proofErr w:type="gramEnd"/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,2)</w:t>
            </w:r>
          </w:p>
        </w:tc>
        <w:tc>
          <w:tcPr>
            <w:tcW w:w="1228" w:type="dxa"/>
            <w:hideMark/>
          </w:tcPr>
          <w:p w14:paraId="5C156B4B" w14:textId="77777777" w:rsidR="00D2078C" w:rsidRPr="00326C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hideMark/>
          </w:tcPr>
          <w:p w14:paraId="3CC1F257" w14:textId="77777777" w:rsidR="00D2078C" w:rsidRPr="00326C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NO</w:t>
            </w:r>
          </w:p>
        </w:tc>
        <w:tc>
          <w:tcPr>
            <w:tcW w:w="2469" w:type="dxa"/>
            <w:hideMark/>
          </w:tcPr>
          <w:p w14:paraId="777AC221" w14:textId="77777777" w:rsidR="00D2078C" w:rsidRPr="00326C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Precio</w:t>
            </w:r>
            <w:proofErr w:type="spellEnd"/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 del </w:t>
            </w:r>
            <w:proofErr w:type="spellStart"/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producto</w:t>
            </w:r>
            <w:proofErr w:type="spellEnd"/>
          </w:p>
        </w:tc>
      </w:tr>
      <w:tr w:rsidR="00D2078C" w:rsidRPr="00326CC6" w14:paraId="06895DCE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DAEEF3" w:themeFill="accent5" w:themeFillTint="33"/>
          </w:tcPr>
          <w:p w14:paraId="7E905538" w14:textId="77777777" w:rsidR="00D2078C" w:rsidRPr="00326CC6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  <w:hideMark/>
          </w:tcPr>
          <w:p w14:paraId="45728FF7" w14:textId="1E109E29" w:rsidR="00D2078C" w:rsidRPr="00326C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ventario</w:t>
            </w:r>
            <w:proofErr w:type="spellEnd"/>
          </w:p>
        </w:tc>
        <w:tc>
          <w:tcPr>
            <w:tcW w:w="960" w:type="dxa"/>
            <w:hideMark/>
          </w:tcPr>
          <w:p w14:paraId="5709E014" w14:textId="77777777" w:rsidR="00D2078C" w:rsidRPr="00326C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- </w:t>
            </w:r>
          </w:p>
        </w:tc>
        <w:tc>
          <w:tcPr>
            <w:tcW w:w="1669" w:type="dxa"/>
            <w:hideMark/>
          </w:tcPr>
          <w:p w14:paraId="30E647F1" w14:textId="77777777" w:rsidR="00D2078C" w:rsidRPr="00326C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- </w:t>
            </w:r>
            <w:proofErr w:type="gramStart"/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hideMark/>
          </w:tcPr>
          <w:p w14:paraId="0D62B8E1" w14:textId="77777777" w:rsidR="00D2078C" w:rsidRPr="00326C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hideMark/>
          </w:tcPr>
          <w:p w14:paraId="1F5B386D" w14:textId="77777777" w:rsidR="00D2078C" w:rsidRPr="00326C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NO</w:t>
            </w:r>
          </w:p>
        </w:tc>
        <w:tc>
          <w:tcPr>
            <w:tcW w:w="2469" w:type="dxa"/>
            <w:hideMark/>
          </w:tcPr>
          <w:p w14:paraId="09907947" w14:textId="77777777" w:rsidR="00D2078C" w:rsidRPr="00326C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Cantidad</w:t>
            </w:r>
            <w:proofErr w:type="spellEnd"/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en</w:t>
            </w:r>
            <w:proofErr w:type="spellEnd"/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ventario</w:t>
            </w:r>
            <w:proofErr w:type="spellEnd"/>
          </w:p>
        </w:tc>
      </w:tr>
      <w:tr w:rsidR="00D2078C" w:rsidRPr="00326CC6" w14:paraId="0D90CA13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8E6D130" w14:textId="77777777" w:rsidR="00D2078C" w:rsidRPr="00326CC6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  <w:hideMark/>
          </w:tcPr>
          <w:p w14:paraId="5EE06679" w14:textId="02224CBE" w:rsidR="00D2078C" w:rsidRPr="00326C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echa_publicación</w:t>
            </w:r>
            <w:proofErr w:type="spellEnd"/>
          </w:p>
        </w:tc>
        <w:tc>
          <w:tcPr>
            <w:tcW w:w="960" w:type="dxa"/>
            <w:hideMark/>
          </w:tcPr>
          <w:p w14:paraId="61C82A77" w14:textId="77777777" w:rsidR="00D2078C" w:rsidRPr="00326C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- </w:t>
            </w:r>
          </w:p>
        </w:tc>
        <w:tc>
          <w:tcPr>
            <w:tcW w:w="1669" w:type="dxa"/>
            <w:hideMark/>
          </w:tcPr>
          <w:p w14:paraId="5711F065" w14:textId="77777777" w:rsidR="00D2078C" w:rsidRPr="00326C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-</w:t>
            </w:r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DATETIME</w:t>
            </w:r>
          </w:p>
        </w:tc>
        <w:tc>
          <w:tcPr>
            <w:tcW w:w="1228" w:type="dxa"/>
            <w:hideMark/>
          </w:tcPr>
          <w:p w14:paraId="6640325F" w14:textId="77777777" w:rsidR="00D2078C" w:rsidRPr="00326C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</w:p>
        </w:tc>
        <w:tc>
          <w:tcPr>
            <w:tcW w:w="616" w:type="dxa"/>
            <w:hideMark/>
          </w:tcPr>
          <w:p w14:paraId="47D964FE" w14:textId="77777777" w:rsidR="00D2078C" w:rsidRPr="00326C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/>
                <w14:ligatures w14:val="none"/>
              </w:rPr>
            </w:pPr>
            <w:r w:rsidRPr="00B71DB4">
              <w:t>SI</w:t>
            </w:r>
          </w:p>
        </w:tc>
        <w:tc>
          <w:tcPr>
            <w:tcW w:w="2469" w:type="dxa"/>
            <w:hideMark/>
          </w:tcPr>
          <w:p w14:paraId="7A042F20" w14:textId="77777777" w:rsidR="00D2078C" w:rsidRPr="00326C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/>
                <w14:ligatures w14:val="none"/>
              </w:rPr>
            </w:pPr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Fecha de publicación del producto</w:t>
            </w:r>
          </w:p>
        </w:tc>
      </w:tr>
      <w:tr w:rsidR="00D2078C" w:rsidRPr="00326CC6" w14:paraId="06400196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DAEEF3" w:themeFill="accent5" w:themeFillTint="33"/>
          </w:tcPr>
          <w:p w14:paraId="34768BC5" w14:textId="77777777" w:rsidR="00D2078C" w:rsidRPr="00AC2341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  <w:hideMark/>
          </w:tcPr>
          <w:p w14:paraId="06A500AA" w14:textId="49F4192C" w:rsidR="00D2078C" w:rsidRPr="00326C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echa_actualizacion</w:t>
            </w:r>
            <w:proofErr w:type="spellEnd"/>
          </w:p>
        </w:tc>
        <w:tc>
          <w:tcPr>
            <w:tcW w:w="960" w:type="dxa"/>
            <w:hideMark/>
          </w:tcPr>
          <w:p w14:paraId="0317315C" w14:textId="77777777" w:rsidR="00D2078C" w:rsidRPr="00326C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- </w:t>
            </w:r>
          </w:p>
        </w:tc>
        <w:tc>
          <w:tcPr>
            <w:tcW w:w="1669" w:type="dxa"/>
            <w:hideMark/>
          </w:tcPr>
          <w:p w14:paraId="2BCD415B" w14:textId="77777777" w:rsidR="00D2078C" w:rsidRPr="00326C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DATETIME</w:t>
            </w:r>
          </w:p>
        </w:tc>
        <w:tc>
          <w:tcPr>
            <w:tcW w:w="1228" w:type="dxa"/>
            <w:hideMark/>
          </w:tcPr>
          <w:p w14:paraId="7C511CF8" w14:textId="77777777" w:rsidR="00D2078C" w:rsidRPr="00326C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</w:p>
        </w:tc>
        <w:tc>
          <w:tcPr>
            <w:tcW w:w="616" w:type="dxa"/>
            <w:hideMark/>
          </w:tcPr>
          <w:p w14:paraId="4ED14FED" w14:textId="77777777" w:rsidR="00D2078C" w:rsidRPr="00326C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/>
                <w14:ligatures w14:val="none"/>
              </w:rPr>
            </w:pPr>
            <w:r w:rsidRPr="00B71DB4">
              <w:t>SI</w:t>
            </w:r>
          </w:p>
        </w:tc>
        <w:tc>
          <w:tcPr>
            <w:tcW w:w="2469" w:type="dxa"/>
            <w:hideMark/>
          </w:tcPr>
          <w:p w14:paraId="4EF41E6C" w14:textId="77777777" w:rsidR="00D2078C" w:rsidRPr="00326C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/>
                <w14:ligatures w14:val="none"/>
              </w:rPr>
            </w:pPr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Fecha de última actualización del producto</w:t>
            </w:r>
          </w:p>
        </w:tc>
      </w:tr>
      <w:tr w:rsidR="00D2078C" w:rsidRPr="00326CC6" w14:paraId="18957EF9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bottom w:val="single" w:sz="4" w:space="0" w:color="auto"/>
            </w:tcBorders>
          </w:tcPr>
          <w:p w14:paraId="2D027C54" w14:textId="77777777" w:rsidR="00D2078C" w:rsidRPr="00AC2341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hideMark/>
          </w:tcPr>
          <w:p w14:paraId="60897DA1" w14:textId="42DCD5CA" w:rsidR="00D2078C" w:rsidRPr="00326C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Tipo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hideMark/>
          </w:tcPr>
          <w:p w14:paraId="15A574CA" w14:textId="77777777" w:rsidR="00D2078C" w:rsidRPr="00326C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 xml:space="preserve">-  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hideMark/>
          </w:tcPr>
          <w:p w14:paraId="077E210F" w14:textId="77777777" w:rsidR="00D2078C" w:rsidRPr="00326C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proofErr w:type="gramStart"/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VARCHAR(</w:t>
            </w:r>
            <w:proofErr w:type="gramEnd"/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50)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hideMark/>
          </w:tcPr>
          <w:p w14:paraId="0CC6EE5B" w14:textId="77777777" w:rsidR="00D2078C" w:rsidRPr="00326C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/>
                <w14:ligatures w14:val="none"/>
              </w:rPr>
            </w:pPr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5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hideMark/>
          </w:tcPr>
          <w:p w14:paraId="46B2CB7C" w14:textId="77777777" w:rsidR="00D2078C" w:rsidRPr="00326C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/>
                <w14:ligatures w14:val="none"/>
              </w:rPr>
            </w:pPr>
            <w:r w:rsidRPr="00B71DB4">
              <w:t>SI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hideMark/>
          </w:tcPr>
          <w:p w14:paraId="54353740" w14:textId="77777777" w:rsidR="00D2078C" w:rsidRPr="00326C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/>
                <w14:ligatures w14:val="none"/>
              </w:rPr>
            </w:pPr>
            <w:r w:rsidRPr="00326CC6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Tipo de producto</w:t>
            </w:r>
          </w:p>
        </w:tc>
      </w:tr>
      <w:tr w:rsidR="00D2078C" w:rsidRPr="004927A2" w14:paraId="6C09B6DC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3EA2D0D" w14:textId="1F6B7E77" w:rsidR="00D2078C" w:rsidRPr="004927A2" w:rsidRDefault="00D2078C" w:rsidP="00D2078C">
            <w:pPr>
              <w:spacing w:before="180" w:after="120"/>
              <w:jc w:val="center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  <w:r w:rsidRPr="00AC2341"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  <w:t>Lista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hideMark/>
          </w:tcPr>
          <w:p w14:paraId="779E4325" w14:textId="5AE0FA2B" w:rsidR="00D2078C" w:rsidRPr="004927A2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Lis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</w:tcBorders>
            <w:hideMark/>
          </w:tcPr>
          <w:p w14:paraId="0D82CF77" w14:textId="77777777" w:rsidR="00D2078C" w:rsidRPr="004927A2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PK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hideMark/>
          </w:tcPr>
          <w:p w14:paraId="6E5DC6CB" w14:textId="77777777" w:rsidR="00D2078C" w:rsidRPr="004927A2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hideMark/>
          </w:tcPr>
          <w:p w14:paraId="1EA04D4A" w14:textId="77777777" w:rsidR="00D2078C" w:rsidRPr="004927A2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hideMark/>
          </w:tcPr>
          <w:p w14:paraId="06C1C6F5" w14:textId="3E182783" w:rsidR="00D2078C" w:rsidRPr="004927A2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B81C0E">
              <w:t>SI</w:t>
            </w:r>
          </w:p>
        </w:tc>
        <w:tc>
          <w:tcPr>
            <w:tcW w:w="2469" w:type="dxa"/>
            <w:tcBorders>
              <w:top w:val="single" w:sz="4" w:space="0" w:color="auto"/>
            </w:tcBorders>
            <w:hideMark/>
          </w:tcPr>
          <w:p w14:paraId="52FA6BE3" w14:textId="77777777" w:rsidR="00D2078C" w:rsidRPr="004927A2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ID de la </w:t>
            </w:r>
            <w:proofErr w:type="spellStart"/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lista</w:t>
            </w:r>
            <w:proofErr w:type="spellEnd"/>
          </w:p>
        </w:tc>
      </w:tr>
      <w:tr w:rsidR="00D2078C" w:rsidRPr="004927A2" w14:paraId="25E3AF6B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single" w:sz="4" w:space="0" w:color="auto"/>
              <w:bottom w:val="nil"/>
            </w:tcBorders>
          </w:tcPr>
          <w:p w14:paraId="22A5D5C8" w14:textId="77777777" w:rsidR="00D2078C" w:rsidRPr="004927A2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  <w:hideMark/>
          </w:tcPr>
          <w:p w14:paraId="4BB8F621" w14:textId="49CEEEA4" w:rsidR="00D2078C" w:rsidRPr="004927A2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Status</w:t>
            </w:r>
            <w:proofErr w:type="spellEnd"/>
          </w:p>
        </w:tc>
        <w:tc>
          <w:tcPr>
            <w:tcW w:w="960" w:type="dxa"/>
            <w:hideMark/>
          </w:tcPr>
          <w:p w14:paraId="11C73286" w14:textId="77777777" w:rsidR="00D2078C" w:rsidRPr="004927A2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K</w:t>
            </w:r>
          </w:p>
        </w:tc>
        <w:tc>
          <w:tcPr>
            <w:tcW w:w="1669" w:type="dxa"/>
            <w:hideMark/>
          </w:tcPr>
          <w:p w14:paraId="21E9ECB0" w14:textId="77777777" w:rsidR="00D2078C" w:rsidRPr="004927A2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hideMark/>
          </w:tcPr>
          <w:p w14:paraId="2629E3A5" w14:textId="77777777" w:rsidR="00D2078C" w:rsidRPr="004927A2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hideMark/>
          </w:tcPr>
          <w:p w14:paraId="300F0443" w14:textId="77777777" w:rsidR="00D2078C" w:rsidRPr="004927A2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B71DB4">
              <w:t>SI</w:t>
            </w:r>
          </w:p>
        </w:tc>
        <w:tc>
          <w:tcPr>
            <w:tcW w:w="2469" w:type="dxa"/>
            <w:hideMark/>
          </w:tcPr>
          <w:p w14:paraId="4B235794" w14:textId="77777777" w:rsidR="00D2078C" w:rsidRPr="004927A2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ID del estado de la lista</w:t>
            </w:r>
          </w:p>
        </w:tc>
      </w:tr>
      <w:tr w:rsidR="00D2078C" w:rsidRPr="004927A2" w14:paraId="78C2DAF8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single" w:sz="4" w:space="0" w:color="auto"/>
              <w:bottom w:val="nil"/>
            </w:tcBorders>
          </w:tcPr>
          <w:p w14:paraId="60BFD2C8" w14:textId="77777777" w:rsidR="00D2078C" w:rsidRPr="00AC2341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  <w:tcBorders>
              <w:bottom w:val="single" w:sz="4" w:space="0" w:color="92CDDC" w:themeColor="accent5" w:themeTint="99"/>
            </w:tcBorders>
            <w:hideMark/>
          </w:tcPr>
          <w:p w14:paraId="2ACD6FDE" w14:textId="4F072914" w:rsidR="00D2078C" w:rsidRPr="004927A2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UsuarioCreador</w:t>
            </w:r>
            <w:proofErr w:type="spellEnd"/>
          </w:p>
        </w:tc>
        <w:tc>
          <w:tcPr>
            <w:tcW w:w="960" w:type="dxa"/>
            <w:tcBorders>
              <w:bottom w:val="single" w:sz="4" w:space="0" w:color="92CDDC" w:themeColor="accent5" w:themeTint="99"/>
            </w:tcBorders>
            <w:hideMark/>
          </w:tcPr>
          <w:p w14:paraId="264962E1" w14:textId="77777777" w:rsidR="00D2078C" w:rsidRPr="004927A2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K</w:t>
            </w:r>
          </w:p>
        </w:tc>
        <w:tc>
          <w:tcPr>
            <w:tcW w:w="1669" w:type="dxa"/>
            <w:tcBorders>
              <w:bottom w:val="single" w:sz="4" w:space="0" w:color="92CDDC" w:themeColor="accent5" w:themeTint="99"/>
            </w:tcBorders>
            <w:hideMark/>
          </w:tcPr>
          <w:p w14:paraId="6863134C" w14:textId="77777777" w:rsidR="00D2078C" w:rsidRPr="004927A2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tcBorders>
              <w:bottom w:val="single" w:sz="4" w:space="0" w:color="92CDDC" w:themeColor="accent5" w:themeTint="99"/>
            </w:tcBorders>
            <w:hideMark/>
          </w:tcPr>
          <w:p w14:paraId="3BE84857" w14:textId="77777777" w:rsidR="00D2078C" w:rsidRPr="004927A2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tcBorders>
              <w:bottom w:val="single" w:sz="4" w:space="0" w:color="92CDDC" w:themeColor="accent5" w:themeTint="99"/>
            </w:tcBorders>
            <w:hideMark/>
          </w:tcPr>
          <w:p w14:paraId="592C0380" w14:textId="77777777" w:rsidR="00D2078C" w:rsidRPr="004927A2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B71DB4">
              <w:t>SI</w:t>
            </w:r>
          </w:p>
        </w:tc>
        <w:tc>
          <w:tcPr>
            <w:tcW w:w="2469" w:type="dxa"/>
            <w:tcBorders>
              <w:bottom w:val="single" w:sz="4" w:space="0" w:color="92CDDC" w:themeColor="accent5" w:themeTint="99"/>
            </w:tcBorders>
            <w:hideMark/>
          </w:tcPr>
          <w:p w14:paraId="088F33CC" w14:textId="77777777" w:rsidR="00D2078C" w:rsidRPr="004927A2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ID del usuario creador de la lista</w:t>
            </w:r>
          </w:p>
        </w:tc>
      </w:tr>
      <w:tr w:rsidR="00D2078C" w:rsidRPr="004927A2" w14:paraId="100DEF0F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single" w:sz="4" w:space="0" w:color="auto"/>
              <w:bottom w:val="nil"/>
            </w:tcBorders>
          </w:tcPr>
          <w:p w14:paraId="1CC9E8E6" w14:textId="77777777" w:rsidR="00D2078C" w:rsidRPr="00AC2341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  <w:hideMark/>
          </w:tcPr>
          <w:p w14:paraId="66574F55" w14:textId="3A063FCA" w:rsidR="00D2078C" w:rsidRPr="004927A2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Nombre</w:t>
            </w:r>
          </w:p>
        </w:tc>
        <w:tc>
          <w:tcPr>
            <w:tcW w:w="960" w:type="dxa"/>
            <w:hideMark/>
          </w:tcPr>
          <w:p w14:paraId="3E8B57CE" w14:textId="77777777" w:rsidR="00D2078C" w:rsidRPr="004927A2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-</w:t>
            </w:r>
          </w:p>
        </w:tc>
        <w:tc>
          <w:tcPr>
            <w:tcW w:w="1669" w:type="dxa"/>
            <w:hideMark/>
          </w:tcPr>
          <w:p w14:paraId="02B45135" w14:textId="77777777" w:rsidR="00D2078C" w:rsidRPr="004927A2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VARCHAR(</w:t>
            </w:r>
            <w:proofErr w:type="gramEnd"/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255)</w:t>
            </w:r>
          </w:p>
        </w:tc>
        <w:tc>
          <w:tcPr>
            <w:tcW w:w="1228" w:type="dxa"/>
            <w:hideMark/>
          </w:tcPr>
          <w:p w14:paraId="5A9C09C9" w14:textId="77777777" w:rsidR="00D2078C" w:rsidRPr="004927A2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255</w:t>
            </w:r>
          </w:p>
        </w:tc>
        <w:tc>
          <w:tcPr>
            <w:tcW w:w="616" w:type="dxa"/>
            <w:hideMark/>
          </w:tcPr>
          <w:p w14:paraId="2F305251" w14:textId="77777777" w:rsidR="00D2078C" w:rsidRPr="004927A2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B71DB4">
              <w:t>SI</w:t>
            </w:r>
          </w:p>
        </w:tc>
        <w:tc>
          <w:tcPr>
            <w:tcW w:w="2469" w:type="dxa"/>
            <w:hideMark/>
          </w:tcPr>
          <w:p w14:paraId="6BD2C64A" w14:textId="77777777" w:rsidR="00D2078C" w:rsidRPr="004927A2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Nombre de la </w:t>
            </w:r>
            <w:proofErr w:type="spellStart"/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lista</w:t>
            </w:r>
            <w:proofErr w:type="spellEnd"/>
          </w:p>
        </w:tc>
      </w:tr>
      <w:tr w:rsidR="00D2078C" w:rsidRPr="004927A2" w14:paraId="3D9EE409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single" w:sz="4" w:space="0" w:color="auto"/>
              <w:bottom w:val="nil"/>
            </w:tcBorders>
          </w:tcPr>
          <w:p w14:paraId="40A39195" w14:textId="77777777" w:rsidR="00D2078C" w:rsidRPr="004927A2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  <w:hideMark/>
          </w:tcPr>
          <w:p w14:paraId="0198D4C4" w14:textId="08F88218" w:rsidR="00D2078C" w:rsidRPr="004927A2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Descripción</w:t>
            </w:r>
            <w:proofErr w:type="spellEnd"/>
          </w:p>
        </w:tc>
        <w:tc>
          <w:tcPr>
            <w:tcW w:w="960" w:type="dxa"/>
            <w:hideMark/>
          </w:tcPr>
          <w:p w14:paraId="5F270D29" w14:textId="77777777" w:rsidR="00D2078C" w:rsidRPr="004927A2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-</w:t>
            </w:r>
          </w:p>
        </w:tc>
        <w:tc>
          <w:tcPr>
            <w:tcW w:w="1669" w:type="dxa"/>
            <w:hideMark/>
          </w:tcPr>
          <w:p w14:paraId="7830D34E" w14:textId="77777777" w:rsidR="00D2078C" w:rsidRPr="004927A2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TEXT</w:t>
            </w:r>
          </w:p>
        </w:tc>
        <w:tc>
          <w:tcPr>
            <w:tcW w:w="1228" w:type="dxa"/>
            <w:hideMark/>
          </w:tcPr>
          <w:p w14:paraId="042754D8" w14:textId="77777777" w:rsidR="00D2078C" w:rsidRPr="004927A2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-</w:t>
            </w:r>
          </w:p>
        </w:tc>
        <w:tc>
          <w:tcPr>
            <w:tcW w:w="616" w:type="dxa"/>
            <w:hideMark/>
          </w:tcPr>
          <w:p w14:paraId="73EE9F88" w14:textId="77777777" w:rsidR="00D2078C" w:rsidRPr="004927A2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B71DB4">
              <w:t>SI</w:t>
            </w:r>
          </w:p>
        </w:tc>
        <w:tc>
          <w:tcPr>
            <w:tcW w:w="2469" w:type="dxa"/>
            <w:hideMark/>
          </w:tcPr>
          <w:p w14:paraId="246B2609" w14:textId="77777777" w:rsidR="00D2078C" w:rsidRPr="004927A2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Descripción</w:t>
            </w:r>
            <w:proofErr w:type="spellEnd"/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 de la </w:t>
            </w:r>
            <w:proofErr w:type="spellStart"/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lista</w:t>
            </w:r>
            <w:proofErr w:type="spellEnd"/>
          </w:p>
        </w:tc>
      </w:tr>
      <w:tr w:rsidR="00D2078C" w:rsidRPr="004927A2" w14:paraId="2DD73C6E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single" w:sz="4" w:space="0" w:color="auto"/>
              <w:bottom w:val="nil"/>
            </w:tcBorders>
          </w:tcPr>
          <w:p w14:paraId="6368B383" w14:textId="77777777" w:rsidR="00D2078C" w:rsidRPr="004927A2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  <w:hideMark/>
          </w:tcPr>
          <w:p w14:paraId="139F1306" w14:textId="5E14EA2D" w:rsidR="00D2078C" w:rsidRPr="004927A2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magen</w:t>
            </w:r>
          </w:p>
        </w:tc>
        <w:tc>
          <w:tcPr>
            <w:tcW w:w="960" w:type="dxa"/>
            <w:hideMark/>
          </w:tcPr>
          <w:p w14:paraId="58A99A48" w14:textId="77777777" w:rsidR="00D2078C" w:rsidRPr="004927A2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- </w:t>
            </w:r>
          </w:p>
        </w:tc>
        <w:tc>
          <w:tcPr>
            <w:tcW w:w="1669" w:type="dxa"/>
            <w:hideMark/>
          </w:tcPr>
          <w:p w14:paraId="7D909278" w14:textId="77777777" w:rsidR="00D2078C" w:rsidRPr="004927A2" w:rsidRDefault="00D2078C" w:rsidP="00AC2341">
            <w:pPr>
              <w:spacing w:before="18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proofErr w:type="gramStart"/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VARCHAR(</w:t>
            </w:r>
            <w:proofErr w:type="gramEnd"/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255)</w:t>
            </w:r>
          </w:p>
        </w:tc>
        <w:tc>
          <w:tcPr>
            <w:tcW w:w="1228" w:type="dxa"/>
            <w:hideMark/>
          </w:tcPr>
          <w:p w14:paraId="2E500F63" w14:textId="77777777" w:rsidR="00D2078C" w:rsidRPr="004927A2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255</w:t>
            </w:r>
          </w:p>
        </w:tc>
        <w:tc>
          <w:tcPr>
            <w:tcW w:w="616" w:type="dxa"/>
            <w:hideMark/>
          </w:tcPr>
          <w:p w14:paraId="506B244D" w14:textId="77777777" w:rsidR="00D2078C" w:rsidRPr="004927A2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/>
                <w14:ligatures w14:val="none"/>
              </w:rPr>
            </w:pPr>
            <w:r w:rsidRPr="00B71DB4">
              <w:t>SI</w:t>
            </w:r>
          </w:p>
        </w:tc>
        <w:tc>
          <w:tcPr>
            <w:tcW w:w="2469" w:type="dxa"/>
            <w:hideMark/>
          </w:tcPr>
          <w:p w14:paraId="395C87EC" w14:textId="77777777" w:rsidR="00D2078C" w:rsidRPr="004927A2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/>
                <w14:ligatures w14:val="none"/>
              </w:rPr>
            </w:pPr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Imagen de la lista</w:t>
            </w:r>
          </w:p>
        </w:tc>
      </w:tr>
      <w:tr w:rsidR="00D2078C" w:rsidRPr="004927A2" w14:paraId="5A3CFCEA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single" w:sz="4" w:space="0" w:color="auto"/>
              <w:bottom w:val="nil"/>
            </w:tcBorders>
          </w:tcPr>
          <w:p w14:paraId="2F92DB9B" w14:textId="77777777" w:rsidR="00D2078C" w:rsidRPr="004927A2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  <w:hideMark/>
          </w:tcPr>
          <w:p w14:paraId="35361DAE" w14:textId="42BB8966" w:rsidR="00D2078C" w:rsidRPr="004927A2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echa_creacion</w:t>
            </w:r>
            <w:proofErr w:type="spellEnd"/>
          </w:p>
        </w:tc>
        <w:tc>
          <w:tcPr>
            <w:tcW w:w="960" w:type="dxa"/>
            <w:hideMark/>
          </w:tcPr>
          <w:p w14:paraId="781D6E41" w14:textId="77777777" w:rsidR="00D2078C" w:rsidRPr="004927A2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- </w:t>
            </w:r>
          </w:p>
        </w:tc>
        <w:tc>
          <w:tcPr>
            <w:tcW w:w="1669" w:type="dxa"/>
            <w:hideMark/>
          </w:tcPr>
          <w:p w14:paraId="1C1BAFD9" w14:textId="77777777" w:rsidR="00D2078C" w:rsidRPr="004927A2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 xml:space="preserve"> </w:t>
            </w:r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DATETIME</w:t>
            </w:r>
          </w:p>
        </w:tc>
        <w:tc>
          <w:tcPr>
            <w:tcW w:w="1228" w:type="dxa"/>
            <w:hideMark/>
          </w:tcPr>
          <w:p w14:paraId="6D35D199" w14:textId="77777777" w:rsidR="00D2078C" w:rsidRPr="004927A2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</w:p>
        </w:tc>
        <w:tc>
          <w:tcPr>
            <w:tcW w:w="616" w:type="dxa"/>
            <w:hideMark/>
          </w:tcPr>
          <w:p w14:paraId="44B6DC82" w14:textId="77777777" w:rsidR="00D2078C" w:rsidRPr="004927A2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/>
                <w14:ligatures w14:val="none"/>
              </w:rPr>
            </w:pPr>
            <w:r w:rsidRPr="00B71DB4">
              <w:t>SI</w:t>
            </w:r>
          </w:p>
        </w:tc>
        <w:tc>
          <w:tcPr>
            <w:tcW w:w="2469" w:type="dxa"/>
            <w:hideMark/>
          </w:tcPr>
          <w:p w14:paraId="36363FDE" w14:textId="77777777" w:rsidR="00D2078C" w:rsidRPr="004927A2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/>
                <w14:ligatures w14:val="none"/>
              </w:rPr>
            </w:pPr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Fecha de creación de la lista</w:t>
            </w:r>
          </w:p>
        </w:tc>
      </w:tr>
      <w:tr w:rsidR="00D2078C" w:rsidRPr="004927A2" w14:paraId="0E6933DB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D1FDA9A" w14:textId="77777777" w:rsidR="00D2078C" w:rsidRPr="00AC2341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hideMark/>
          </w:tcPr>
          <w:p w14:paraId="70BF91F8" w14:textId="2FFFA313" w:rsidR="00D2078C" w:rsidRPr="004927A2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Modo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hideMark/>
          </w:tcPr>
          <w:p w14:paraId="004FC5B1" w14:textId="77777777" w:rsidR="00D2078C" w:rsidRPr="004927A2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 xml:space="preserve">- 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hideMark/>
          </w:tcPr>
          <w:p w14:paraId="0F5FCEAD" w14:textId="77777777" w:rsidR="00D2078C" w:rsidRPr="004927A2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proofErr w:type="gramStart"/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VARCHAR(</w:t>
            </w:r>
            <w:proofErr w:type="gramEnd"/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50)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hideMark/>
          </w:tcPr>
          <w:p w14:paraId="69887F3D" w14:textId="77777777" w:rsidR="00D2078C" w:rsidRPr="004927A2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/>
                <w14:ligatures w14:val="none"/>
              </w:rPr>
            </w:pPr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5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hideMark/>
          </w:tcPr>
          <w:p w14:paraId="34863ECE" w14:textId="77777777" w:rsidR="00D2078C" w:rsidRPr="004927A2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/>
                <w14:ligatures w14:val="none"/>
              </w:rPr>
            </w:pPr>
            <w:r w:rsidRPr="00B71DB4">
              <w:t>SI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hideMark/>
          </w:tcPr>
          <w:p w14:paraId="1D242341" w14:textId="77777777" w:rsidR="00D2078C" w:rsidRPr="004927A2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/>
                <w14:ligatures w14:val="none"/>
              </w:rPr>
            </w:pPr>
            <w:r w:rsidRPr="004927A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Modo de la lista</w:t>
            </w:r>
          </w:p>
        </w:tc>
      </w:tr>
      <w:tr w:rsidR="00D2078C" w:rsidRPr="004D1892" w14:paraId="07C3C710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A43A447" w14:textId="783F6A1B" w:rsidR="00D2078C" w:rsidRPr="004D1892" w:rsidRDefault="00D2078C" w:rsidP="00D2078C">
            <w:pPr>
              <w:spacing w:before="180" w:after="120"/>
              <w:jc w:val="center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  <w:proofErr w:type="spellStart"/>
            <w:r w:rsidRPr="00AC2341"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  <w:t>Categoria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</w:tcBorders>
            <w:hideMark/>
          </w:tcPr>
          <w:p w14:paraId="6A4F2C08" w14:textId="2BCBF35B" w:rsidR="00D2078C" w:rsidRPr="004D1892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4D189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Categori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</w:tcBorders>
            <w:hideMark/>
          </w:tcPr>
          <w:p w14:paraId="7A591F25" w14:textId="77777777" w:rsidR="00D2078C" w:rsidRPr="004D1892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4D189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PK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hideMark/>
          </w:tcPr>
          <w:p w14:paraId="480CD264" w14:textId="77777777" w:rsidR="00D2078C" w:rsidRPr="004D1892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4D189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4D189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hideMark/>
          </w:tcPr>
          <w:p w14:paraId="2EF01B39" w14:textId="77777777" w:rsidR="00D2078C" w:rsidRPr="004D1892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hideMark/>
          </w:tcPr>
          <w:p w14:paraId="4C512BD4" w14:textId="77777777" w:rsidR="00D2078C" w:rsidRPr="004D1892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3270B9">
              <w:t>SI</w:t>
            </w:r>
          </w:p>
        </w:tc>
        <w:tc>
          <w:tcPr>
            <w:tcW w:w="2469" w:type="dxa"/>
            <w:tcBorders>
              <w:top w:val="single" w:sz="4" w:space="0" w:color="auto"/>
            </w:tcBorders>
            <w:hideMark/>
          </w:tcPr>
          <w:p w14:paraId="610B40DA" w14:textId="77777777" w:rsidR="00D2078C" w:rsidRPr="004D1892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4D189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ID de la </w:t>
            </w:r>
            <w:proofErr w:type="spellStart"/>
            <w:r w:rsidRPr="004D189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categoría</w:t>
            </w:r>
            <w:proofErr w:type="spellEnd"/>
          </w:p>
        </w:tc>
      </w:tr>
      <w:tr w:rsidR="00D2078C" w:rsidRPr="004D1892" w14:paraId="46F73AF0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bottom w:val="single" w:sz="4" w:space="0" w:color="auto"/>
            </w:tcBorders>
          </w:tcPr>
          <w:p w14:paraId="0B319C9A" w14:textId="77777777" w:rsidR="00D2078C" w:rsidRPr="004D1892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  <w:hideMark/>
          </w:tcPr>
          <w:p w14:paraId="7CB85872" w14:textId="200216CE" w:rsidR="00D2078C" w:rsidRPr="004D1892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4D189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UsuarioCreador</w:t>
            </w:r>
            <w:proofErr w:type="spellEnd"/>
          </w:p>
        </w:tc>
        <w:tc>
          <w:tcPr>
            <w:tcW w:w="960" w:type="dxa"/>
            <w:hideMark/>
          </w:tcPr>
          <w:p w14:paraId="472610FD" w14:textId="77777777" w:rsidR="00D2078C" w:rsidRPr="004D1892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4D189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K</w:t>
            </w:r>
          </w:p>
        </w:tc>
        <w:tc>
          <w:tcPr>
            <w:tcW w:w="1669" w:type="dxa"/>
            <w:hideMark/>
          </w:tcPr>
          <w:p w14:paraId="1A669241" w14:textId="77777777" w:rsidR="00D2078C" w:rsidRPr="004D1892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4D189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4D189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hideMark/>
          </w:tcPr>
          <w:p w14:paraId="6C058102" w14:textId="77777777" w:rsidR="00D2078C" w:rsidRPr="004D1892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hideMark/>
          </w:tcPr>
          <w:p w14:paraId="2A3308D0" w14:textId="77777777" w:rsidR="00D2078C" w:rsidRPr="004D1892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3270B9">
              <w:t>SI</w:t>
            </w:r>
          </w:p>
        </w:tc>
        <w:tc>
          <w:tcPr>
            <w:tcW w:w="2469" w:type="dxa"/>
            <w:hideMark/>
          </w:tcPr>
          <w:p w14:paraId="02E5DA60" w14:textId="77777777" w:rsidR="00D2078C" w:rsidRPr="004D1892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4D189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ID del usuario creador de la categoría</w:t>
            </w:r>
          </w:p>
        </w:tc>
      </w:tr>
      <w:tr w:rsidR="00D2078C" w:rsidRPr="004D1892" w14:paraId="577F9FB8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815C1C2" w14:textId="77777777" w:rsidR="00D2078C" w:rsidRPr="00AC2341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  <w:hideMark/>
          </w:tcPr>
          <w:p w14:paraId="159CED86" w14:textId="09518987" w:rsidR="00D2078C" w:rsidRPr="004D1892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4D189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Status</w:t>
            </w:r>
            <w:proofErr w:type="spellEnd"/>
          </w:p>
        </w:tc>
        <w:tc>
          <w:tcPr>
            <w:tcW w:w="960" w:type="dxa"/>
            <w:hideMark/>
          </w:tcPr>
          <w:p w14:paraId="4050DA1D" w14:textId="77777777" w:rsidR="00D2078C" w:rsidRPr="004D1892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4D189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K</w:t>
            </w:r>
          </w:p>
        </w:tc>
        <w:tc>
          <w:tcPr>
            <w:tcW w:w="1669" w:type="dxa"/>
            <w:hideMark/>
          </w:tcPr>
          <w:p w14:paraId="78CC595B" w14:textId="77777777" w:rsidR="00D2078C" w:rsidRPr="004D1892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4D189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4D189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hideMark/>
          </w:tcPr>
          <w:p w14:paraId="528CFB8F" w14:textId="77777777" w:rsidR="00D2078C" w:rsidRPr="004D1892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hideMark/>
          </w:tcPr>
          <w:p w14:paraId="059B6E66" w14:textId="77777777" w:rsidR="00D2078C" w:rsidRPr="004D1892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3270B9">
              <w:t>SI</w:t>
            </w:r>
          </w:p>
        </w:tc>
        <w:tc>
          <w:tcPr>
            <w:tcW w:w="2469" w:type="dxa"/>
            <w:hideMark/>
          </w:tcPr>
          <w:p w14:paraId="36E7038A" w14:textId="77777777" w:rsidR="00D2078C" w:rsidRPr="004D1892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4D189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ID del estado de la categoría</w:t>
            </w:r>
          </w:p>
        </w:tc>
      </w:tr>
      <w:tr w:rsidR="00D2078C" w:rsidRPr="004D1892" w14:paraId="3593D010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bottom w:val="single" w:sz="4" w:space="0" w:color="auto"/>
            </w:tcBorders>
          </w:tcPr>
          <w:p w14:paraId="25E54887" w14:textId="77777777" w:rsidR="00D2078C" w:rsidRPr="00AC2341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  <w:hideMark/>
          </w:tcPr>
          <w:p w14:paraId="561F46D6" w14:textId="15B6EE6B" w:rsidR="00D2078C" w:rsidRPr="004D1892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4D189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Nombre</w:t>
            </w:r>
          </w:p>
        </w:tc>
        <w:tc>
          <w:tcPr>
            <w:tcW w:w="960" w:type="dxa"/>
            <w:hideMark/>
          </w:tcPr>
          <w:p w14:paraId="08ED564A" w14:textId="77777777" w:rsidR="00D2078C" w:rsidRPr="004D1892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4D189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-</w:t>
            </w:r>
          </w:p>
        </w:tc>
        <w:tc>
          <w:tcPr>
            <w:tcW w:w="1669" w:type="dxa"/>
            <w:hideMark/>
          </w:tcPr>
          <w:p w14:paraId="1414007E" w14:textId="77777777" w:rsidR="00D2078C" w:rsidRPr="004D1892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4D189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VARCHAR(</w:t>
            </w:r>
            <w:proofErr w:type="gramEnd"/>
            <w:r w:rsidRPr="004D189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255)</w:t>
            </w:r>
          </w:p>
        </w:tc>
        <w:tc>
          <w:tcPr>
            <w:tcW w:w="1228" w:type="dxa"/>
            <w:hideMark/>
          </w:tcPr>
          <w:p w14:paraId="5E63B0AC" w14:textId="77777777" w:rsidR="00D2078C" w:rsidRPr="004D1892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4D189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255</w:t>
            </w:r>
          </w:p>
        </w:tc>
        <w:tc>
          <w:tcPr>
            <w:tcW w:w="616" w:type="dxa"/>
            <w:hideMark/>
          </w:tcPr>
          <w:p w14:paraId="317D9A97" w14:textId="77777777" w:rsidR="00D2078C" w:rsidRPr="004D1892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3270B9">
              <w:t>SI</w:t>
            </w:r>
          </w:p>
        </w:tc>
        <w:tc>
          <w:tcPr>
            <w:tcW w:w="2469" w:type="dxa"/>
            <w:hideMark/>
          </w:tcPr>
          <w:p w14:paraId="3AA0601B" w14:textId="77777777" w:rsidR="00D2078C" w:rsidRPr="004D1892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4D189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Nombre de la </w:t>
            </w:r>
            <w:proofErr w:type="spellStart"/>
            <w:r w:rsidRPr="004D189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categoría</w:t>
            </w:r>
            <w:proofErr w:type="spellEnd"/>
          </w:p>
        </w:tc>
      </w:tr>
      <w:tr w:rsidR="00D2078C" w:rsidRPr="004D1892" w14:paraId="7814B095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BC63964" w14:textId="77777777" w:rsidR="00D2078C" w:rsidRPr="004D1892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  <w:hideMark/>
          </w:tcPr>
          <w:p w14:paraId="02A1D101" w14:textId="681C2BB9" w:rsidR="00D2078C" w:rsidRPr="004D1892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4D189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Descripcion</w:t>
            </w:r>
            <w:proofErr w:type="spellEnd"/>
          </w:p>
        </w:tc>
        <w:tc>
          <w:tcPr>
            <w:tcW w:w="960" w:type="dxa"/>
            <w:hideMark/>
          </w:tcPr>
          <w:p w14:paraId="14DBC904" w14:textId="77777777" w:rsidR="00D2078C" w:rsidRPr="004D1892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4D189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- </w:t>
            </w:r>
          </w:p>
        </w:tc>
        <w:tc>
          <w:tcPr>
            <w:tcW w:w="1669" w:type="dxa"/>
            <w:hideMark/>
          </w:tcPr>
          <w:p w14:paraId="4EBB5407" w14:textId="77777777" w:rsidR="00D2078C" w:rsidRPr="004D1892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4D189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TEXT</w:t>
            </w:r>
          </w:p>
        </w:tc>
        <w:tc>
          <w:tcPr>
            <w:tcW w:w="1228" w:type="dxa"/>
            <w:hideMark/>
          </w:tcPr>
          <w:p w14:paraId="03937C85" w14:textId="77777777" w:rsidR="00D2078C" w:rsidRPr="004D1892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-</w:t>
            </w:r>
          </w:p>
        </w:tc>
        <w:tc>
          <w:tcPr>
            <w:tcW w:w="616" w:type="dxa"/>
            <w:hideMark/>
          </w:tcPr>
          <w:p w14:paraId="4C1CA3FA" w14:textId="77777777" w:rsidR="00D2078C" w:rsidRPr="004D1892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/>
                <w14:ligatures w14:val="none"/>
              </w:rPr>
            </w:pPr>
            <w:r w:rsidRPr="003270B9">
              <w:t>SI</w:t>
            </w:r>
          </w:p>
        </w:tc>
        <w:tc>
          <w:tcPr>
            <w:tcW w:w="2469" w:type="dxa"/>
            <w:hideMark/>
          </w:tcPr>
          <w:p w14:paraId="01CB875D" w14:textId="77777777" w:rsidR="00D2078C" w:rsidRPr="004D1892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/>
                <w14:ligatures w14:val="none"/>
              </w:rPr>
            </w:pPr>
            <w:r w:rsidRPr="004D189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Descripción de la categoría</w:t>
            </w:r>
          </w:p>
        </w:tc>
      </w:tr>
      <w:tr w:rsidR="00D2078C" w:rsidRPr="004D1892" w14:paraId="5B7152CB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bottom w:val="single" w:sz="4" w:space="0" w:color="auto"/>
            </w:tcBorders>
          </w:tcPr>
          <w:p w14:paraId="414D3D95" w14:textId="77777777" w:rsidR="00D2078C" w:rsidRPr="004D1892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hideMark/>
          </w:tcPr>
          <w:p w14:paraId="4CC72E01" w14:textId="1E947B5C" w:rsidR="00D2078C" w:rsidRPr="004D1892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4D189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echa_creacion</w:t>
            </w:r>
            <w:proofErr w:type="spellEnd"/>
          </w:p>
        </w:tc>
        <w:tc>
          <w:tcPr>
            <w:tcW w:w="960" w:type="dxa"/>
            <w:tcBorders>
              <w:bottom w:val="single" w:sz="4" w:space="0" w:color="auto"/>
            </w:tcBorders>
            <w:hideMark/>
          </w:tcPr>
          <w:p w14:paraId="103CC019" w14:textId="77777777" w:rsidR="00D2078C" w:rsidRPr="004D1892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4D189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- 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hideMark/>
          </w:tcPr>
          <w:p w14:paraId="05A2297F" w14:textId="77777777" w:rsidR="00D2078C" w:rsidRPr="004D1892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4D189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DATETIME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hideMark/>
          </w:tcPr>
          <w:p w14:paraId="391E9945" w14:textId="77777777" w:rsidR="00D2078C" w:rsidRPr="004D1892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4D189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-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hideMark/>
          </w:tcPr>
          <w:p w14:paraId="65EAC561" w14:textId="77777777" w:rsidR="00D2078C" w:rsidRPr="004D1892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/>
                <w14:ligatures w14:val="none"/>
              </w:rPr>
            </w:pPr>
            <w:r w:rsidRPr="003270B9">
              <w:t>SI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hideMark/>
          </w:tcPr>
          <w:p w14:paraId="7AA307DB" w14:textId="77777777" w:rsidR="00D2078C" w:rsidRPr="004D1892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/>
                <w14:ligatures w14:val="none"/>
              </w:rPr>
            </w:pPr>
            <w:r w:rsidRPr="004D1892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Fecha de creación de la categoría</w:t>
            </w:r>
          </w:p>
        </w:tc>
      </w:tr>
      <w:tr w:rsidR="00D2078C" w:rsidRPr="005A57C6" w14:paraId="69619FF0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C5870A7" w14:textId="2C8451A7" w:rsidR="00D2078C" w:rsidRPr="00AC2341" w:rsidRDefault="00D2078C" w:rsidP="00D2078C">
            <w:pPr>
              <w:spacing w:before="180" w:after="120"/>
              <w:jc w:val="center"/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</w:pPr>
            <w:proofErr w:type="spellStart"/>
            <w:r w:rsidRPr="00AC2341"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  <w:t>ProductoEnLista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</w:tcBorders>
          </w:tcPr>
          <w:p w14:paraId="258227DD" w14:textId="4B4049B5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proofErr w:type="spellStart"/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ProductoEnLis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0D401544" w14:textId="7777777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PK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14:paraId="6E7C8C38" w14:textId="7777777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proofErr w:type="gramStart"/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14:paraId="3B1C3B3A" w14:textId="7777777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4518F5B7" w14:textId="7777777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/>
                <w14:ligatures w14:val="none"/>
              </w:rPr>
            </w:pPr>
            <w:r w:rsidRPr="003270B9">
              <w:t>SI</w:t>
            </w:r>
          </w:p>
        </w:tc>
        <w:tc>
          <w:tcPr>
            <w:tcW w:w="2469" w:type="dxa"/>
            <w:tcBorders>
              <w:top w:val="single" w:sz="4" w:space="0" w:color="auto"/>
            </w:tcBorders>
          </w:tcPr>
          <w:p w14:paraId="6997388E" w14:textId="7777777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ID del producto en la lista</w:t>
            </w:r>
          </w:p>
        </w:tc>
      </w:tr>
      <w:tr w:rsidR="00D2078C" w:rsidRPr="005A57C6" w14:paraId="7460F8D2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FFFFFF" w:themeFill="background1"/>
          </w:tcPr>
          <w:p w14:paraId="19053A8F" w14:textId="77777777" w:rsidR="00D2078C" w:rsidRPr="00AC2341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</w:tcPr>
          <w:p w14:paraId="614199CB" w14:textId="67E6B6F1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proofErr w:type="spellStart"/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Producto</w:t>
            </w:r>
            <w:proofErr w:type="spellEnd"/>
          </w:p>
        </w:tc>
        <w:tc>
          <w:tcPr>
            <w:tcW w:w="960" w:type="dxa"/>
          </w:tcPr>
          <w:p w14:paraId="2CB5F842" w14:textId="77777777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K</w:t>
            </w:r>
          </w:p>
        </w:tc>
        <w:tc>
          <w:tcPr>
            <w:tcW w:w="1669" w:type="dxa"/>
          </w:tcPr>
          <w:p w14:paraId="5C01CAF3" w14:textId="77777777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proofErr w:type="gramStart"/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</w:tcPr>
          <w:p w14:paraId="4BD3B759" w14:textId="77777777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</w:tcPr>
          <w:p w14:paraId="142DC0D4" w14:textId="77777777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/>
                <w14:ligatures w14:val="none"/>
              </w:rPr>
            </w:pPr>
            <w:r w:rsidRPr="003270B9">
              <w:t>SI</w:t>
            </w:r>
          </w:p>
        </w:tc>
        <w:tc>
          <w:tcPr>
            <w:tcW w:w="2469" w:type="dxa"/>
          </w:tcPr>
          <w:p w14:paraId="3A4B4348" w14:textId="77777777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ID del </w:t>
            </w:r>
            <w:proofErr w:type="spellStart"/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producto</w:t>
            </w:r>
            <w:proofErr w:type="spellEnd"/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relacionado</w:t>
            </w:r>
            <w:proofErr w:type="spellEnd"/>
          </w:p>
        </w:tc>
      </w:tr>
      <w:tr w:rsidR="00D2078C" w:rsidRPr="005A57C6" w14:paraId="71792188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FFFFFF" w:themeFill="background1"/>
          </w:tcPr>
          <w:p w14:paraId="4DA65628" w14:textId="77777777" w:rsidR="00D2078C" w:rsidRPr="00903A1A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</w:tcPr>
          <w:p w14:paraId="47367E0F" w14:textId="78A42EDA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proofErr w:type="spellStart"/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UsuarioCreador</w:t>
            </w:r>
            <w:proofErr w:type="spellEnd"/>
          </w:p>
        </w:tc>
        <w:tc>
          <w:tcPr>
            <w:tcW w:w="960" w:type="dxa"/>
          </w:tcPr>
          <w:p w14:paraId="108EE356" w14:textId="7777777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K</w:t>
            </w:r>
          </w:p>
        </w:tc>
        <w:tc>
          <w:tcPr>
            <w:tcW w:w="1669" w:type="dxa"/>
          </w:tcPr>
          <w:p w14:paraId="54B42492" w14:textId="7777777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proofErr w:type="gramStart"/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</w:tcPr>
          <w:p w14:paraId="1DEBD613" w14:textId="7777777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</w:tcPr>
          <w:p w14:paraId="7B8052FE" w14:textId="7777777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/>
                <w14:ligatures w14:val="none"/>
              </w:rPr>
            </w:pPr>
            <w:r w:rsidRPr="003270B9">
              <w:t>SI</w:t>
            </w:r>
          </w:p>
        </w:tc>
        <w:tc>
          <w:tcPr>
            <w:tcW w:w="2469" w:type="dxa"/>
          </w:tcPr>
          <w:p w14:paraId="04FCCE0B" w14:textId="77777777" w:rsidR="00D2078C" w:rsidRPr="005A57C6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ID del usuario creador de la lista</w:t>
            </w:r>
          </w:p>
        </w:tc>
      </w:tr>
      <w:tr w:rsidR="00D2078C" w:rsidRPr="005A57C6" w14:paraId="22A3C5A3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F3A283B" w14:textId="77777777" w:rsidR="00D2078C" w:rsidRPr="00AC2341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4F085EAF" w14:textId="01442B34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proofErr w:type="spellStart"/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Lista</w:t>
            </w:r>
            <w:proofErr w:type="spellEnd"/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0F253838" w14:textId="77777777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K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21EA6B40" w14:textId="77777777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proofErr w:type="gramStart"/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392144DA" w14:textId="77777777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4C5B276D" w14:textId="77777777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/>
                <w14:ligatures w14:val="none"/>
              </w:rPr>
            </w:pPr>
            <w:r w:rsidRPr="003270B9">
              <w:t>SI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60045E55" w14:textId="77777777" w:rsidR="00D2078C" w:rsidRPr="005A57C6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ID de la lista relacionada</w:t>
            </w:r>
          </w:p>
        </w:tc>
      </w:tr>
      <w:tr w:rsidR="00D2078C" w:rsidRPr="00A81E6E" w14:paraId="70E4D259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07280754" w14:textId="6C30FBA4" w:rsidR="00D2078C" w:rsidRPr="00AC2341" w:rsidRDefault="00D2078C" w:rsidP="00D2078C">
            <w:pPr>
              <w:spacing w:before="180" w:after="120"/>
              <w:jc w:val="center"/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</w:pPr>
            <w:proofErr w:type="spellStart"/>
            <w:r w:rsidRPr="00AC2341"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  <w:t>ProductosConCategoria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</w:tcBorders>
            <w:hideMark/>
          </w:tcPr>
          <w:p w14:paraId="7FE1C11F" w14:textId="65263E11" w:rsidR="00D2078C" w:rsidRPr="00A81E6E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ProductosConCategori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</w:tcBorders>
            <w:hideMark/>
          </w:tcPr>
          <w:p w14:paraId="12BACA56" w14:textId="77777777" w:rsidR="00D2078C" w:rsidRPr="00A81E6E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PK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hideMark/>
          </w:tcPr>
          <w:p w14:paraId="22F0F353" w14:textId="77777777" w:rsidR="00D2078C" w:rsidRPr="00A81E6E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hideMark/>
          </w:tcPr>
          <w:p w14:paraId="10B385D5" w14:textId="77777777" w:rsidR="00D2078C" w:rsidRPr="00A81E6E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hideMark/>
          </w:tcPr>
          <w:p w14:paraId="5221E537" w14:textId="77777777" w:rsidR="00D2078C" w:rsidRPr="00A81E6E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B81C0E">
              <w:t>SI</w:t>
            </w:r>
          </w:p>
        </w:tc>
        <w:tc>
          <w:tcPr>
            <w:tcW w:w="2469" w:type="dxa"/>
            <w:tcBorders>
              <w:top w:val="single" w:sz="4" w:space="0" w:color="auto"/>
            </w:tcBorders>
            <w:hideMark/>
          </w:tcPr>
          <w:p w14:paraId="79634897" w14:textId="77777777" w:rsidR="00D2078C" w:rsidRPr="00A81E6E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ID de la relación entre productos y categorías</w:t>
            </w:r>
          </w:p>
        </w:tc>
      </w:tr>
      <w:tr w:rsidR="00D2078C" w:rsidRPr="00A81E6E" w14:paraId="4453123D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BA8253A" w14:textId="77777777" w:rsidR="00D2078C" w:rsidRPr="00AC2341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  <w:hideMark/>
          </w:tcPr>
          <w:p w14:paraId="1566862A" w14:textId="25ADE7F3" w:rsidR="00D2078C" w:rsidRPr="00A81E6E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Categoria</w:t>
            </w:r>
            <w:proofErr w:type="spellEnd"/>
          </w:p>
        </w:tc>
        <w:tc>
          <w:tcPr>
            <w:tcW w:w="960" w:type="dxa"/>
            <w:hideMark/>
          </w:tcPr>
          <w:p w14:paraId="1935A70B" w14:textId="77777777" w:rsidR="00D2078C" w:rsidRPr="00A81E6E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K</w:t>
            </w:r>
          </w:p>
        </w:tc>
        <w:tc>
          <w:tcPr>
            <w:tcW w:w="1669" w:type="dxa"/>
            <w:hideMark/>
          </w:tcPr>
          <w:p w14:paraId="3A5603CC" w14:textId="77777777" w:rsidR="00D2078C" w:rsidRPr="00A81E6E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hideMark/>
          </w:tcPr>
          <w:p w14:paraId="10DC88CC" w14:textId="77777777" w:rsidR="00D2078C" w:rsidRPr="00A81E6E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hideMark/>
          </w:tcPr>
          <w:p w14:paraId="7778ABDC" w14:textId="77777777" w:rsidR="00D2078C" w:rsidRPr="00A81E6E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B81C0E">
              <w:t>SI</w:t>
            </w:r>
          </w:p>
        </w:tc>
        <w:tc>
          <w:tcPr>
            <w:tcW w:w="2469" w:type="dxa"/>
            <w:hideMark/>
          </w:tcPr>
          <w:p w14:paraId="6B660823" w14:textId="77777777" w:rsidR="00D2078C" w:rsidRPr="00A81E6E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ID de la categoría relacionada</w:t>
            </w:r>
          </w:p>
        </w:tc>
      </w:tr>
      <w:tr w:rsidR="00D2078C" w:rsidRPr="00A81E6E" w14:paraId="44733510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DAEEF3" w:themeFill="accent5" w:themeFillTint="33"/>
          </w:tcPr>
          <w:p w14:paraId="18BE17DD" w14:textId="77777777" w:rsidR="00D2078C" w:rsidRPr="00AC2341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  <w:hideMark/>
          </w:tcPr>
          <w:p w14:paraId="41EF7AD0" w14:textId="1CA8F4A5" w:rsidR="00D2078C" w:rsidRPr="00A81E6E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Producto</w:t>
            </w:r>
            <w:proofErr w:type="spellEnd"/>
          </w:p>
        </w:tc>
        <w:tc>
          <w:tcPr>
            <w:tcW w:w="960" w:type="dxa"/>
            <w:hideMark/>
          </w:tcPr>
          <w:p w14:paraId="1B475070" w14:textId="77777777" w:rsidR="00D2078C" w:rsidRPr="00A81E6E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K</w:t>
            </w:r>
          </w:p>
        </w:tc>
        <w:tc>
          <w:tcPr>
            <w:tcW w:w="1669" w:type="dxa"/>
            <w:hideMark/>
          </w:tcPr>
          <w:p w14:paraId="19E5881F" w14:textId="77777777" w:rsidR="00D2078C" w:rsidRPr="00A81E6E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hideMark/>
          </w:tcPr>
          <w:p w14:paraId="15A3BFEB" w14:textId="77777777" w:rsidR="00D2078C" w:rsidRPr="00A81E6E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hideMark/>
          </w:tcPr>
          <w:p w14:paraId="460645C1" w14:textId="77777777" w:rsidR="00D2078C" w:rsidRPr="00A81E6E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B81C0E">
              <w:t>SI</w:t>
            </w:r>
          </w:p>
        </w:tc>
        <w:tc>
          <w:tcPr>
            <w:tcW w:w="2469" w:type="dxa"/>
            <w:hideMark/>
          </w:tcPr>
          <w:p w14:paraId="79AEDD78" w14:textId="77777777" w:rsidR="00D2078C" w:rsidRPr="00A81E6E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ID del </w:t>
            </w:r>
            <w:proofErr w:type="spellStart"/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producto</w:t>
            </w:r>
            <w:proofErr w:type="spellEnd"/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relacionado</w:t>
            </w:r>
            <w:proofErr w:type="spellEnd"/>
          </w:p>
        </w:tc>
      </w:tr>
      <w:tr w:rsidR="00D2078C" w:rsidRPr="00A81E6E" w14:paraId="03D8AC72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bottom w:val="single" w:sz="4" w:space="0" w:color="auto"/>
            </w:tcBorders>
          </w:tcPr>
          <w:p w14:paraId="3768CB7C" w14:textId="77777777" w:rsidR="00D2078C" w:rsidRPr="00A81E6E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hideMark/>
          </w:tcPr>
          <w:p w14:paraId="12C77305" w14:textId="4FA63C6C" w:rsidR="00D2078C" w:rsidRPr="00A81E6E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Status</w:t>
            </w:r>
            <w:proofErr w:type="spellEnd"/>
          </w:p>
        </w:tc>
        <w:tc>
          <w:tcPr>
            <w:tcW w:w="960" w:type="dxa"/>
            <w:tcBorders>
              <w:bottom w:val="single" w:sz="4" w:space="0" w:color="auto"/>
            </w:tcBorders>
            <w:hideMark/>
          </w:tcPr>
          <w:p w14:paraId="08942FE1" w14:textId="77777777" w:rsidR="00D2078C" w:rsidRPr="00A81E6E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K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hideMark/>
          </w:tcPr>
          <w:p w14:paraId="37FD92E5" w14:textId="77777777" w:rsidR="00D2078C" w:rsidRPr="00A81E6E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hideMark/>
          </w:tcPr>
          <w:p w14:paraId="15F931F6" w14:textId="77777777" w:rsidR="00D2078C" w:rsidRPr="00A81E6E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hideMark/>
          </w:tcPr>
          <w:p w14:paraId="13FE6AE2" w14:textId="77777777" w:rsidR="00D2078C" w:rsidRPr="00A81E6E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B81C0E">
              <w:t>SI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hideMark/>
          </w:tcPr>
          <w:p w14:paraId="225722A4" w14:textId="77777777" w:rsidR="00D2078C" w:rsidRPr="00A81E6E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ID del estado de la relación</w:t>
            </w:r>
          </w:p>
        </w:tc>
      </w:tr>
      <w:tr w:rsidR="00D2078C" w:rsidRPr="00A81E6E" w14:paraId="5E29DA29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6AEDC9" w14:textId="2DBAB164" w:rsidR="00D2078C" w:rsidRPr="00AC2341" w:rsidRDefault="00D2078C" w:rsidP="00D2078C">
            <w:pPr>
              <w:spacing w:before="180" w:after="120"/>
              <w:jc w:val="center"/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</w:pPr>
            <w:r w:rsidRPr="00AC2341"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  <w:t>Comentario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hideMark/>
          </w:tcPr>
          <w:p w14:paraId="2A5C541A" w14:textId="4A531C21" w:rsidR="00D2078C" w:rsidRPr="00A81E6E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Comentario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</w:tcBorders>
            <w:hideMark/>
          </w:tcPr>
          <w:p w14:paraId="3313363F" w14:textId="77777777" w:rsidR="00D2078C" w:rsidRPr="00A81E6E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PK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hideMark/>
          </w:tcPr>
          <w:p w14:paraId="0314EFB3" w14:textId="77777777" w:rsidR="00D2078C" w:rsidRPr="00A81E6E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hideMark/>
          </w:tcPr>
          <w:p w14:paraId="553C4D37" w14:textId="77777777" w:rsidR="00D2078C" w:rsidRPr="00A81E6E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hideMark/>
          </w:tcPr>
          <w:p w14:paraId="056B10C0" w14:textId="1EBEE7CE" w:rsidR="00D2078C" w:rsidRPr="00A81E6E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B81C0E">
              <w:t>SI</w:t>
            </w:r>
          </w:p>
        </w:tc>
        <w:tc>
          <w:tcPr>
            <w:tcW w:w="2469" w:type="dxa"/>
            <w:tcBorders>
              <w:top w:val="single" w:sz="4" w:space="0" w:color="auto"/>
            </w:tcBorders>
            <w:hideMark/>
          </w:tcPr>
          <w:p w14:paraId="776E5117" w14:textId="77777777" w:rsidR="00D2078C" w:rsidRPr="00A81E6E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ID del </w:t>
            </w:r>
            <w:proofErr w:type="spellStart"/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comentario</w:t>
            </w:r>
            <w:proofErr w:type="spellEnd"/>
          </w:p>
        </w:tc>
      </w:tr>
      <w:tr w:rsidR="00D2078C" w:rsidRPr="00A81E6E" w14:paraId="0C88C2D5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FFFFFF" w:themeFill="background1"/>
          </w:tcPr>
          <w:p w14:paraId="2E1938FB" w14:textId="77777777" w:rsidR="00D2078C" w:rsidRPr="00A81E6E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  <w:hideMark/>
          </w:tcPr>
          <w:p w14:paraId="06A34C03" w14:textId="2E312305" w:rsidR="00D2078C" w:rsidRPr="00A81E6E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Producto</w:t>
            </w:r>
            <w:proofErr w:type="spellEnd"/>
          </w:p>
        </w:tc>
        <w:tc>
          <w:tcPr>
            <w:tcW w:w="960" w:type="dxa"/>
            <w:hideMark/>
          </w:tcPr>
          <w:p w14:paraId="41A7BEE5" w14:textId="77777777" w:rsidR="00D2078C" w:rsidRPr="00A81E6E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K</w:t>
            </w:r>
          </w:p>
        </w:tc>
        <w:tc>
          <w:tcPr>
            <w:tcW w:w="1669" w:type="dxa"/>
            <w:hideMark/>
          </w:tcPr>
          <w:p w14:paraId="5B532CAF" w14:textId="77777777" w:rsidR="00D2078C" w:rsidRPr="00A81E6E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hideMark/>
          </w:tcPr>
          <w:p w14:paraId="20E61915" w14:textId="77777777" w:rsidR="00D2078C" w:rsidRPr="00A81E6E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hideMark/>
          </w:tcPr>
          <w:p w14:paraId="365CF67F" w14:textId="77777777" w:rsidR="00D2078C" w:rsidRPr="00A81E6E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D2085">
              <w:t>SI</w:t>
            </w:r>
          </w:p>
        </w:tc>
        <w:tc>
          <w:tcPr>
            <w:tcW w:w="2469" w:type="dxa"/>
            <w:hideMark/>
          </w:tcPr>
          <w:p w14:paraId="276944FF" w14:textId="77777777" w:rsidR="00D2078C" w:rsidRPr="00A81E6E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ID del </w:t>
            </w:r>
            <w:proofErr w:type="spellStart"/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producto</w:t>
            </w:r>
            <w:proofErr w:type="spellEnd"/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relacionado</w:t>
            </w:r>
            <w:proofErr w:type="spellEnd"/>
          </w:p>
        </w:tc>
      </w:tr>
      <w:tr w:rsidR="00D2078C" w:rsidRPr="00A81E6E" w14:paraId="7011EC79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FFFFFF" w:themeFill="background1"/>
          </w:tcPr>
          <w:p w14:paraId="0EAE3355" w14:textId="77777777" w:rsidR="00D2078C" w:rsidRPr="00A81E6E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  <w:hideMark/>
          </w:tcPr>
          <w:p w14:paraId="75A710D6" w14:textId="18ABB793" w:rsidR="00D2078C" w:rsidRPr="00A81E6E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UsuarioCreador</w:t>
            </w:r>
            <w:proofErr w:type="spellEnd"/>
          </w:p>
        </w:tc>
        <w:tc>
          <w:tcPr>
            <w:tcW w:w="960" w:type="dxa"/>
            <w:hideMark/>
          </w:tcPr>
          <w:p w14:paraId="253DC912" w14:textId="77777777" w:rsidR="00D2078C" w:rsidRPr="00A81E6E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K</w:t>
            </w:r>
          </w:p>
        </w:tc>
        <w:tc>
          <w:tcPr>
            <w:tcW w:w="1669" w:type="dxa"/>
            <w:hideMark/>
          </w:tcPr>
          <w:p w14:paraId="4E577D99" w14:textId="77777777" w:rsidR="00D2078C" w:rsidRPr="00A81E6E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hideMark/>
          </w:tcPr>
          <w:p w14:paraId="0D7A2A0E" w14:textId="77777777" w:rsidR="00D2078C" w:rsidRPr="00A81E6E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hideMark/>
          </w:tcPr>
          <w:p w14:paraId="22AC1BE7" w14:textId="77777777" w:rsidR="00D2078C" w:rsidRPr="00A81E6E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D2085">
              <w:t>SI</w:t>
            </w:r>
          </w:p>
        </w:tc>
        <w:tc>
          <w:tcPr>
            <w:tcW w:w="2469" w:type="dxa"/>
            <w:hideMark/>
          </w:tcPr>
          <w:p w14:paraId="3FB724F7" w14:textId="77777777" w:rsidR="00D2078C" w:rsidRPr="00A81E6E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ID del usuario creador del comentario</w:t>
            </w:r>
          </w:p>
        </w:tc>
      </w:tr>
      <w:tr w:rsidR="00D2078C" w:rsidRPr="00A81E6E" w14:paraId="67387ACB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FFFFFF" w:themeFill="background1"/>
          </w:tcPr>
          <w:p w14:paraId="6CE8E740" w14:textId="77777777" w:rsidR="00D2078C" w:rsidRPr="00AC2341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  <w:hideMark/>
          </w:tcPr>
          <w:p w14:paraId="7AA9C880" w14:textId="4BF40ECF" w:rsidR="00D2078C" w:rsidRPr="00A81E6E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Status</w:t>
            </w:r>
            <w:proofErr w:type="spellEnd"/>
          </w:p>
        </w:tc>
        <w:tc>
          <w:tcPr>
            <w:tcW w:w="960" w:type="dxa"/>
            <w:hideMark/>
          </w:tcPr>
          <w:p w14:paraId="5E7DE217" w14:textId="77777777" w:rsidR="00D2078C" w:rsidRPr="00A81E6E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K</w:t>
            </w:r>
          </w:p>
        </w:tc>
        <w:tc>
          <w:tcPr>
            <w:tcW w:w="1669" w:type="dxa"/>
            <w:hideMark/>
          </w:tcPr>
          <w:p w14:paraId="1E57757B" w14:textId="77777777" w:rsidR="00D2078C" w:rsidRPr="00A81E6E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hideMark/>
          </w:tcPr>
          <w:p w14:paraId="1C42C375" w14:textId="77777777" w:rsidR="00D2078C" w:rsidRPr="00A81E6E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hideMark/>
          </w:tcPr>
          <w:p w14:paraId="485115D4" w14:textId="77777777" w:rsidR="00D2078C" w:rsidRPr="00A81E6E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D2085">
              <w:t>SI</w:t>
            </w:r>
          </w:p>
        </w:tc>
        <w:tc>
          <w:tcPr>
            <w:tcW w:w="2469" w:type="dxa"/>
            <w:hideMark/>
          </w:tcPr>
          <w:p w14:paraId="69BF33F0" w14:textId="77777777" w:rsidR="00D2078C" w:rsidRPr="00A81E6E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ID del estado del comentario</w:t>
            </w:r>
          </w:p>
        </w:tc>
      </w:tr>
      <w:tr w:rsidR="00D2078C" w:rsidRPr="00A81E6E" w14:paraId="6A43D2AB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FFFFFF" w:themeFill="background1"/>
          </w:tcPr>
          <w:p w14:paraId="177F37FF" w14:textId="77777777" w:rsidR="00D2078C" w:rsidRPr="00AC2341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</w:tcPr>
          <w:p w14:paraId="7CCB9A34" w14:textId="3DFC6A1A" w:rsidR="00D2078C" w:rsidRPr="00A81E6E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Calificacion</w:t>
            </w:r>
            <w:proofErr w:type="spellEnd"/>
          </w:p>
        </w:tc>
        <w:tc>
          <w:tcPr>
            <w:tcW w:w="960" w:type="dxa"/>
          </w:tcPr>
          <w:p w14:paraId="29E7C2A4" w14:textId="77777777" w:rsidR="00D2078C" w:rsidRPr="00A81E6E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669" w:type="dxa"/>
          </w:tcPr>
          <w:p w14:paraId="3B22C9E5" w14:textId="77777777" w:rsidR="00D2078C" w:rsidRPr="00A81E6E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</w:t>
            </w:r>
          </w:p>
        </w:tc>
        <w:tc>
          <w:tcPr>
            <w:tcW w:w="1228" w:type="dxa"/>
          </w:tcPr>
          <w:p w14:paraId="40A8387F" w14:textId="77777777" w:rsidR="00D2078C" w:rsidRPr="00A81E6E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616" w:type="dxa"/>
          </w:tcPr>
          <w:p w14:paraId="108C45F8" w14:textId="77777777" w:rsidR="00D2078C" w:rsidRPr="00A81E6E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D2085">
              <w:t>SI</w:t>
            </w:r>
          </w:p>
        </w:tc>
        <w:tc>
          <w:tcPr>
            <w:tcW w:w="2469" w:type="dxa"/>
          </w:tcPr>
          <w:p w14:paraId="7064E8CC" w14:textId="77777777" w:rsidR="00D2078C" w:rsidRPr="00A81E6E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proofErr w:type="spellStart"/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Calificación</w:t>
            </w:r>
            <w:proofErr w:type="spellEnd"/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 del </w:t>
            </w:r>
            <w:proofErr w:type="spellStart"/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comentario</w:t>
            </w:r>
            <w:proofErr w:type="spellEnd"/>
          </w:p>
        </w:tc>
      </w:tr>
      <w:tr w:rsidR="00D2078C" w:rsidRPr="00A81E6E" w14:paraId="0CB87FEA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FFFFFF" w:themeFill="background1"/>
          </w:tcPr>
          <w:p w14:paraId="744D69BF" w14:textId="77777777" w:rsidR="00D2078C" w:rsidRPr="00A81E6E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</w:tcPr>
          <w:p w14:paraId="46F5CE00" w14:textId="0693EF3B" w:rsidR="00D2078C" w:rsidRPr="00A81E6E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echa_publicacion</w:t>
            </w:r>
            <w:proofErr w:type="spellEnd"/>
          </w:p>
        </w:tc>
        <w:tc>
          <w:tcPr>
            <w:tcW w:w="960" w:type="dxa"/>
          </w:tcPr>
          <w:p w14:paraId="5EECB4B5" w14:textId="77777777" w:rsidR="00D2078C" w:rsidRPr="00A81E6E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669" w:type="dxa"/>
          </w:tcPr>
          <w:p w14:paraId="39DD745F" w14:textId="77777777" w:rsidR="00D2078C" w:rsidRPr="00A81E6E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DATETIME</w:t>
            </w:r>
          </w:p>
        </w:tc>
        <w:tc>
          <w:tcPr>
            <w:tcW w:w="1228" w:type="dxa"/>
          </w:tcPr>
          <w:p w14:paraId="7FC63A92" w14:textId="77777777" w:rsidR="00D2078C" w:rsidRPr="00A81E6E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616" w:type="dxa"/>
          </w:tcPr>
          <w:p w14:paraId="72C1FFFA" w14:textId="77777777" w:rsidR="00D2078C" w:rsidRPr="00A81E6E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D2085">
              <w:t>SI</w:t>
            </w:r>
          </w:p>
        </w:tc>
        <w:tc>
          <w:tcPr>
            <w:tcW w:w="2469" w:type="dxa"/>
          </w:tcPr>
          <w:p w14:paraId="17860D4A" w14:textId="77777777" w:rsidR="00D2078C" w:rsidRPr="00A81E6E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Fecha de publicación del comentario</w:t>
            </w:r>
          </w:p>
        </w:tc>
      </w:tr>
      <w:tr w:rsidR="00D2078C" w:rsidRPr="00A81E6E" w14:paraId="42CB457D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FFFFFF" w:themeFill="background1"/>
          </w:tcPr>
          <w:p w14:paraId="7234A88A" w14:textId="77777777" w:rsidR="00D2078C" w:rsidRPr="00AC2341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</w:tcPr>
          <w:p w14:paraId="1D0FF80C" w14:textId="58DEB0E2" w:rsidR="00D2078C" w:rsidRPr="00A81E6E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Comentario</w:t>
            </w:r>
            <w:proofErr w:type="spellEnd"/>
          </w:p>
        </w:tc>
        <w:tc>
          <w:tcPr>
            <w:tcW w:w="960" w:type="dxa"/>
          </w:tcPr>
          <w:p w14:paraId="08AB9524" w14:textId="77777777" w:rsidR="00D2078C" w:rsidRPr="00A81E6E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669" w:type="dxa"/>
          </w:tcPr>
          <w:p w14:paraId="39854312" w14:textId="77777777" w:rsidR="00D2078C" w:rsidRPr="00A81E6E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TEXT</w:t>
            </w:r>
          </w:p>
        </w:tc>
        <w:tc>
          <w:tcPr>
            <w:tcW w:w="1228" w:type="dxa"/>
          </w:tcPr>
          <w:p w14:paraId="486ADDD5" w14:textId="77777777" w:rsidR="00D2078C" w:rsidRPr="00A81E6E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616" w:type="dxa"/>
          </w:tcPr>
          <w:p w14:paraId="46CD1B7B" w14:textId="77777777" w:rsidR="00D2078C" w:rsidRPr="00A81E6E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5D2085">
              <w:t>SI</w:t>
            </w:r>
          </w:p>
        </w:tc>
        <w:tc>
          <w:tcPr>
            <w:tcW w:w="2469" w:type="dxa"/>
          </w:tcPr>
          <w:p w14:paraId="45A41520" w14:textId="77777777" w:rsidR="00D2078C" w:rsidRPr="00A81E6E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proofErr w:type="spellStart"/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Texto</w:t>
            </w:r>
            <w:proofErr w:type="spellEnd"/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 del </w:t>
            </w:r>
            <w:proofErr w:type="spellStart"/>
            <w:r w:rsidRPr="00A81E6E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comentario</w:t>
            </w:r>
            <w:proofErr w:type="spellEnd"/>
          </w:p>
        </w:tc>
      </w:tr>
      <w:tr w:rsidR="00D2078C" w:rsidRPr="00A81E6E" w14:paraId="669CB9F2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52BA55F" w14:textId="77777777" w:rsidR="00D2078C" w:rsidRPr="00A81E6E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0B35B696" w14:textId="69329930" w:rsidR="00D2078C" w:rsidRPr="00A81E6E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26AA5ABB" w14:textId="77777777" w:rsidR="00D2078C" w:rsidRPr="00A81E6E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70678149" w14:textId="77777777" w:rsidR="00D2078C" w:rsidRPr="00A81E6E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4DD7C70D" w14:textId="77777777" w:rsidR="00D2078C" w:rsidRPr="00A81E6E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69FC2F89" w14:textId="77777777" w:rsidR="00D2078C" w:rsidRPr="00A81E6E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0AB8979B" w14:textId="77777777" w:rsidR="00D2078C" w:rsidRPr="00A81E6E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</w:p>
        </w:tc>
      </w:tr>
      <w:tr w:rsidR="00D2078C" w:rsidRPr="00E7282A" w14:paraId="2E22EE20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2D16F030" w14:textId="6E60B3DD" w:rsidR="00D2078C" w:rsidRPr="00E7282A" w:rsidRDefault="00D2078C" w:rsidP="00D2078C">
            <w:pPr>
              <w:spacing w:before="180" w:after="120"/>
              <w:jc w:val="center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  <w:r w:rsidRPr="002872BF"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  <w:t>Chat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hideMark/>
          </w:tcPr>
          <w:p w14:paraId="2596724D" w14:textId="06740CAD" w:rsidR="00D2078C" w:rsidRPr="00E7282A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E7282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Cha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</w:tcBorders>
            <w:hideMark/>
          </w:tcPr>
          <w:p w14:paraId="17ABB157" w14:textId="77777777" w:rsidR="00D2078C" w:rsidRPr="00E7282A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E7282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PK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hideMark/>
          </w:tcPr>
          <w:p w14:paraId="30BF2761" w14:textId="77777777" w:rsidR="00D2078C" w:rsidRPr="00E7282A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E7282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E7282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hideMark/>
          </w:tcPr>
          <w:p w14:paraId="305686BC" w14:textId="77777777" w:rsidR="00D2078C" w:rsidRPr="00E7282A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hideMark/>
          </w:tcPr>
          <w:p w14:paraId="027BB39E" w14:textId="77777777" w:rsidR="00D2078C" w:rsidRPr="00E7282A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D2085">
              <w:t>SI</w:t>
            </w:r>
          </w:p>
        </w:tc>
        <w:tc>
          <w:tcPr>
            <w:tcW w:w="2469" w:type="dxa"/>
            <w:tcBorders>
              <w:top w:val="single" w:sz="4" w:space="0" w:color="auto"/>
            </w:tcBorders>
            <w:hideMark/>
          </w:tcPr>
          <w:p w14:paraId="5EA6554A" w14:textId="77777777" w:rsidR="00D2078C" w:rsidRPr="00E7282A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E7282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 del chat</w:t>
            </w:r>
          </w:p>
        </w:tc>
      </w:tr>
      <w:tr w:rsidR="00D2078C" w:rsidRPr="00E7282A" w14:paraId="191AE9DC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D87EEC1" w14:textId="77777777" w:rsidR="00D2078C" w:rsidRPr="00E7282A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  <w:hideMark/>
          </w:tcPr>
          <w:p w14:paraId="0D15FDDF" w14:textId="640922C6" w:rsidR="00D2078C" w:rsidRPr="00E7282A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E7282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UsuarioCliente</w:t>
            </w:r>
            <w:proofErr w:type="spellEnd"/>
          </w:p>
        </w:tc>
        <w:tc>
          <w:tcPr>
            <w:tcW w:w="960" w:type="dxa"/>
            <w:hideMark/>
          </w:tcPr>
          <w:p w14:paraId="1FB908FD" w14:textId="77777777" w:rsidR="00D2078C" w:rsidRPr="00E7282A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E7282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K</w:t>
            </w:r>
          </w:p>
        </w:tc>
        <w:tc>
          <w:tcPr>
            <w:tcW w:w="1669" w:type="dxa"/>
            <w:hideMark/>
          </w:tcPr>
          <w:p w14:paraId="189A9580" w14:textId="77777777" w:rsidR="00D2078C" w:rsidRPr="00E7282A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E7282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E7282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hideMark/>
          </w:tcPr>
          <w:p w14:paraId="7D65FCD4" w14:textId="77777777" w:rsidR="00D2078C" w:rsidRPr="00E7282A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hideMark/>
          </w:tcPr>
          <w:p w14:paraId="4CA14D19" w14:textId="77777777" w:rsidR="00D2078C" w:rsidRPr="00E7282A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D2085">
              <w:t>SI</w:t>
            </w:r>
          </w:p>
        </w:tc>
        <w:tc>
          <w:tcPr>
            <w:tcW w:w="2469" w:type="dxa"/>
            <w:hideMark/>
          </w:tcPr>
          <w:p w14:paraId="63178A20" w14:textId="77777777" w:rsidR="00D2078C" w:rsidRPr="00E7282A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E7282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ID del </w:t>
            </w:r>
            <w:proofErr w:type="spellStart"/>
            <w:r w:rsidRPr="00E7282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usuario</w:t>
            </w:r>
            <w:proofErr w:type="spellEnd"/>
            <w:r w:rsidRPr="00E7282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7282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cliente</w:t>
            </w:r>
            <w:proofErr w:type="spellEnd"/>
          </w:p>
        </w:tc>
      </w:tr>
      <w:tr w:rsidR="00D2078C" w:rsidRPr="00E7282A" w14:paraId="0C4B4EE0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DAEEF3" w:themeFill="accent5" w:themeFillTint="33"/>
          </w:tcPr>
          <w:p w14:paraId="79B569AE" w14:textId="77777777" w:rsidR="00D2078C" w:rsidRPr="00E7282A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  <w:hideMark/>
          </w:tcPr>
          <w:p w14:paraId="388A568B" w14:textId="72DF405F" w:rsidR="00D2078C" w:rsidRPr="00E7282A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E7282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UsuarioVendedor</w:t>
            </w:r>
            <w:proofErr w:type="spellEnd"/>
          </w:p>
        </w:tc>
        <w:tc>
          <w:tcPr>
            <w:tcW w:w="960" w:type="dxa"/>
            <w:hideMark/>
          </w:tcPr>
          <w:p w14:paraId="2E26E020" w14:textId="77777777" w:rsidR="00D2078C" w:rsidRPr="00E7282A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E7282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K</w:t>
            </w:r>
          </w:p>
        </w:tc>
        <w:tc>
          <w:tcPr>
            <w:tcW w:w="1669" w:type="dxa"/>
            <w:hideMark/>
          </w:tcPr>
          <w:p w14:paraId="2470E5FF" w14:textId="77777777" w:rsidR="00D2078C" w:rsidRPr="00E7282A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E7282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E7282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hideMark/>
          </w:tcPr>
          <w:p w14:paraId="1A342E39" w14:textId="77777777" w:rsidR="00D2078C" w:rsidRPr="00E7282A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hideMark/>
          </w:tcPr>
          <w:p w14:paraId="5EDDF83A" w14:textId="77777777" w:rsidR="00D2078C" w:rsidRPr="00E7282A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D2085">
              <w:t>SI</w:t>
            </w:r>
          </w:p>
        </w:tc>
        <w:tc>
          <w:tcPr>
            <w:tcW w:w="2469" w:type="dxa"/>
            <w:hideMark/>
          </w:tcPr>
          <w:p w14:paraId="0488B9C4" w14:textId="77777777" w:rsidR="00D2078C" w:rsidRPr="00E7282A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E7282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ID del </w:t>
            </w:r>
            <w:proofErr w:type="spellStart"/>
            <w:r w:rsidRPr="00E7282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usuario</w:t>
            </w:r>
            <w:proofErr w:type="spellEnd"/>
            <w:r w:rsidRPr="00E7282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7282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vendedor</w:t>
            </w:r>
            <w:proofErr w:type="spellEnd"/>
          </w:p>
        </w:tc>
      </w:tr>
      <w:tr w:rsidR="00D2078C" w:rsidRPr="00E7282A" w14:paraId="721C994B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8156347" w14:textId="77777777" w:rsidR="00D2078C" w:rsidRPr="00E7282A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  <w:hideMark/>
          </w:tcPr>
          <w:p w14:paraId="401DA378" w14:textId="3FA42B14" w:rsidR="00D2078C" w:rsidRPr="00E7282A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E7282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Status</w:t>
            </w:r>
            <w:proofErr w:type="spellEnd"/>
          </w:p>
        </w:tc>
        <w:tc>
          <w:tcPr>
            <w:tcW w:w="960" w:type="dxa"/>
            <w:hideMark/>
          </w:tcPr>
          <w:p w14:paraId="4C14FFFF" w14:textId="77777777" w:rsidR="00D2078C" w:rsidRPr="00E7282A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E7282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K</w:t>
            </w:r>
          </w:p>
        </w:tc>
        <w:tc>
          <w:tcPr>
            <w:tcW w:w="1669" w:type="dxa"/>
            <w:hideMark/>
          </w:tcPr>
          <w:p w14:paraId="5CADA576" w14:textId="77777777" w:rsidR="00D2078C" w:rsidRPr="00E7282A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E7282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E7282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hideMark/>
          </w:tcPr>
          <w:p w14:paraId="0CB1992E" w14:textId="77777777" w:rsidR="00D2078C" w:rsidRPr="00E7282A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hideMark/>
          </w:tcPr>
          <w:p w14:paraId="144E301D" w14:textId="77777777" w:rsidR="00D2078C" w:rsidRPr="00E7282A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D2085">
              <w:t>SI</w:t>
            </w:r>
          </w:p>
        </w:tc>
        <w:tc>
          <w:tcPr>
            <w:tcW w:w="2469" w:type="dxa"/>
            <w:hideMark/>
          </w:tcPr>
          <w:p w14:paraId="16987712" w14:textId="77777777" w:rsidR="00D2078C" w:rsidRPr="00E7282A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E7282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ID del estado del chat</w:t>
            </w:r>
          </w:p>
        </w:tc>
      </w:tr>
      <w:tr w:rsidR="00D2078C" w:rsidRPr="00E7282A" w14:paraId="48CA8ABF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DAEEF3" w:themeFill="accent5" w:themeFillTint="33"/>
          </w:tcPr>
          <w:p w14:paraId="7B09CB77" w14:textId="77777777" w:rsidR="00D2078C" w:rsidRPr="00AC2341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  <w:hideMark/>
          </w:tcPr>
          <w:p w14:paraId="4E31D572" w14:textId="078E5970" w:rsidR="00D2078C" w:rsidRPr="00E7282A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E7282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Producto</w:t>
            </w:r>
            <w:proofErr w:type="spellEnd"/>
          </w:p>
        </w:tc>
        <w:tc>
          <w:tcPr>
            <w:tcW w:w="960" w:type="dxa"/>
            <w:hideMark/>
          </w:tcPr>
          <w:p w14:paraId="68D65259" w14:textId="77777777" w:rsidR="00D2078C" w:rsidRPr="00E7282A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E7282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K</w:t>
            </w:r>
          </w:p>
        </w:tc>
        <w:tc>
          <w:tcPr>
            <w:tcW w:w="1669" w:type="dxa"/>
            <w:hideMark/>
          </w:tcPr>
          <w:p w14:paraId="01221BAB" w14:textId="77777777" w:rsidR="00D2078C" w:rsidRPr="00E7282A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E7282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E7282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hideMark/>
          </w:tcPr>
          <w:p w14:paraId="148C21DA" w14:textId="77777777" w:rsidR="00D2078C" w:rsidRPr="00E7282A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hideMark/>
          </w:tcPr>
          <w:p w14:paraId="5EFB5A8C" w14:textId="77777777" w:rsidR="00D2078C" w:rsidRPr="00E7282A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D2085">
              <w:t>SI</w:t>
            </w:r>
          </w:p>
        </w:tc>
        <w:tc>
          <w:tcPr>
            <w:tcW w:w="2469" w:type="dxa"/>
            <w:hideMark/>
          </w:tcPr>
          <w:p w14:paraId="6BCD9498" w14:textId="77777777" w:rsidR="00D2078C" w:rsidRPr="00E7282A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E7282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ID del </w:t>
            </w:r>
            <w:proofErr w:type="spellStart"/>
            <w:r w:rsidRPr="00E7282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producto</w:t>
            </w:r>
            <w:proofErr w:type="spellEnd"/>
            <w:r w:rsidRPr="00E7282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7282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relacionado</w:t>
            </w:r>
            <w:proofErr w:type="spellEnd"/>
          </w:p>
        </w:tc>
      </w:tr>
      <w:tr w:rsidR="00D2078C" w:rsidRPr="00E7282A" w14:paraId="6276D903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bottom w:val="single" w:sz="4" w:space="0" w:color="auto"/>
            </w:tcBorders>
          </w:tcPr>
          <w:p w14:paraId="5364594F" w14:textId="77777777" w:rsidR="00D2078C" w:rsidRDefault="00D2078C" w:rsidP="00AC2341">
            <w:pPr>
              <w:spacing w:before="180" w:after="120"/>
              <w:rPr>
                <w:rFonts w:ascii="Roboto" w:hAnsi="Roboto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1D39A139" w14:textId="41CF93C2" w:rsidR="00D2078C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</w:rPr>
            </w:pPr>
            <w:proofErr w:type="spellStart"/>
            <w:r>
              <w:rPr>
                <w:rFonts w:ascii="Roboto" w:hAnsi="Roboto"/>
                <w:color w:val="111111"/>
                <w:sz w:val="21"/>
                <w:szCs w:val="21"/>
              </w:rPr>
              <w:t>Fecha_creacion</w:t>
            </w:r>
            <w:proofErr w:type="spellEnd"/>
          </w:p>
          <w:p w14:paraId="46EAC765" w14:textId="77777777" w:rsidR="00D2078C" w:rsidRPr="00E7282A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37F056AB" w14:textId="77777777" w:rsidR="00D2078C" w:rsidRPr="00E7282A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1A39A3F5" w14:textId="77777777" w:rsidR="00D2078C" w:rsidRPr="00E7282A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>
              <w:rPr>
                <w:rFonts w:ascii="Roboto" w:hAnsi="Roboto"/>
                <w:color w:val="111111"/>
                <w:sz w:val="21"/>
                <w:szCs w:val="21"/>
              </w:rPr>
              <w:t>DATETIME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3053AC92" w14:textId="77777777" w:rsidR="00D2078C" w:rsidRPr="00E7282A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15102A38" w14:textId="77777777" w:rsidR="00D2078C" w:rsidRPr="00E7282A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5D2085">
              <w:t>SI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28305D45" w14:textId="77777777" w:rsidR="00D2078C" w:rsidRPr="00E7282A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E7282A">
              <w:rPr>
                <w:rFonts w:ascii="Roboto" w:hAnsi="Roboto"/>
                <w:color w:val="111111"/>
                <w:sz w:val="21"/>
                <w:szCs w:val="21"/>
                <w:lang w:val="es-MX"/>
              </w:rPr>
              <w:t>Fecha de creación del chat</w:t>
            </w:r>
          </w:p>
        </w:tc>
      </w:tr>
      <w:tr w:rsidR="00D2078C" w:rsidRPr="00791A34" w14:paraId="08F29C12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8CDBBA" w14:textId="36B8A958" w:rsidR="00D2078C" w:rsidRPr="00AC2341" w:rsidRDefault="00D2078C" w:rsidP="00D2078C">
            <w:pPr>
              <w:spacing w:before="180" w:after="120"/>
              <w:jc w:val="center"/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</w:pPr>
            <w:r w:rsidRPr="002872BF"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  <w:t>Mensaje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hideMark/>
          </w:tcPr>
          <w:p w14:paraId="047023BB" w14:textId="4BC311C0" w:rsidR="00D2078C" w:rsidRPr="00791A34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791A34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Mensaj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</w:tcBorders>
            <w:hideMark/>
          </w:tcPr>
          <w:p w14:paraId="5D177607" w14:textId="77777777" w:rsidR="00D2078C" w:rsidRPr="00791A34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791A34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PK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hideMark/>
          </w:tcPr>
          <w:p w14:paraId="6817D41D" w14:textId="77777777" w:rsidR="00D2078C" w:rsidRPr="00791A34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91A34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791A34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hideMark/>
          </w:tcPr>
          <w:p w14:paraId="75315A1D" w14:textId="77777777" w:rsidR="00D2078C" w:rsidRPr="00791A34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hideMark/>
          </w:tcPr>
          <w:p w14:paraId="015AF4DD" w14:textId="77777777" w:rsidR="00D2078C" w:rsidRPr="00791A34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AF3CD2">
              <w:t>SI</w:t>
            </w:r>
          </w:p>
        </w:tc>
        <w:tc>
          <w:tcPr>
            <w:tcW w:w="2469" w:type="dxa"/>
            <w:tcBorders>
              <w:top w:val="single" w:sz="4" w:space="0" w:color="auto"/>
            </w:tcBorders>
            <w:hideMark/>
          </w:tcPr>
          <w:p w14:paraId="19706C2C" w14:textId="77777777" w:rsidR="00D2078C" w:rsidRPr="00791A34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791A34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ID del </w:t>
            </w:r>
            <w:proofErr w:type="spellStart"/>
            <w:r w:rsidRPr="00791A34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mensaje</w:t>
            </w:r>
            <w:proofErr w:type="spellEnd"/>
          </w:p>
        </w:tc>
      </w:tr>
      <w:tr w:rsidR="00D2078C" w:rsidRPr="00791A34" w14:paraId="7A1A41F6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FFFFFF" w:themeFill="background1"/>
          </w:tcPr>
          <w:p w14:paraId="4FA53859" w14:textId="77777777" w:rsidR="00D2078C" w:rsidRPr="00791A34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  <w:hideMark/>
          </w:tcPr>
          <w:p w14:paraId="5E5A1379" w14:textId="57D63467" w:rsidR="00D2078C" w:rsidRPr="00791A34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791A34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Status</w:t>
            </w:r>
            <w:proofErr w:type="spellEnd"/>
          </w:p>
        </w:tc>
        <w:tc>
          <w:tcPr>
            <w:tcW w:w="960" w:type="dxa"/>
            <w:hideMark/>
          </w:tcPr>
          <w:p w14:paraId="40AA029A" w14:textId="77777777" w:rsidR="00D2078C" w:rsidRPr="00791A34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791A34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K</w:t>
            </w:r>
          </w:p>
        </w:tc>
        <w:tc>
          <w:tcPr>
            <w:tcW w:w="1669" w:type="dxa"/>
            <w:hideMark/>
          </w:tcPr>
          <w:p w14:paraId="5532B6D8" w14:textId="77777777" w:rsidR="00D2078C" w:rsidRPr="00791A34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91A34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791A34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hideMark/>
          </w:tcPr>
          <w:p w14:paraId="159D61B3" w14:textId="77777777" w:rsidR="00D2078C" w:rsidRPr="00791A34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hideMark/>
          </w:tcPr>
          <w:p w14:paraId="51B9D2B6" w14:textId="77777777" w:rsidR="00D2078C" w:rsidRPr="00791A34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AF3CD2">
              <w:t>SI</w:t>
            </w:r>
          </w:p>
        </w:tc>
        <w:tc>
          <w:tcPr>
            <w:tcW w:w="2469" w:type="dxa"/>
            <w:hideMark/>
          </w:tcPr>
          <w:p w14:paraId="60D58348" w14:textId="77777777" w:rsidR="00D2078C" w:rsidRPr="00791A34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791A34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ID del estado del mensaje</w:t>
            </w:r>
          </w:p>
        </w:tc>
      </w:tr>
      <w:tr w:rsidR="00D2078C" w:rsidRPr="00791A34" w14:paraId="482D13D7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FFFFFF" w:themeFill="background1"/>
          </w:tcPr>
          <w:p w14:paraId="1FE20784" w14:textId="77777777" w:rsidR="00D2078C" w:rsidRPr="00AC2341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  <w:hideMark/>
          </w:tcPr>
          <w:p w14:paraId="5C616E48" w14:textId="106F7B83" w:rsidR="00D2078C" w:rsidRPr="00791A34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791A34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Chat</w:t>
            </w:r>
            <w:proofErr w:type="spellEnd"/>
          </w:p>
        </w:tc>
        <w:tc>
          <w:tcPr>
            <w:tcW w:w="960" w:type="dxa"/>
            <w:hideMark/>
          </w:tcPr>
          <w:p w14:paraId="20D099FF" w14:textId="77777777" w:rsidR="00D2078C" w:rsidRPr="00791A34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791A34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K</w:t>
            </w:r>
          </w:p>
        </w:tc>
        <w:tc>
          <w:tcPr>
            <w:tcW w:w="1669" w:type="dxa"/>
            <w:hideMark/>
          </w:tcPr>
          <w:p w14:paraId="7DB09D4E" w14:textId="77777777" w:rsidR="00D2078C" w:rsidRPr="00791A34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91A34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791A34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hideMark/>
          </w:tcPr>
          <w:p w14:paraId="7B8FB916" w14:textId="77777777" w:rsidR="00D2078C" w:rsidRPr="00791A34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hideMark/>
          </w:tcPr>
          <w:p w14:paraId="53BC75A8" w14:textId="77777777" w:rsidR="00D2078C" w:rsidRPr="00791A34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AF3CD2">
              <w:t>SI</w:t>
            </w:r>
          </w:p>
        </w:tc>
        <w:tc>
          <w:tcPr>
            <w:tcW w:w="2469" w:type="dxa"/>
            <w:hideMark/>
          </w:tcPr>
          <w:p w14:paraId="7FFA80D3" w14:textId="77777777" w:rsidR="00D2078C" w:rsidRPr="00791A34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791A34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ID del chat </w:t>
            </w:r>
            <w:proofErr w:type="spellStart"/>
            <w:r w:rsidRPr="00791A34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relacionado</w:t>
            </w:r>
            <w:proofErr w:type="spellEnd"/>
          </w:p>
        </w:tc>
      </w:tr>
      <w:tr w:rsidR="00D2078C" w:rsidRPr="00791A34" w14:paraId="18A8FEAD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FFFFFF" w:themeFill="background1"/>
          </w:tcPr>
          <w:p w14:paraId="69A05231" w14:textId="77777777" w:rsidR="00D2078C" w:rsidRPr="00791A34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  <w:hideMark/>
          </w:tcPr>
          <w:p w14:paraId="045EFC3F" w14:textId="3D470BE6" w:rsidR="00D2078C" w:rsidRPr="00791A34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791A34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UsuarioCreador</w:t>
            </w:r>
            <w:proofErr w:type="spellEnd"/>
          </w:p>
        </w:tc>
        <w:tc>
          <w:tcPr>
            <w:tcW w:w="960" w:type="dxa"/>
            <w:hideMark/>
          </w:tcPr>
          <w:p w14:paraId="4AFFA7E5" w14:textId="77777777" w:rsidR="00D2078C" w:rsidRPr="00791A34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791A34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K</w:t>
            </w:r>
          </w:p>
        </w:tc>
        <w:tc>
          <w:tcPr>
            <w:tcW w:w="1669" w:type="dxa"/>
            <w:hideMark/>
          </w:tcPr>
          <w:p w14:paraId="4CD8E012" w14:textId="77777777" w:rsidR="00D2078C" w:rsidRPr="00791A34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91A34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791A34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hideMark/>
          </w:tcPr>
          <w:p w14:paraId="3718F140" w14:textId="77777777" w:rsidR="00D2078C" w:rsidRPr="00791A34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hideMark/>
          </w:tcPr>
          <w:p w14:paraId="52EBEE81" w14:textId="77777777" w:rsidR="00D2078C" w:rsidRPr="00791A34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AF3CD2">
              <w:t>SI</w:t>
            </w:r>
          </w:p>
        </w:tc>
        <w:tc>
          <w:tcPr>
            <w:tcW w:w="2469" w:type="dxa"/>
            <w:hideMark/>
          </w:tcPr>
          <w:p w14:paraId="4029A4ED" w14:textId="77777777" w:rsidR="00D2078C" w:rsidRPr="00791A34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791A34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ID del usuario creador del mensaje</w:t>
            </w:r>
          </w:p>
        </w:tc>
      </w:tr>
      <w:tr w:rsidR="00D2078C" w:rsidRPr="00E7282A" w14:paraId="42DDEB05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FFFFFF" w:themeFill="background1"/>
          </w:tcPr>
          <w:p w14:paraId="6B032A8C" w14:textId="77777777" w:rsidR="00D2078C" w:rsidRPr="00AC2341" w:rsidRDefault="00D2078C" w:rsidP="00AC2341">
            <w:pPr>
              <w:spacing w:before="180" w:after="12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</w:tcPr>
          <w:p w14:paraId="263EFFE0" w14:textId="467E0142" w:rsidR="00D2078C" w:rsidRPr="00791A34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  <w:proofErr w:type="spellStart"/>
            <w:r>
              <w:rPr>
                <w:rFonts w:ascii="Roboto" w:hAnsi="Roboto"/>
                <w:color w:val="111111"/>
                <w:sz w:val="21"/>
                <w:szCs w:val="21"/>
              </w:rPr>
              <w:t>Mensaje</w:t>
            </w:r>
            <w:proofErr w:type="spellEnd"/>
          </w:p>
        </w:tc>
        <w:tc>
          <w:tcPr>
            <w:tcW w:w="960" w:type="dxa"/>
          </w:tcPr>
          <w:p w14:paraId="59EB03B9" w14:textId="77777777" w:rsidR="00D2078C" w:rsidRPr="00791A34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</w:p>
        </w:tc>
        <w:tc>
          <w:tcPr>
            <w:tcW w:w="1669" w:type="dxa"/>
          </w:tcPr>
          <w:p w14:paraId="27FAB7C2" w14:textId="77777777" w:rsidR="00D2078C" w:rsidRPr="00791A34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  <w:r>
              <w:rPr>
                <w:rFonts w:ascii="Roboto" w:hAnsi="Roboto"/>
                <w:color w:val="111111"/>
                <w:sz w:val="21"/>
                <w:szCs w:val="21"/>
              </w:rPr>
              <w:t>TEXT</w:t>
            </w:r>
          </w:p>
        </w:tc>
        <w:tc>
          <w:tcPr>
            <w:tcW w:w="1228" w:type="dxa"/>
          </w:tcPr>
          <w:p w14:paraId="5868685D" w14:textId="77777777" w:rsidR="00D2078C" w:rsidRPr="00791A34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</w:p>
        </w:tc>
        <w:tc>
          <w:tcPr>
            <w:tcW w:w="616" w:type="dxa"/>
          </w:tcPr>
          <w:p w14:paraId="38789E4A" w14:textId="77777777" w:rsidR="00D2078C" w:rsidRPr="00791A34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AF3CD2">
              <w:t>SI</w:t>
            </w:r>
          </w:p>
        </w:tc>
        <w:tc>
          <w:tcPr>
            <w:tcW w:w="2469" w:type="dxa"/>
          </w:tcPr>
          <w:p w14:paraId="065D42F2" w14:textId="77777777" w:rsidR="00D2078C" w:rsidRPr="00E7282A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  <w:r>
              <w:rPr>
                <w:rFonts w:ascii="Roboto" w:hAnsi="Roboto"/>
                <w:color w:val="111111"/>
                <w:sz w:val="21"/>
                <w:szCs w:val="21"/>
              </w:rPr>
              <w:t> </w:t>
            </w:r>
            <w:proofErr w:type="spellStart"/>
            <w:r>
              <w:rPr>
                <w:rFonts w:ascii="Roboto" w:hAnsi="Roboto"/>
                <w:color w:val="111111"/>
                <w:sz w:val="21"/>
                <w:szCs w:val="21"/>
              </w:rPr>
              <w:t>Texto</w:t>
            </w:r>
            <w:proofErr w:type="spellEnd"/>
            <w:r>
              <w:rPr>
                <w:rFonts w:ascii="Roboto" w:hAnsi="Roboto"/>
                <w:color w:val="111111"/>
                <w:sz w:val="21"/>
                <w:szCs w:val="21"/>
              </w:rPr>
              <w:t xml:space="preserve"> del </w:t>
            </w:r>
            <w:proofErr w:type="spellStart"/>
            <w:r>
              <w:rPr>
                <w:rFonts w:ascii="Roboto" w:hAnsi="Roboto"/>
                <w:color w:val="111111"/>
                <w:sz w:val="21"/>
                <w:szCs w:val="21"/>
              </w:rPr>
              <w:t>mensaje</w:t>
            </w:r>
            <w:proofErr w:type="spellEnd"/>
          </w:p>
        </w:tc>
      </w:tr>
      <w:tr w:rsidR="00D2078C" w:rsidRPr="00791A34" w14:paraId="1D6E6C26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2C2C503" w14:textId="77777777" w:rsidR="00D2078C" w:rsidRDefault="00D2078C" w:rsidP="00AC2341">
            <w:pPr>
              <w:spacing w:before="180" w:after="120"/>
              <w:rPr>
                <w:rFonts w:ascii="Roboto" w:hAnsi="Roboto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568E05FE" w14:textId="73843A70" w:rsidR="00D2078C" w:rsidRPr="00791A34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  <w:proofErr w:type="spellStart"/>
            <w:r>
              <w:rPr>
                <w:rFonts w:ascii="Roboto" w:hAnsi="Roboto"/>
                <w:color w:val="111111"/>
                <w:sz w:val="21"/>
                <w:szCs w:val="21"/>
              </w:rPr>
              <w:t>Fecha_creacion</w:t>
            </w:r>
            <w:proofErr w:type="spellEnd"/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2188BFAF" w14:textId="77777777" w:rsidR="00D2078C" w:rsidRPr="00791A34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162E7152" w14:textId="77777777" w:rsidR="00D2078C" w:rsidRPr="00791A34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  <w:r>
              <w:rPr>
                <w:rFonts w:ascii="Roboto" w:hAnsi="Roboto"/>
                <w:color w:val="111111"/>
                <w:sz w:val="21"/>
                <w:szCs w:val="21"/>
              </w:rPr>
              <w:t>DATETIME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0EBE1AFA" w14:textId="77777777" w:rsidR="00D2078C" w:rsidRPr="00791A34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2E1DA789" w14:textId="77777777" w:rsidR="00D2078C" w:rsidRPr="00791A34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AF3CD2">
              <w:t>SI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42B10DE2" w14:textId="77777777" w:rsidR="00D2078C" w:rsidRPr="00791A34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  <w:r w:rsidRPr="00791A34">
              <w:rPr>
                <w:rFonts w:ascii="Roboto" w:hAnsi="Roboto"/>
                <w:color w:val="111111"/>
                <w:sz w:val="21"/>
                <w:szCs w:val="21"/>
                <w:lang w:val="es-MX"/>
              </w:rPr>
              <w:t>Fecha de creación del mensaje</w:t>
            </w:r>
          </w:p>
        </w:tc>
      </w:tr>
      <w:tr w:rsidR="00D2078C" w:rsidRPr="00791A34" w14:paraId="266E9519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083AD5B1" w14:textId="554EF428" w:rsidR="00D2078C" w:rsidRPr="00AC2341" w:rsidRDefault="00D2078C" w:rsidP="00D2078C">
            <w:pPr>
              <w:spacing w:before="180" w:after="120"/>
              <w:jc w:val="center"/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</w:pPr>
            <w:r w:rsidRPr="002872BF"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  <w:t>Archivo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hideMark/>
          </w:tcPr>
          <w:p w14:paraId="3037A780" w14:textId="750CD456" w:rsidR="00D2078C" w:rsidRPr="00791A34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791A34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Archivo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</w:tcBorders>
            <w:hideMark/>
          </w:tcPr>
          <w:p w14:paraId="6221AE18" w14:textId="77777777" w:rsidR="00D2078C" w:rsidRPr="00791A34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791A34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PK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hideMark/>
          </w:tcPr>
          <w:p w14:paraId="4120AB55" w14:textId="77777777" w:rsidR="00D2078C" w:rsidRPr="00791A34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91A34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791A34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hideMark/>
          </w:tcPr>
          <w:p w14:paraId="1D59A2D7" w14:textId="77777777" w:rsidR="00D2078C" w:rsidRPr="00791A34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hideMark/>
          </w:tcPr>
          <w:p w14:paraId="12C8C61C" w14:textId="77777777" w:rsidR="00D2078C" w:rsidRPr="00791A34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0D61CF">
              <w:t>SI</w:t>
            </w:r>
          </w:p>
        </w:tc>
        <w:tc>
          <w:tcPr>
            <w:tcW w:w="2469" w:type="dxa"/>
            <w:tcBorders>
              <w:top w:val="single" w:sz="4" w:space="0" w:color="auto"/>
            </w:tcBorders>
            <w:hideMark/>
          </w:tcPr>
          <w:p w14:paraId="3B64D5E5" w14:textId="77777777" w:rsidR="00D2078C" w:rsidRPr="00791A34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791A34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ID del </w:t>
            </w:r>
            <w:proofErr w:type="spellStart"/>
            <w:r w:rsidRPr="00791A34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archivo</w:t>
            </w:r>
            <w:proofErr w:type="spellEnd"/>
          </w:p>
        </w:tc>
      </w:tr>
      <w:tr w:rsidR="00D2078C" w:rsidRPr="00791A34" w14:paraId="71E28C7E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9D7270A" w14:textId="77777777" w:rsidR="00D2078C" w:rsidRPr="00791A34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  <w:hideMark/>
          </w:tcPr>
          <w:p w14:paraId="7B5AB0ED" w14:textId="542490E3" w:rsidR="00D2078C" w:rsidRPr="00791A34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791A34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Producto</w:t>
            </w:r>
            <w:proofErr w:type="spellEnd"/>
          </w:p>
        </w:tc>
        <w:tc>
          <w:tcPr>
            <w:tcW w:w="960" w:type="dxa"/>
            <w:hideMark/>
          </w:tcPr>
          <w:p w14:paraId="614273EC" w14:textId="77777777" w:rsidR="00D2078C" w:rsidRPr="00791A34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791A34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K</w:t>
            </w:r>
          </w:p>
        </w:tc>
        <w:tc>
          <w:tcPr>
            <w:tcW w:w="1669" w:type="dxa"/>
            <w:hideMark/>
          </w:tcPr>
          <w:p w14:paraId="4D662071" w14:textId="77777777" w:rsidR="00D2078C" w:rsidRPr="00791A34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91A34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791A34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hideMark/>
          </w:tcPr>
          <w:p w14:paraId="61F7649E" w14:textId="77777777" w:rsidR="00D2078C" w:rsidRPr="00791A34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hideMark/>
          </w:tcPr>
          <w:p w14:paraId="6ADBEBDF" w14:textId="77777777" w:rsidR="00D2078C" w:rsidRPr="00791A34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0D61CF">
              <w:t>SI</w:t>
            </w:r>
          </w:p>
        </w:tc>
        <w:tc>
          <w:tcPr>
            <w:tcW w:w="2469" w:type="dxa"/>
            <w:hideMark/>
          </w:tcPr>
          <w:p w14:paraId="11F4A820" w14:textId="77777777" w:rsidR="00D2078C" w:rsidRPr="00791A34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791A34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ID del </w:t>
            </w:r>
            <w:proofErr w:type="spellStart"/>
            <w:r w:rsidRPr="00791A34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producto</w:t>
            </w:r>
            <w:proofErr w:type="spellEnd"/>
            <w:r w:rsidRPr="00791A34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91A34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relacionado</w:t>
            </w:r>
            <w:proofErr w:type="spellEnd"/>
          </w:p>
        </w:tc>
      </w:tr>
      <w:tr w:rsidR="00D2078C" w:rsidRPr="00791A34" w14:paraId="7D6B70E3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DAEEF3" w:themeFill="accent5" w:themeFillTint="33"/>
          </w:tcPr>
          <w:p w14:paraId="467B5EB9" w14:textId="77777777" w:rsidR="00D2078C" w:rsidRPr="00791A34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  <w:hideMark/>
          </w:tcPr>
          <w:p w14:paraId="1B34B8CF" w14:textId="6E01648D" w:rsidR="00D2078C" w:rsidRPr="00791A34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791A34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Status</w:t>
            </w:r>
            <w:proofErr w:type="spellEnd"/>
          </w:p>
        </w:tc>
        <w:tc>
          <w:tcPr>
            <w:tcW w:w="960" w:type="dxa"/>
            <w:hideMark/>
          </w:tcPr>
          <w:p w14:paraId="50A29A91" w14:textId="77777777" w:rsidR="00D2078C" w:rsidRPr="00791A34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791A34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K</w:t>
            </w:r>
          </w:p>
        </w:tc>
        <w:tc>
          <w:tcPr>
            <w:tcW w:w="1669" w:type="dxa"/>
            <w:hideMark/>
          </w:tcPr>
          <w:p w14:paraId="09107D74" w14:textId="77777777" w:rsidR="00D2078C" w:rsidRPr="00791A34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91A34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791A34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hideMark/>
          </w:tcPr>
          <w:p w14:paraId="58A97746" w14:textId="77777777" w:rsidR="00D2078C" w:rsidRPr="00791A34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hideMark/>
          </w:tcPr>
          <w:p w14:paraId="785191BE" w14:textId="77777777" w:rsidR="00D2078C" w:rsidRPr="00791A34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0D61CF">
              <w:t>SI</w:t>
            </w:r>
          </w:p>
        </w:tc>
        <w:tc>
          <w:tcPr>
            <w:tcW w:w="2469" w:type="dxa"/>
            <w:hideMark/>
          </w:tcPr>
          <w:p w14:paraId="6C5113A4" w14:textId="77777777" w:rsidR="00D2078C" w:rsidRPr="00791A34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791A34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ID del estado del archivo</w:t>
            </w:r>
          </w:p>
        </w:tc>
      </w:tr>
      <w:tr w:rsidR="00D2078C" w:rsidRPr="00791A34" w14:paraId="072F2C4D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bottom w:val="single" w:sz="4" w:space="0" w:color="auto"/>
            </w:tcBorders>
          </w:tcPr>
          <w:p w14:paraId="0A70E397" w14:textId="77777777" w:rsidR="00D2078C" w:rsidRPr="00AC2341" w:rsidRDefault="00D2078C" w:rsidP="00AC2341">
            <w:pPr>
              <w:spacing w:before="180" w:after="12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1DD6AD7A" w14:textId="05EDAF76" w:rsidR="00D2078C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</w:rPr>
            </w:pPr>
            <w:proofErr w:type="spellStart"/>
            <w:r>
              <w:rPr>
                <w:rFonts w:ascii="Roboto" w:hAnsi="Roboto"/>
                <w:color w:val="111111"/>
                <w:sz w:val="21"/>
                <w:szCs w:val="21"/>
              </w:rPr>
              <w:t>Archivo</w:t>
            </w:r>
            <w:proofErr w:type="spellEnd"/>
          </w:p>
          <w:p w14:paraId="4FC9E248" w14:textId="77777777" w:rsidR="00D2078C" w:rsidRPr="00791A34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0EFAD082" w14:textId="77777777" w:rsidR="00D2078C" w:rsidRPr="00791A34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471DB15D" w14:textId="77777777" w:rsidR="00D2078C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</w:rPr>
            </w:pPr>
            <w:proofErr w:type="gramStart"/>
            <w:r>
              <w:rPr>
                <w:rFonts w:ascii="Roboto" w:hAnsi="Roboto"/>
                <w:color w:val="111111"/>
                <w:sz w:val="21"/>
                <w:szCs w:val="21"/>
              </w:rPr>
              <w:t>VARCHAR(</w:t>
            </w:r>
            <w:proofErr w:type="gramEnd"/>
            <w:r>
              <w:rPr>
                <w:rFonts w:ascii="Roboto" w:hAnsi="Roboto"/>
                <w:color w:val="111111"/>
                <w:sz w:val="21"/>
                <w:szCs w:val="21"/>
              </w:rPr>
              <w:t>255)</w:t>
            </w:r>
          </w:p>
          <w:p w14:paraId="592A2815" w14:textId="77777777" w:rsidR="00D2078C" w:rsidRPr="00791A34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41508BAA" w14:textId="77777777" w:rsidR="00D2078C" w:rsidRPr="00791A34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255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4A0AD106" w14:textId="77777777" w:rsidR="00D2078C" w:rsidRPr="00791A34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0D61CF">
              <w:t>SI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1C01ABF9" w14:textId="77777777" w:rsidR="00D2078C" w:rsidRPr="00791A34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  <w:r w:rsidRPr="00791A34">
              <w:rPr>
                <w:rFonts w:ascii="Roboto" w:hAnsi="Roboto"/>
                <w:color w:val="111111"/>
                <w:sz w:val="21"/>
                <w:szCs w:val="21"/>
                <w:lang w:val="es-MX"/>
              </w:rPr>
              <w:t>Dirección o nombre del archivo</w:t>
            </w:r>
          </w:p>
        </w:tc>
      </w:tr>
      <w:tr w:rsidR="00D2078C" w:rsidRPr="00F47405" w14:paraId="61C01B45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B1F1EE2" w14:textId="2BA20CAB" w:rsidR="00D2078C" w:rsidRPr="00AC2341" w:rsidRDefault="00D2078C" w:rsidP="00D2078C">
            <w:pPr>
              <w:spacing w:before="180" w:after="120"/>
              <w:jc w:val="center"/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</w:pPr>
            <w:r w:rsidRPr="002872BF"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  <w:t>Carrito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hideMark/>
          </w:tcPr>
          <w:p w14:paraId="37C34C55" w14:textId="27D7C14B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Carrito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</w:tcBorders>
            <w:hideMark/>
          </w:tcPr>
          <w:p w14:paraId="5A5421DC" w14:textId="77777777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PK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hideMark/>
          </w:tcPr>
          <w:p w14:paraId="68A3CB9D" w14:textId="77777777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hideMark/>
          </w:tcPr>
          <w:p w14:paraId="6EC725F1" w14:textId="77777777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hideMark/>
          </w:tcPr>
          <w:p w14:paraId="69077B92" w14:textId="77777777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0D61CF">
              <w:t>SI</w:t>
            </w:r>
          </w:p>
        </w:tc>
        <w:tc>
          <w:tcPr>
            <w:tcW w:w="2469" w:type="dxa"/>
            <w:tcBorders>
              <w:top w:val="single" w:sz="4" w:space="0" w:color="auto"/>
            </w:tcBorders>
            <w:hideMark/>
          </w:tcPr>
          <w:p w14:paraId="5F1C74F7" w14:textId="77777777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ID del </w:t>
            </w:r>
            <w:proofErr w:type="spellStart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carrito</w:t>
            </w:r>
            <w:proofErr w:type="spellEnd"/>
          </w:p>
        </w:tc>
      </w:tr>
      <w:tr w:rsidR="00D2078C" w:rsidRPr="00F47405" w14:paraId="5C2D0D02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FFFFFF" w:themeFill="background1"/>
          </w:tcPr>
          <w:p w14:paraId="0D5BA118" w14:textId="77777777" w:rsidR="00D2078C" w:rsidRPr="00F47405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  <w:hideMark/>
          </w:tcPr>
          <w:p w14:paraId="21E3035B" w14:textId="13F08644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UsuarioCliente</w:t>
            </w:r>
            <w:proofErr w:type="spellEnd"/>
          </w:p>
        </w:tc>
        <w:tc>
          <w:tcPr>
            <w:tcW w:w="960" w:type="dxa"/>
            <w:hideMark/>
          </w:tcPr>
          <w:p w14:paraId="1D047302" w14:textId="77777777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K</w:t>
            </w:r>
          </w:p>
        </w:tc>
        <w:tc>
          <w:tcPr>
            <w:tcW w:w="1669" w:type="dxa"/>
            <w:hideMark/>
          </w:tcPr>
          <w:p w14:paraId="4EBCC900" w14:textId="77777777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hideMark/>
          </w:tcPr>
          <w:p w14:paraId="3B77E476" w14:textId="77777777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hideMark/>
          </w:tcPr>
          <w:p w14:paraId="01844615" w14:textId="77777777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2A0D1D">
              <w:t>SI</w:t>
            </w:r>
          </w:p>
        </w:tc>
        <w:tc>
          <w:tcPr>
            <w:tcW w:w="2469" w:type="dxa"/>
            <w:hideMark/>
          </w:tcPr>
          <w:p w14:paraId="4A81447B" w14:textId="77777777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ID del </w:t>
            </w:r>
            <w:proofErr w:type="spellStart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usuario</w:t>
            </w:r>
            <w:proofErr w:type="spellEnd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cliente</w:t>
            </w:r>
            <w:proofErr w:type="spellEnd"/>
          </w:p>
        </w:tc>
      </w:tr>
      <w:tr w:rsidR="00D2078C" w:rsidRPr="00F47405" w14:paraId="156DB11E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FFFFFF" w:themeFill="background1"/>
          </w:tcPr>
          <w:p w14:paraId="1CB4993C" w14:textId="77777777" w:rsidR="00D2078C" w:rsidRPr="00F47405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  <w:hideMark/>
          </w:tcPr>
          <w:p w14:paraId="4758E15D" w14:textId="0F3FC6A6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Producto</w:t>
            </w:r>
            <w:proofErr w:type="spellEnd"/>
          </w:p>
        </w:tc>
        <w:tc>
          <w:tcPr>
            <w:tcW w:w="960" w:type="dxa"/>
            <w:hideMark/>
          </w:tcPr>
          <w:p w14:paraId="37CA8C3F" w14:textId="77777777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K</w:t>
            </w:r>
          </w:p>
        </w:tc>
        <w:tc>
          <w:tcPr>
            <w:tcW w:w="1669" w:type="dxa"/>
            <w:hideMark/>
          </w:tcPr>
          <w:p w14:paraId="70731018" w14:textId="77777777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hideMark/>
          </w:tcPr>
          <w:p w14:paraId="093D664D" w14:textId="77777777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hideMark/>
          </w:tcPr>
          <w:p w14:paraId="138A5BF0" w14:textId="77777777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2A0D1D">
              <w:t>SI</w:t>
            </w:r>
          </w:p>
        </w:tc>
        <w:tc>
          <w:tcPr>
            <w:tcW w:w="2469" w:type="dxa"/>
            <w:hideMark/>
          </w:tcPr>
          <w:p w14:paraId="3DF5AFFF" w14:textId="77777777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ID del </w:t>
            </w:r>
            <w:proofErr w:type="spellStart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producto</w:t>
            </w:r>
            <w:proofErr w:type="spellEnd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relacionado</w:t>
            </w:r>
            <w:proofErr w:type="spellEnd"/>
          </w:p>
        </w:tc>
      </w:tr>
      <w:tr w:rsidR="00D2078C" w:rsidRPr="00F47405" w14:paraId="15862C6C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FFFFFF" w:themeFill="background1"/>
          </w:tcPr>
          <w:p w14:paraId="33AE92AF" w14:textId="77777777" w:rsidR="00D2078C" w:rsidRPr="00F47405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  <w:hideMark/>
          </w:tcPr>
          <w:p w14:paraId="2C307975" w14:textId="57675ED9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Status</w:t>
            </w:r>
            <w:proofErr w:type="spellEnd"/>
          </w:p>
        </w:tc>
        <w:tc>
          <w:tcPr>
            <w:tcW w:w="960" w:type="dxa"/>
            <w:hideMark/>
          </w:tcPr>
          <w:p w14:paraId="5AB041C3" w14:textId="77777777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K</w:t>
            </w:r>
          </w:p>
        </w:tc>
        <w:tc>
          <w:tcPr>
            <w:tcW w:w="1669" w:type="dxa"/>
            <w:hideMark/>
          </w:tcPr>
          <w:p w14:paraId="36D7C1E3" w14:textId="77777777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hideMark/>
          </w:tcPr>
          <w:p w14:paraId="0E35F876" w14:textId="77777777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hideMark/>
          </w:tcPr>
          <w:p w14:paraId="478975EC" w14:textId="77777777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2A0D1D">
              <w:t>SI</w:t>
            </w:r>
          </w:p>
        </w:tc>
        <w:tc>
          <w:tcPr>
            <w:tcW w:w="2469" w:type="dxa"/>
            <w:hideMark/>
          </w:tcPr>
          <w:p w14:paraId="7F7DBB44" w14:textId="77777777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ID del estado del carrito</w:t>
            </w:r>
          </w:p>
        </w:tc>
      </w:tr>
      <w:tr w:rsidR="00D2078C" w:rsidRPr="00791A34" w14:paraId="0B2CB1E8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FFFFFF" w:themeFill="background1"/>
          </w:tcPr>
          <w:p w14:paraId="27910D7A" w14:textId="77777777" w:rsidR="00D2078C" w:rsidRPr="00AC2341" w:rsidRDefault="00D2078C" w:rsidP="00AC2341">
            <w:pPr>
              <w:spacing w:before="180" w:after="12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</w:tcPr>
          <w:p w14:paraId="5762E381" w14:textId="4B3E13F9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  <w:proofErr w:type="spellStart"/>
            <w:r>
              <w:rPr>
                <w:rFonts w:ascii="Roboto" w:hAnsi="Roboto"/>
                <w:color w:val="111111"/>
                <w:sz w:val="21"/>
                <w:szCs w:val="21"/>
              </w:rPr>
              <w:t>Cantidad</w:t>
            </w:r>
            <w:proofErr w:type="spellEnd"/>
          </w:p>
        </w:tc>
        <w:tc>
          <w:tcPr>
            <w:tcW w:w="960" w:type="dxa"/>
          </w:tcPr>
          <w:p w14:paraId="07BEB584" w14:textId="77777777" w:rsidR="00D2078C" w:rsidRPr="00791A34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</w:p>
        </w:tc>
        <w:tc>
          <w:tcPr>
            <w:tcW w:w="1669" w:type="dxa"/>
          </w:tcPr>
          <w:p w14:paraId="3A4640C6" w14:textId="77777777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  <w:proofErr w:type="gramStart"/>
            <w:r>
              <w:rPr>
                <w:rFonts w:ascii="Roboto" w:hAnsi="Roboto"/>
                <w:color w:val="111111"/>
                <w:sz w:val="21"/>
                <w:szCs w:val="21"/>
              </w:rPr>
              <w:t>INT(</w:t>
            </w:r>
            <w:proofErr w:type="gramEnd"/>
            <w:r>
              <w:rPr>
                <w:rFonts w:ascii="Roboto" w:hAnsi="Roboto"/>
                <w:color w:val="111111"/>
                <w:sz w:val="21"/>
                <w:szCs w:val="21"/>
              </w:rPr>
              <w:t>10)</w:t>
            </w:r>
          </w:p>
        </w:tc>
        <w:tc>
          <w:tcPr>
            <w:tcW w:w="1228" w:type="dxa"/>
          </w:tcPr>
          <w:p w14:paraId="342FD222" w14:textId="77777777" w:rsidR="00D2078C" w:rsidRPr="00791A34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</w:tcPr>
          <w:p w14:paraId="299D32E7" w14:textId="77777777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2A0D1D">
              <w:t>SI</w:t>
            </w:r>
          </w:p>
        </w:tc>
        <w:tc>
          <w:tcPr>
            <w:tcW w:w="2469" w:type="dxa"/>
          </w:tcPr>
          <w:p w14:paraId="0EB68583" w14:textId="77777777" w:rsidR="00D2078C" w:rsidRPr="00791A34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  <w:proofErr w:type="spellStart"/>
            <w:r>
              <w:rPr>
                <w:rFonts w:ascii="Roboto" w:hAnsi="Roboto"/>
                <w:color w:val="111111"/>
                <w:sz w:val="21"/>
                <w:szCs w:val="21"/>
              </w:rPr>
              <w:t>Cantidad</w:t>
            </w:r>
            <w:proofErr w:type="spellEnd"/>
            <w:r>
              <w:rPr>
                <w:rFonts w:ascii="Roboto" w:hAnsi="Roboto"/>
                <w:color w:val="11111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Roboto" w:hAnsi="Roboto"/>
                <w:color w:val="111111"/>
                <w:sz w:val="21"/>
                <w:szCs w:val="21"/>
              </w:rPr>
              <w:t>en</w:t>
            </w:r>
            <w:proofErr w:type="spellEnd"/>
            <w:r>
              <w:rPr>
                <w:rFonts w:ascii="Roboto" w:hAnsi="Roboto"/>
                <w:color w:val="11111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Roboto" w:hAnsi="Roboto"/>
                <w:color w:val="111111"/>
                <w:sz w:val="21"/>
                <w:szCs w:val="21"/>
              </w:rPr>
              <w:t>el</w:t>
            </w:r>
            <w:proofErr w:type="spellEnd"/>
            <w:r>
              <w:rPr>
                <w:rFonts w:ascii="Roboto" w:hAnsi="Roboto"/>
                <w:color w:val="11111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Roboto" w:hAnsi="Roboto"/>
                <w:color w:val="111111"/>
                <w:sz w:val="21"/>
                <w:szCs w:val="21"/>
              </w:rPr>
              <w:t>carrito</w:t>
            </w:r>
            <w:proofErr w:type="spellEnd"/>
          </w:p>
        </w:tc>
      </w:tr>
      <w:tr w:rsidR="00D2078C" w:rsidRPr="00791A34" w14:paraId="3FA8B617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FFFFFF" w:themeFill="background1"/>
          </w:tcPr>
          <w:p w14:paraId="6C2D251F" w14:textId="77777777" w:rsidR="00D2078C" w:rsidRDefault="00D2078C" w:rsidP="00AC2341">
            <w:pPr>
              <w:spacing w:before="180" w:after="120"/>
              <w:rPr>
                <w:rFonts w:ascii="Roboto" w:hAnsi="Roboto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</w:tcPr>
          <w:p w14:paraId="4CB1D76A" w14:textId="02BEC8E2" w:rsidR="00D2078C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</w:rPr>
            </w:pPr>
            <w:proofErr w:type="spellStart"/>
            <w:r>
              <w:rPr>
                <w:rFonts w:ascii="Roboto" w:hAnsi="Roboto"/>
                <w:color w:val="111111"/>
                <w:sz w:val="21"/>
                <w:szCs w:val="21"/>
              </w:rPr>
              <w:t>PrecioUnitario</w:t>
            </w:r>
            <w:proofErr w:type="spellEnd"/>
          </w:p>
          <w:p w14:paraId="5DA1D7F2" w14:textId="77777777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960" w:type="dxa"/>
          </w:tcPr>
          <w:p w14:paraId="24E641F9" w14:textId="77777777" w:rsidR="00D2078C" w:rsidRPr="00791A34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</w:p>
        </w:tc>
        <w:tc>
          <w:tcPr>
            <w:tcW w:w="1669" w:type="dxa"/>
          </w:tcPr>
          <w:p w14:paraId="307DA5E1" w14:textId="77777777" w:rsidR="00D2078C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</w:rPr>
            </w:pPr>
            <w:proofErr w:type="gramStart"/>
            <w:r>
              <w:rPr>
                <w:rFonts w:ascii="Roboto" w:hAnsi="Roboto"/>
                <w:color w:val="111111"/>
                <w:sz w:val="21"/>
                <w:szCs w:val="21"/>
              </w:rPr>
              <w:t>DECIMAL(</w:t>
            </w:r>
            <w:proofErr w:type="gramEnd"/>
            <w:r>
              <w:rPr>
                <w:rFonts w:ascii="Roboto" w:hAnsi="Roboto"/>
                <w:color w:val="111111"/>
                <w:sz w:val="21"/>
                <w:szCs w:val="21"/>
              </w:rPr>
              <w:t>10,2)</w:t>
            </w:r>
          </w:p>
          <w:p w14:paraId="5F5179F5" w14:textId="77777777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228" w:type="dxa"/>
          </w:tcPr>
          <w:p w14:paraId="53C0A84F" w14:textId="77777777" w:rsidR="00D2078C" w:rsidRPr="00791A34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</w:tcPr>
          <w:p w14:paraId="2105C5A7" w14:textId="77777777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FF1FFE">
              <w:t>SI</w:t>
            </w:r>
          </w:p>
        </w:tc>
        <w:tc>
          <w:tcPr>
            <w:tcW w:w="2469" w:type="dxa"/>
          </w:tcPr>
          <w:p w14:paraId="757C612B" w14:textId="77777777" w:rsidR="00D2078C" w:rsidRPr="00791A34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  <w:r w:rsidRPr="00F47405">
              <w:rPr>
                <w:rFonts w:ascii="Roboto" w:hAnsi="Roboto"/>
                <w:color w:val="111111"/>
                <w:sz w:val="21"/>
                <w:szCs w:val="21"/>
                <w:lang w:val="es-MX"/>
              </w:rPr>
              <w:t>Precio unitario de los productos en el carrito</w:t>
            </w:r>
          </w:p>
        </w:tc>
      </w:tr>
      <w:tr w:rsidR="00D2078C" w:rsidRPr="00791A34" w14:paraId="2154901B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FFFFFF" w:themeFill="background1"/>
          </w:tcPr>
          <w:p w14:paraId="692E30ED" w14:textId="77777777" w:rsidR="00D2078C" w:rsidRPr="00AC2341" w:rsidRDefault="00D2078C" w:rsidP="00AC2341">
            <w:pPr>
              <w:spacing w:before="180" w:after="12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</w:tcPr>
          <w:p w14:paraId="465E79C8" w14:textId="1AF5F7C0" w:rsidR="00D2078C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</w:rPr>
            </w:pPr>
            <w:r>
              <w:rPr>
                <w:rFonts w:ascii="Roboto" w:hAnsi="Roboto"/>
                <w:color w:val="111111"/>
                <w:sz w:val="21"/>
                <w:szCs w:val="21"/>
              </w:rPr>
              <w:t>Subtotal</w:t>
            </w:r>
          </w:p>
          <w:p w14:paraId="3172B6F0" w14:textId="77777777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960" w:type="dxa"/>
          </w:tcPr>
          <w:p w14:paraId="18E0E164" w14:textId="77777777" w:rsidR="00D2078C" w:rsidRPr="00791A34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</w:p>
        </w:tc>
        <w:tc>
          <w:tcPr>
            <w:tcW w:w="1669" w:type="dxa"/>
          </w:tcPr>
          <w:p w14:paraId="063388C2" w14:textId="77777777" w:rsidR="00D2078C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</w:rPr>
            </w:pPr>
            <w:proofErr w:type="gramStart"/>
            <w:r>
              <w:rPr>
                <w:rFonts w:ascii="Roboto" w:hAnsi="Roboto"/>
                <w:color w:val="111111"/>
                <w:sz w:val="21"/>
                <w:szCs w:val="21"/>
              </w:rPr>
              <w:t>DECIMAL(</w:t>
            </w:r>
            <w:proofErr w:type="gramEnd"/>
            <w:r>
              <w:rPr>
                <w:rFonts w:ascii="Roboto" w:hAnsi="Roboto"/>
                <w:color w:val="111111"/>
                <w:sz w:val="21"/>
                <w:szCs w:val="21"/>
              </w:rPr>
              <w:t>10,2)</w:t>
            </w:r>
          </w:p>
          <w:p w14:paraId="02121C46" w14:textId="77777777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228" w:type="dxa"/>
          </w:tcPr>
          <w:p w14:paraId="0BD359D6" w14:textId="77777777" w:rsidR="00D2078C" w:rsidRPr="00791A34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</w:tcPr>
          <w:p w14:paraId="462A2742" w14:textId="77777777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FF1FFE">
              <w:t>SI</w:t>
            </w:r>
          </w:p>
        </w:tc>
        <w:tc>
          <w:tcPr>
            <w:tcW w:w="2469" w:type="dxa"/>
          </w:tcPr>
          <w:p w14:paraId="5A30E881" w14:textId="77777777" w:rsidR="00D2078C" w:rsidRPr="00791A34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  <w:r>
              <w:rPr>
                <w:rFonts w:ascii="Roboto" w:hAnsi="Roboto"/>
                <w:color w:val="111111"/>
                <w:sz w:val="21"/>
                <w:szCs w:val="21"/>
              </w:rPr>
              <w:t xml:space="preserve">NO Subtotal del </w:t>
            </w:r>
            <w:proofErr w:type="spellStart"/>
            <w:r>
              <w:rPr>
                <w:rFonts w:ascii="Roboto" w:hAnsi="Roboto"/>
                <w:color w:val="111111"/>
                <w:sz w:val="21"/>
                <w:szCs w:val="21"/>
              </w:rPr>
              <w:t>carrito</w:t>
            </w:r>
            <w:proofErr w:type="spellEnd"/>
          </w:p>
        </w:tc>
      </w:tr>
      <w:tr w:rsidR="00D2078C" w:rsidRPr="00791A34" w14:paraId="3D8DC34F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FFFFFF" w:themeFill="background1"/>
          </w:tcPr>
          <w:p w14:paraId="2CD62D3A" w14:textId="77777777" w:rsidR="00D2078C" w:rsidRDefault="00D2078C" w:rsidP="00AC2341">
            <w:pPr>
              <w:spacing w:before="180" w:after="120"/>
              <w:rPr>
                <w:rFonts w:ascii="Roboto" w:hAnsi="Roboto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</w:tcPr>
          <w:p w14:paraId="44291D39" w14:textId="2C17EC6F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  <w:proofErr w:type="spellStart"/>
            <w:r>
              <w:rPr>
                <w:rFonts w:ascii="Roboto" w:hAnsi="Roboto"/>
                <w:color w:val="111111"/>
                <w:sz w:val="21"/>
                <w:szCs w:val="21"/>
              </w:rPr>
              <w:t>Descripcion</w:t>
            </w:r>
            <w:proofErr w:type="spellEnd"/>
          </w:p>
        </w:tc>
        <w:tc>
          <w:tcPr>
            <w:tcW w:w="960" w:type="dxa"/>
          </w:tcPr>
          <w:p w14:paraId="7852DD22" w14:textId="77777777" w:rsidR="00D2078C" w:rsidRPr="00791A34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</w:p>
        </w:tc>
        <w:tc>
          <w:tcPr>
            <w:tcW w:w="1669" w:type="dxa"/>
          </w:tcPr>
          <w:p w14:paraId="1DFA61DB" w14:textId="77777777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  <w:r>
              <w:rPr>
                <w:rFonts w:ascii="Roboto" w:hAnsi="Roboto"/>
                <w:color w:val="111111"/>
                <w:sz w:val="21"/>
                <w:szCs w:val="21"/>
              </w:rPr>
              <w:t>TEXT</w:t>
            </w:r>
          </w:p>
        </w:tc>
        <w:tc>
          <w:tcPr>
            <w:tcW w:w="1228" w:type="dxa"/>
          </w:tcPr>
          <w:p w14:paraId="2988D5D1" w14:textId="77777777" w:rsidR="00D2078C" w:rsidRPr="00791A34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</w:p>
        </w:tc>
        <w:tc>
          <w:tcPr>
            <w:tcW w:w="616" w:type="dxa"/>
          </w:tcPr>
          <w:p w14:paraId="017F82CE" w14:textId="77777777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FF1FFE">
              <w:t>SI</w:t>
            </w:r>
          </w:p>
        </w:tc>
        <w:tc>
          <w:tcPr>
            <w:tcW w:w="2469" w:type="dxa"/>
          </w:tcPr>
          <w:p w14:paraId="13C9BE14" w14:textId="77777777" w:rsidR="00D2078C" w:rsidRPr="00791A34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  <w:proofErr w:type="spellStart"/>
            <w:r>
              <w:rPr>
                <w:rFonts w:ascii="Roboto" w:hAnsi="Roboto"/>
                <w:color w:val="111111"/>
                <w:sz w:val="21"/>
                <w:szCs w:val="21"/>
              </w:rPr>
              <w:t>Descripción</w:t>
            </w:r>
            <w:proofErr w:type="spellEnd"/>
            <w:r>
              <w:rPr>
                <w:rFonts w:ascii="Roboto" w:hAnsi="Roboto"/>
                <w:color w:val="111111"/>
                <w:sz w:val="21"/>
                <w:szCs w:val="21"/>
              </w:rPr>
              <w:t xml:space="preserve"> del </w:t>
            </w:r>
            <w:proofErr w:type="spellStart"/>
            <w:r>
              <w:rPr>
                <w:rFonts w:ascii="Roboto" w:hAnsi="Roboto"/>
                <w:color w:val="111111"/>
                <w:sz w:val="21"/>
                <w:szCs w:val="21"/>
              </w:rPr>
              <w:t>carrito</w:t>
            </w:r>
            <w:proofErr w:type="spellEnd"/>
          </w:p>
        </w:tc>
      </w:tr>
      <w:tr w:rsidR="00D2078C" w:rsidRPr="00791A34" w14:paraId="2CDDBC90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FFFFFF" w:themeFill="background1"/>
          </w:tcPr>
          <w:p w14:paraId="06AB43D1" w14:textId="77777777" w:rsidR="00D2078C" w:rsidRDefault="00D2078C" w:rsidP="00AC2341">
            <w:pPr>
              <w:spacing w:before="180" w:after="120"/>
              <w:rPr>
                <w:rFonts w:ascii="Roboto" w:hAnsi="Roboto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</w:tcPr>
          <w:p w14:paraId="028A7BF7" w14:textId="2F91C7D0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  <w:proofErr w:type="spellStart"/>
            <w:r>
              <w:rPr>
                <w:rFonts w:ascii="Roboto" w:hAnsi="Roboto"/>
                <w:color w:val="111111"/>
                <w:sz w:val="21"/>
                <w:szCs w:val="21"/>
              </w:rPr>
              <w:t>Fecha_agregado</w:t>
            </w:r>
            <w:proofErr w:type="spellEnd"/>
          </w:p>
        </w:tc>
        <w:tc>
          <w:tcPr>
            <w:tcW w:w="960" w:type="dxa"/>
          </w:tcPr>
          <w:p w14:paraId="15C26ED3" w14:textId="77777777" w:rsidR="00D2078C" w:rsidRPr="00791A34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</w:p>
        </w:tc>
        <w:tc>
          <w:tcPr>
            <w:tcW w:w="1669" w:type="dxa"/>
          </w:tcPr>
          <w:p w14:paraId="5F22620E" w14:textId="77777777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  <w:r>
              <w:rPr>
                <w:rFonts w:ascii="Roboto" w:hAnsi="Roboto"/>
                <w:color w:val="111111"/>
                <w:sz w:val="21"/>
                <w:szCs w:val="21"/>
              </w:rPr>
              <w:t>DATE</w:t>
            </w:r>
          </w:p>
        </w:tc>
        <w:tc>
          <w:tcPr>
            <w:tcW w:w="1228" w:type="dxa"/>
          </w:tcPr>
          <w:p w14:paraId="451895EB" w14:textId="77777777" w:rsidR="00D2078C" w:rsidRPr="00791A34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</w:p>
        </w:tc>
        <w:tc>
          <w:tcPr>
            <w:tcW w:w="616" w:type="dxa"/>
          </w:tcPr>
          <w:p w14:paraId="5B3C2240" w14:textId="77777777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D2A9F">
              <w:t>SI</w:t>
            </w:r>
          </w:p>
        </w:tc>
        <w:tc>
          <w:tcPr>
            <w:tcW w:w="2469" w:type="dxa"/>
          </w:tcPr>
          <w:p w14:paraId="2CFACED6" w14:textId="77777777" w:rsidR="00D2078C" w:rsidRPr="00791A34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  <w:r w:rsidRPr="00F47405">
              <w:rPr>
                <w:rFonts w:ascii="Roboto" w:hAnsi="Roboto"/>
                <w:color w:val="111111"/>
                <w:sz w:val="21"/>
                <w:szCs w:val="21"/>
                <w:lang w:val="es-MX"/>
              </w:rPr>
              <w:t>Fecha de agregado al carrito</w:t>
            </w:r>
          </w:p>
        </w:tc>
      </w:tr>
      <w:tr w:rsidR="00D2078C" w:rsidRPr="00791A34" w14:paraId="7943C7C7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E563B1D" w14:textId="77777777" w:rsidR="00D2078C" w:rsidRPr="00AC2341" w:rsidRDefault="00D2078C" w:rsidP="00AC2341">
            <w:pPr>
              <w:spacing w:before="180" w:after="12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5197AB77" w14:textId="735566D0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  <w:r>
              <w:rPr>
                <w:rFonts w:ascii="Roboto" w:hAnsi="Roboto"/>
                <w:color w:val="111111"/>
                <w:sz w:val="21"/>
                <w:szCs w:val="21"/>
              </w:rPr>
              <w:t>Tipo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4299D530" w14:textId="77777777" w:rsidR="00D2078C" w:rsidRPr="00791A34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22946DED" w14:textId="77777777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  <w:proofErr w:type="gramStart"/>
            <w:r>
              <w:rPr>
                <w:rFonts w:ascii="Roboto" w:hAnsi="Roboto"/>
                <w:color w:val="111111"/>
                <w:sz w:val="21"/>
                <w:szCs w:val="21"/>
              </w:rPr>
              <w:t>VARCHAR(</w:t>
            </w:r>
            <w:proofErr w:type="gramEnd"/>
            <w:r>
              <w:rPr>
                <w:rFonts w:ascii="Roboto" w:hAnsi="Roboto"/>
                <w:color w:val="111111"/>
                <w:sz w:val="21"/>
                <w:szCs w:val="21"/>
              </w:rPr>
              <w:t>50)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3349EE9F" w14:textId="77777777" w:rsidR="00D2078C" w:rsidRPr="00791A34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50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36541537" w14:textId="77777777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D2A9F">
              <w:t>SI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52BEB572" w14:textId="77777777" w:rsidR="00D2078C" w:rsidRPr="00791A34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  <w:r>
              <w:rPr>
                <w:rFonts w:ascii="Roboto" w:hAnsi="Roboto"/>
                <w:color w:val="111111"/>
                <w:sz w:val="21"/>
                <w:szCs w:val="21"/>
              </w:rPr>
              <w:t xml:space="preserve">Tipo del </w:t>
            </w:r>
            <w:proofErr w:type="spellStart"/>
            <w:r>
              <w:rPr>
                <w:rFonts w:ascii="Roboto" w:hAnsi="Roboto"/>
                <w:color w:val="111111"/>
                <w:sz w:val="21"/>
                <w:szCs w:val="21"/>
              </w:rPr>
              <w:t>carrito</w:t>
            </w:r>
            <w:proofErr w:type="spellEnd"/>
          </w:p>
        </w:tc>
      </w:tr>
      <w:tr w:rsidR="00D2078C" w:rsidRPr="00F47405" w14:paraId="38E2357C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0E5FEDAC" w14:textId="073B2BFF" w:rsidR="00D2078C" w:rsidRPr="00F47405" w:rsidRDefault="00D2078C" w:rsidP="00D2078C">
            <w:pPr>
              <w:spacing w:before="180" w:after="120"/>
              <w:jc w:val="center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  <w:proofErr w:type="spellStart"/>
            <w:r w:rsidRPr="002872BF"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  <w:t>Material_Carrito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</w:tcBorders>
            <w:hideMark/>
          </w:tcPr>
          <w:p w14:paraId="385416AD" w14:textId="3D26A39F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MaterialCarrito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</w:tcBorders>
            <w:hideMark/>
          </w:tcPr>
          <w:p w14:paraId="0CF6CE95" w14:textId="77777777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PK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hideMark/>
          </w:tcPr>
          <w:p w14:paraId="735FD489" w14:textId="77777777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hideMark/>
          </w:tcPr>
          <w:p w14:paraId="3E6984A1" w14:textId="77777777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hideMark/>
          </w:tcPr>
          <w:p w14:paraId="7111EDE0" w14:textId="77777777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7D2A9F">
              <w:t>SI</w:t>
            </w:r>
          </w:p>
        </w:tc>
        <w:tc>
          <w:tcPr>
            <w:tcW w:w="2469" w:type="dxa"/>
            <w:tcBorders>
              <w:top w:val="single" w:sz="4" w:space="0" w:color="auto"/>
            </w:tcBorders>
            <w:hideMark/>
          </w:tcPr>
          <w:p w14:paraId="57DF9EF6" w14:textId="77777777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ID del material en el carrito</w:t>
            </w:r>
          </w:p>
        </w:tc>
      </w:tr>
      <w:tr w:rsidR="00D2078C" w:rsidRPr="00F47405" w14:paraId="62D6C8D6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B12C890" w14:textId="77777777" w:rsidR="00D2078C" w:rsidRPr="00AC2341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  <w:hideMark/>
          </w:tcPr>
          <w:p w14:paraId="592AA206" w14:textId="112D89F9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Carrito</w:t>
            </w:r>
            <w:proofErr w:type="spellEnd"/>
          </w:p>
        </w:tc>
        <w:tc>
          <w:tcPr>
            <w:tcW w:w="960" w:type="dxa"/>
            <w:hideMark/>
          </w:tcPr>
          <w:p w14:paraId="5396A110" w14:textId="77777777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K</w:t>
            </w:r>
          </w:p>
        </w:tc>
        <w:tc>
          <w:tcPr>
            <w:tcW w:w="1669" w:type="dxa"/>
            <w:hideMark/>
          </w:tcPr>
          <w:p w14:paraId="54ADB755" w14:textId="77777777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hideMark/>
          </w:tcPr>
          <w:p w14:paraId="275F0D86" w14:textId="77777777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hideMark/>
          </w:tcPr>
          <w:p w14:paraId="049698C3" w14:textId="77777777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7D2A9F">
              <w:t>SI</w:t>
            </w:r>
          </w:p>
        </w:tc>
        <w:tc>
          <w:tcPr>
            <w:tcW w:w="2469" w:type="dxa"/>
            <w:hideMark/>
          </w:tcPr>
          <w:p w14:paraId="206F2478" w14:textId="77777777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ID del </w:t>
            </w:r>
            <w:proofErr w:type="spellStart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carrito</w:t>
            </w:r>
            <w:proofErr w:type="spellEnd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relacionado</w:t>
            </w:r>
            <w:proofErr w:type="spellEnd"/>
          </w:p>
        </w:tc>
      </w:tr>
      <w:tr w:rsidR="00D2078C" w:rsidRPr="00F47405" w14:paraId="3A77BEF6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DAEEF3" w:themeFill="accent5" w:themeFillTint="33"/>
          </w:tcPr>
          <w:p w14:paraId="63DDB212" w14:textId="77777777" w:rsidR="00D2078C" w:rsidRPr="00F47405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  <w:hideMark/>
          </w:tcPr>
          <w:p w14:paraId="64E3B140" w14:textId="3AA4EB25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Material</w:t>
            </w:r>
            <w:proofErr w:type="spellEnd"/>
          </w:p>
        </w:tc>
        <w:tc>
          <w:tcPr>
            <w:tcW w:w="960" w:type="dxa"/>
            <w:hideMark/>
          </w:tcPr>
          <w:p w14:paraId="0E13D997" w14:textId="77777777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K</w:t>
            </w:r>
          </w:p>
        </w:tc>
        <w:tc>
          <w:tcPr>
            <w:tcW w:w="1669" w:type="dxa"/>
            <w:hideMark/>
          </w:tcPr>
          <w:p w14:paraId="2A8F3A91" w14:textId="77777777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hideMark/>
          </w:tcPr>
          <w:p w14:paraId="53C695CE" w14:textId="77777777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hideMark/>
          </w:tcPr>
          <w:p w14:paraId="046DE478" w14:textId="77777777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7D2A9F">
              <w:t>SI</w:t>
            </w:r>
          </w:p>
        </w:tc>
        <w:tc>
          <w:tcPr>
            <w:tcW w:w="2469" w:type="dxa"/>
            <w:hideMark/>
          </w:tcPr>
          <w:p w14:paraId="06E280E6" w14:textId="77777777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ID del material en inventario relacionado</w:t>
            </w:r>
          </w:p>
        </w:tc>
      </w:tr>
      <w:tr w:rsidR="00D2078C" w:rsidRPr="00F47405" w14:paraId="646AFB03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5BE4DFA" w14:textId="77777777" w:rsidR="00D2078C" w:rsidRPr="00AC2341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  <w:hideMark/>
          </w:tcPr>
          <w:p w14:paraId="1EE5C12E" w14:textId="4B054F41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Status</w:t>
            </w:r>
            <w:proofErr w:type="spellEnd"/>
          </w:p>
        </w:tc>
        <w:tc>
          <w:tcPr>
            <w:tcW w:w="960" w:type="dxa"/>
            <w:hideMark/>
          </w:tcPr>
          <w:p w14:paraId="6F30C512" w14:textId="77777777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K</w:t>
            </w:r>
          </w:p>
        </w:tc>
        <w:tc>
          <w:tcPr>
            <w:tcW w:w="1669" w:type="dxa"/>
            <w:hideMark/>
          </w:tcPr>
          <w:p w14:paraId="3D0528B1" w14:textId="77777777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hideMark/>
          </w:tcPr>
          <w:p w14:paraId="09F6F089" w14:textId="77777777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hideMark/>
          </w:tcPr>
          <w:p w14:paraId="61767044" w14:textId="77777777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7D2A9F">
              <w:t>SI</w:t>
            </w:r>
          </w:p>
        </w:tc>
        <w:tc>
          <w:tcPr>
            <w:tcW w:w="2469" w:type="dxa"/>
            <w:hideMark/>
          </w:tcPr>
          <w:p w14:paraId="17BDB8E6" w14:textId="77777777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ID del estado del material en el carrito</w:t>
            </w:r>
          </w:p>
        </w:tc>
      </w:tr>
      <w:tr w:rsidR="00D2078C" w:rsidRPr="00F47405" w14:paraId="54CC4976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4AE16D1" w14:textId="77777777" w:rsidR="00D2078C" w:rsidRPr="00AC2341" w:rsidRDefault="00D2078C" w:rsidP="00AC2341">
            <w:pPr>
              <w:spacing w:before="180" w:after="12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772C896A" w14:textId="10C22FBD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  <w:proofErr w:type="spellStart"/>
            <w:r>
              <w:rPr>
                <w:rFonts w:ascii="Roboto" w:hAnsi="Roboto"/>
                <w:color w:val="111111"/>
                <w:sz w:val="21"/>
                <w:szCs w:val="21"/>
              </w:rPr>
              <w:t>Cantidad</w:t>
            </w:r>
            <w:proofErr w:type="spellEnd"/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02A093DC" w14:textId="77777777" w:rsidR="00D2078C" w:rsidRPr="00791A34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65550535" w14:textId="77777777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  <w:proofErr w:type="gramStart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09B5BB7E" w14:textId="77777777" w:rsidR="00D2078C" w:rsidRPr="00791A34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1BE69735" w14:textId="77777777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D2A9F">
              <w:t>SI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78439C33" w14:textId="77777777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  <w:r w:rsidRPr="00F47405">
              <w:rPr>
                <w:rFonts w:ascii="Roboto" w:hAnsi="Roboto"/>
                <w:color w:val="111111"/>
                <w:sz w:val="21"/>
                <w:szCs w:val="21"/>
                <w:lang w:val="es-MX"/>
              </w:rPr>
              <w:t>Cantidad del material en el carrito</w:t>
            </w:r>
          </w:p>
        </w:tc>
      </w:tr>
      <w:tr w:rsidR="00D2078C" w:rsidRPr="00F47405" w14:paraId="31557C84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0AB4DBF" w14:textId="0F6C1C5C" w:rsidR="00D2078C" w:rsidRPr="00AC2341" w:rsidRDefault="00D2078C" w:rsidP="00D2078C">
            <w:pPr>
              <w:spacing w:before="180" w:after="120"/>
              <w:jc w:val="center"/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</w:pPr>
            <w:r w:rsidRPr="002872BF"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  <w:t>Venta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hideMark/>
          </w:tcPr>
          <w:p w14:paraId="3C2B144D" w14:textId="25AE0966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Ven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</w:tcBorders>
            <w:hideMark/>
          </w:tcPr>
          <w:p w14:paraId="5BB69F0B" w14:textId="77777777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PK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hideMark/>
          </w:tcPr>
          <w:p w14:paraId="0800575F" w14:textId="77777777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hideMark/>
          </w:tcPr>
          <w:p w14:paraId="102479FB" w14:textId="77777777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hideMark/>
          </w:tcPr>
          <w:p w14:paraId="62685AF0" w14:textId="77777777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7D2A9F">
              <w:t>SI</w:t>
            </w:r>
          </w:p>
        </w:tc>
        <w:tc>
          <w:tcPr>
            <w:tcW w:w="2469" w:type="dxa"/>
            <w:tcBorders>
              <w:top w:val="single" w:sz="4" w:space="0" w:color="auto"/>
            </w:tcBorders>
            <w:hideMark/>
          </w:tcPr>
          <w:p w14:paraId="58759156" w14:textId="77777777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ID de la </w:t>
            </w:r>
            <w:proofErr w:type="spellStart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venta</w:t>
            </w:r>
            <w:proofErr w:type="spellEnd"/>
          </w:p>
        </w:tc>
      </w:tr>
      <w:tr w:rsidR="00D2078C" w:rsidRPr="00F47405" w14:paraId="4A3E8736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FFFFFF" w:themeFill="background1"/>
          </w:tcPr>
          <w:p w14:paraId="2EF9D4D6" w14:textId="77777777" w:rsidR="00D2078C" w:rsidRPr="00F47405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  <w:hideMark/>
          </w:tcPr>
          <w:p w14:paraId="3796997D" w14:textId="66D25AFF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Status</w:t>
            </w:r>
            <w:proofErr w:type="spellEnd"/>
          </w:p>
        </w:tc>
        <w:tc>
          <w:tcPr>
            <w:tcW w:w="960" w:type="dxa"/>
            <w:hideMark/>
          </w:tcPr>
          <w:p w14:paraId="278B1978" w14:textId="77777777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K</w:t>
            </w:r>
          </w:p>
        </w:tc>
        <w:tc>
          <w:tcPr>
            <w:tcW w:w="1669" w:type="dxa"/>
            <w:hideMark/>
          </w:tcPr>
          <w:p w14:paraId="1E5CC7E5" w14:textId="77777777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hideMark/>
          </w:tcPr>
          <w:p w14:paraId="686D519D" w14:textId="77777777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hideMark/>
          </w:tcPr>
          <w:p w14:paraId="44E0E16E" w14:textId="77777777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7D2A9F">
              <w:t>SI</w:t>
            </w:r>
          </w:p>
        </w:tc>
        <w:tc>
          <w:tcPr>
            <w:tcW w:w="2469" w:type="dxa"/>
            <w:hideMark/>
          </w:tcPr>
          <w:p w14:paraId="02351A4C" w14:textId="77777777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ID del estado de la venta</w:t>
            </w:r>
          </w:p>
        </w:tc>
      </w:tr>
      <w:tr w:rsidR="00D2078C" w:rsidRPr="00F47405" w14:paraId="4C798F69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FFFFFF" w:themeFill="background1"/>
          </w:tcPr>
          <w:p w14:paraId="20EBA7E1" w14:textId="77777777" w:rsidR="00D2078C" w:rsidRPr="00AC2341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  <w:hideMark/>
          </w:tcPr>
          <w:p w14:paraId="5BD605E6" w14:textId="4166D44F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UsuarioCliente</w:t>
            </w:r>
            <w:proofErr w:type="spellEnd"/>
          </w:p>
        </w:tc>
        <w:tc>
          <w:tcPr>
            <w:tcW w:w="960" w:type="dxa"/>
            <w:hideMark/>
          </w:tcPr>
          <w:p w14:paraId="3CAD2CE2" w14:textId="77777777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K</w:t>
            </w:r>
          </w:p>
        </w:tc>
        <w:tc>
          <w:tcPr>
            <w:tcW w:w="1669" w:type="dxa"/>
            <w:hideMark/>
          </w:tcPr>
          <w:p w14:paraId="5A9FBC42" w14:textId="77777777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hideMark/>
          </w:tcPr>
          <w:p w14:paraId="3D0607DE" w14:textId="77777777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hideMark/>
          </w:tcPr>
          <w:p w14:paraId="2B68ABF6" w14:textId="77777777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7D2A9F">
              <w:t>SI</w:t>
            </w:r>
          </w:p>
        </w:tc>
        <w:tc>
          <w:tcPr>
            <w:tcW w:w="2469" w:type="dxa"/>
            <w:hideMark/>
          </w:tcPr>
          <w:p w14:paraId="6999CDD0" w14:textId="77777777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ID del </w:t>
            </w:r>
            <w:proofErr w:type="spellStart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usuario</w:t>
            </w:r>
            <w:proofErr w:type="spellEnd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F47405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cliente</w:t>
            </w:r>
            <w:proofErr w:type="spellEnd"/>
          </w:p>
        </w:tc>
      </w:tr>
      <w:tr w:rsidR="00D2078C" w:rsidRPr="00F47405" w14:paraId="5F528A45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FFFFFF" w:themeFill="background1"/>
          </w:tcPr>
          <w:p w14:paraId="4BA947B4" w14:textId="77777777" w:rsidR="00D2078C" w:rsidRDefault="00D2078C" w:rsidP="00AC2341">
            <w:pPr>
              <w:spacing w:before="180" w:after="120"/>
              <w:rPr>
                <w:rFonts w:ascii="Roboto" w:hAnsi="Roboto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</w:tcPr>
          <w:p w14:paraId="6E7F89BB" w14:textId="0B9419AA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  <w:proofErr w:type="spellStart"/>
            <w:r>
              <w:rPr>
                <w:rFonts w:ascii="Roboto" w:hAnsi="Roboto"/>
                <w:color w:val="111111"/>
                <w:sz w:val="21"/>
                <w:szCs w:val="21"/>
              </w:rPr>
              <w:t>FechaHr_registro</w:t>
            </w:r>
            <w:proofErr w:type="spellEnd"/>
          </w:p>
        </w:tc>
        <w:tc>
          <w:tcPr>
            <w:tcW w:w="960" w:type="dxa"/>
          </w:tcPr>
          <w:p w14:paraId="2DD3BBED" w14:textId="77777777" w:rsidR="00D2078C" w:rsidRPr="00791A34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</w:p>
        </w:tc>
        <w:tc>
          <w:tcPr>
            <w:tcW w:w="1669" w:type="dxa"/>
          </w:tcPr>
          <w:p w14:paraId="2EDD49A4" w14:textId="77777777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  <w:r>
              <w:rPr>
                <w:rFonts w:ascii="Roboto" w:hAnsi="Roboto"/>
                <w:color w:val="111111"/>
                <w:sz w:val="21"/>
                <w:szCs w:val="21"/>
              </w:rPr>
              <w:t>DATETIME</w:t>
            </w:r>
          </w:p>
        </w:tc>
        <w:tc>
          <w:tcPr>
            <w:tcW w:w="1228" w:type="dxa"/>
          </w:tcPr>
          <w:p w14:paraId="7A5EEA8C" w14:textId="77777777" w:rsidR="00D2078C" w:rsidRPr="00791A34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</w:p>
        </w:tc>
        <w:tc>
          <w:tcPr>
            <w:tcW w:w="616" w:type="dxa"/>
          </w:tcPr>
          <w:p w14:paraId="2658F220" w14:textId="77777777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D2A9F">
              <w:t>SI</w:t>
            </w:r>
          </w:p>
        </w:tc>
        <w:tc>
          <w:tcPr>
            <w:tcW w:w="2469" w:type="dxa"/>
          </w:tcPr>
          <w:p w14:paraId="3D4D7371" w14:textId="77777777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  <w:r w:rsidRPr="00F47405">
              <w:rPr>
                <w:rFonts w:ascii="Roboto" w:hAnsi="Roboto"/>
                <w:color w:val="111111"/>
                <w:sz w:val="21"/>
                <w:szCs w:val="21"/>
                <w:lang w:val="es-MX"/>
              </w:rPr>
              <w:t>Fecha y hora de registro de la venta</w:t>
            </w:r>
          </w:p>
        </w:tc>
      </w:tr>
      <w:tr w:rsidR="00D2078C" w:rsidRPr="00791A34" w14:paraId="1A38D5DE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FFFFFF" w:themeFill="background1"/>
          </w:tcPr>
          <w:p w14:paraId="3C780C01" w14:textId="77777777" w:rsidR="00D2078C" w:rsidRPr="00AC2341" w:rsidRDefault="00D2078C" w:rsidP="00AC2341">
            <w:pPr>
              <w:spacing w:before="180" w:after="12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</w:tcPr>
          <w:p w14:paraId="7C8F5932" w14:textId="3830A007" w:rsidR="00D2078C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</w:rPr>
            </w:pPr>
            <w:r>
              <w:rPr>
                <w:rFonts w:ascii="Roboto" w:hAnsi="Roboto"/>
                <w:color w:val="111111"/>
                <w:sz w:val="21"/>
                <w:szCs w:val="21"/>
              </w:rPr>
              <w:t>Total</w:t>
            </w:r>
          </w:p>
          <w:p w14:paraId="225DD518" w14:textId="77777777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960" w:type="dxa"/>
          </w:tcPr>
          <w:p w14:paraId="04C4AC00" w14:textId="77777777" w:rsidR="00D2078C" w:rsidRPr="00791A34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</w:p>
        </w:tc>
        <w:tc>
          <w:tcPr>
            <w:tcW w:w="1669" w:type="dxa"/>
          </w:tcPr>
          <w:p w14:paraId="08072AE9" w14:textId="77777777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  <w:proofErr w:type="gramStart"/>
            <w:r>
              <w:rPr>
                <w:rFonts w:ascii="Roboto" w:hAnsi="Roboto"/>
                <w:color w:val="111111"/>
                <w:sz w:val="21"/>
                <w:szCs w:val="21"/>
              </w:rPr>
              <w:t>DECIMAL(</w:t>
            </w:r>
            <w:proofErr w:type="gramEnd"/>
            <w:r>
              <w:rPr>
                <w:rFonts w:ascii="Roboto" w:hAnsi="Roboto"/>
                <w:color w:val="111111"/>
                <w:sz w:val="21"/>
                <w:szCs w:val="21"/>
              </w:rPr>
              <w:t>10,2)</w:t>
            </w:r>
          </w:p>
        </w:tc>
        <w:tc>
          <w:tcPr>
            <w:tcW w:w="1228" w:type="dxa"/>
          </w:tcPr>
          <w:p w14:paraId="1605D4E2" w14:textId="77777777" w:rsidR="00D2078C" w:rsidRPr="00791A34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</w:tcPr>
          <w:p w14:paraId="78C4AA54" w14:textId="77777777" w:rsidR="00D2078C" w:rsidRPr="00F47405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D2A9F">
              <w:t>SI</w:t>
            </w:r>
          </w:p>
        </w:tc>
        <w:tc>
          <w:tcPr>
            <w:tcW w:w="2469" w:type="dxa"/>
          </w:tcPr>
          <w:p w14:paraId="2BC75C9E" w14:textId="77777777" w:rsidR="00D2078C" w:rsidRPr="00791A34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  <w:r>
              <w:rPr>
                <w:rFonts w:ascii="Roboto" w:hAnsi="Roboto"/>
                <w:color w:val="111111"/>
                <w:sz w:val="21"/>
                <w:szCs w:val="21"/>
              </w:rPr>
              <w:t xml:space="preserve">Total de la </w:t>
            </w:r>
            <w:proofErr w:type="spellStart"/>
            <w:r>
              <w:rPr>
                <w:rFonts w:ascii="Roboto" w:hAnsi="Roboto"/>
                <w:color w:val="111111"/>
                <w:sz w:val="21"/>
                <w:szCs w:val="21"/>
              </w:rPr>
              <w:t>venta</w:t>
            </w:r>
            <w:proofErr w:type="spellEnd"/>
          </w:p>
        </w:tc>
      </w:tr>
      <w:tr w:rsidR="00D2078C" w:rsidRPr="00791A34" w14:paraId="072B2A8F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886EF9E" w14:textId="77777777" w:rsidR="00D2078C" w:rsidRPr="00F47405" w:rsidRDefault="00D2078C" w:rsidP="00AC2341">
            <w:pPr>
              <w:spacing w:before="180" w:after="12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11716F88" w14:textId="64714592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47D06BA1" w14:textId="77777777" w:rsidR="00D2078C" w:rsidRPr="00791A34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21BDD44F" w14:textId="77777777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0A86A5DB" w14:textId="77777777" w:rsidR="00D2078C" w:rsidRPr="00791A34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6A957D26" w14:textId="77777777" w:rsidR="00D2078C" w:rsidRPr="00F47405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03EF1CA9" w14:textId="77777777" w:rsidR="00D2078C" w:rsidRPr="00791A34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</w:p>
        </w:tc>
      </w:tr>
      <w:tr w:rsidR="00D2078C" w:rsidRPr="006E7C19" w14:paraId="5FE2303C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67420B61" w14:textId="69F05F74" w:rsidR="00D2078C" w:rsidRPr="006E7C19" w:rsidRDefault="00D2078C" w:rsidP="00D2078C">
            <w:pPr>
              <w:spacing w:before="180" w:after="120"/>
              <w:jc w:val="center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  <w:proofErr w:type="spellStart"/>
            <w:r w:rsidRPr="002872BF"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  <w:t>DetalleVenta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</w:tcBorders>
            <w:hideMark/>
          </w:tcPr>
          <w:p w14:paraId="1E0C550B" w14:textId="1BA36AB9" w:rsidR="00D2078C" w:rsidRPr="006E7C19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6E7C19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DetalleVen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</w:tcBorders>
            <w:hideMark/>
          </w:tcPr>
          <w:p w14:paraId="5A273719" w14:textId="77777777" w:rsidR="00D2078C" w:rsidRPr="006E7C19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6E7C19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PK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hideMark/>
          </w:tcPr>
          <w:p w14:paraId="2D79AB73" w14:textId="77777777" w:rsidR="00D2078C" w:rsidRPr="006E7C19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6E7C19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6E7C19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hideMark/>
          </w:tcPr>
          <w:p w14:paraId="2FB32DCD" w14:textId="77777777" w:rsidR="00D2078C" w:rsidRPr="006E7C19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hideMark/>
          </w:tcPr>
          <w:p w14:paraId="07F0CED8" w14:textId="77777777" w:rsidR="00D2078C" w:rsidRPr="006E7C19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A53EBD">
              <w:t>SI</w:t>
            </w:r>
          </w:p>
        </w:tc>
        <w:tc>
          <w:tcPr>
            <w:tcW w:w="2469" w:type="dxa"/>
            <w:tcBorders>
              <w:top w:val="single" w:sz="4" w:space="0" w:color="auto"/>
            </w:tcBorders>
            <w:hideMark/>
          </w:tcPr>
          <w:p w14:paraId="3C3BDEE1" w14:textId="77777777" w:rsidR="00D2078C" w:rsidRPr="006E7C19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6E7C19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ID del detalle de venta</w:t>
            </w:r>
          </w:p>
        </w:tc>
      </w:tr>
      <w:tr w:rsidR="00D2078C" w:rsidRPr="006E7C19" w14:paraId="36EE7FD8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DAEEF3" w:themeFill="accent5" w:themeFillTint="33"/>
          </w:tcPr>
          <w:p w14:paraId="10B99367" w14:textId="77777777" w:rsidR="00D2078C" w:rsidRPr="00AC2341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  <w:hideMark/>
          </w:tcPr>
          <w:p w14:paraId="0361471E" w14:textId="6BBB6FB6" w:rsidR="00D2078C" w:rsidRPr="006E7C19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6E7C19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Venta</w:t>
            </w:r>
            <w:proofErr w:type="spellEnd"/>
          </w:p>
        </w:tc>
        <w:tc>
          <w:tcPr>
            <w:tcW w:w="960" w:type="dxa"/>
            <w:hideMark/>
          </w:tcPr>
          <w:p w14:paraId="45F1EACB" w14:textId="77777777" w:rsidR="00D2078C" w:rsidRPr="006E7C19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6E7C19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K</w:t>
            </w:r>
          </w:p>
        </w:tc>
        <w:tc>
          <w:tcPr>
            <w:tcW w:w="1669" w:type="dxa"/>
            <w:hideMark/>
          </w:tcPr>
          <w:p w14:paraId="6CC93D9E" w14:textId="77777777" w:rsidR="00D2078C" w:rsidRPr="006E7C19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6E7C19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6E7C19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hideMark/>
          </w:tcPr>
          <w:p w14:paraId="7F4DC85C" w14:textId="77777777" w:rsidR="00D2078C" w:rsidRPr="006E7C19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hideMark/>
          </w:tcPr>
          <w:p w14:paraId="660C7C43" w14:textId="77777777" w:rsidR="00D2078C" w:rsidRPr="006E7C19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A53EBD">
              <w:t>SI</w:t>
            </w:r>
          </w:p>
        </w:tc>
        <w:tc>
          <w:tcPr>
            <w:tcW w:w="2469" w:type="dxa"/>
            <w:hideMark/>
          </w:tcPr>
          <w:p w14:paraId="08080683" w14:textId="77777777" w:rsidR="00D2078C" w:rsidRPr="006E7C19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6E7C19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ID de la venta relacionada</w:t>
            </w:r>
          </w:p>
        </w:tc>
      </w:tr>
      <w:tr w:rsidR="00D2078C" w:rsidRPr="006E7C19" w14:paraId="2912CFD9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432CAE4" w14:textId="77777777" w:rsidR="00D2078C" w:rsidRPr="00AC2341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  <w:hideMark/>
          </w:tcPr>
          <w:p w14:paraId="76AB5A68" w14:textId="3A589AAE" w:rsidR="00D2078C" w:rsidRPr="006E7C19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6E7C19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Producto</w:t>
            </w:r>
            <w:proofErr w:type="spellEnd"/>
          </w:p>
        </w:tc>
        <w:tc>
          <w:tcPr>
            <w:tcW w:w="960" w:type="dxa"/>
            <w:hideMark/>
          </w:tcPr>
          <w:p w14:paraId="26B838ED" w14:textId="77777777" w:rsidR="00D2078C" w:rsidRPr="006E7C19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6E7C19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K</w:t>
            </w:r>
          </w:p>
        </w:tc>
        <w:tc>
          <w:tcPr>
            <w:tcW w:w="1669" w:type="dxa"/>
            <w:hideMark/>
          </w:tcPr>
          <w:p w14:paraId="046C9A5E" w14:textId="77777777" w:rsidR="00D2078C" w:rsidRPr="006E7C19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6E7C19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6E7C19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hideMark/>
          </w:tcPr>
          <w:p w14:paraId="556AB973" w14:textId="77777777" w:rsidR="00D2078C" w:rsidRPr="006E7C19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hideMark/>
          </w:tcPr>
          <w:p w14:paraId="7A595E8B" w14:textId="77777777" w:rsidR="00D2078C" w:rsidRPr="006E7C19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u w:val="single"/>
                <w14:ligatures w14:val="none"/>
              </w:rPr>
            </w:pPr>
            <w:r w:rsidRPr="00A53EBD">
              <w:t>SI</w:t>
            </w:r>
          </w:p>
        </w:tc>
        <w:tc>
          <w:tcPr>
            <w:tcW w:w="2469" w:type="dxa"/>
            <w:hideMark/>
          </w:tcPr>
          <w:p w14:paraId="518CFEAB" w14:textId="77777777" w:rsidR="00D2078C" w:rsidRPr="006E7C19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6E7C19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ID del </w:t>
            </w:r>
            <w:proofErr w:type="spellStart"/>
            <w:r w:rsidRPr="006E7C19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producto</w:t>
            </w:r>
            <w:proofErr w:type="spellEnd"/>
            <w:r w:rsidRPr="006E7C19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E7C19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relacionado</w:t>
            </w:r>
            <w:proofErr w:type="spellEnd"/>
          </w:p>
        </w:tc>
      </w:tr>
      <w:tr w:rsidR="00D2078C" w:rsidRPr="006E7C19" w14:paraId="0BB20A49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DAEEF3" w:themeFill="accent5" w:themeFillTint="33"/>
          </w:tcPr>
          <w:p w14:paraId="6C280291" w14:textId="77777777" w:rsidR="00D2078C" w:rsidRPr="006E7C19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  <w:hideMark/>
          </w:tcPr>
          <w:p w14:paraId="51BC769F" w14:textId="5B9E8A2F" w:rsidR="00D2078C" w:rsidRPr="006E7C19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6E7C19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Carrito</w:t>
            </w:r>
            <w:proofErr w:type="spellEnd"/>
          </w:p>
        </w:tc>
        <w:tc>
          <w:tcPr>
            <w:tcW w:w="960" w:type="dxa"/>
            <w:hideMark/>
          </w:tcPr>
          <w:p w14:paraId="461F93D8" w14:textId="77777777" w:rsidR="00D2078C" w:rsidRPr="006E7C19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6E7C19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K</w:t>
            </w:r>
          </w:p>
        </w:tc>
        <w:tc>
          <w:tcPr>
            <w:tcW w:w="1669" w:type="dxa"/>
            <w:hideMark/>
          </w:tcPr>
          <w:p w14:paraId="44779664" w14:textId="77777777" w:rsidR="00D2078C" w:rsidRPr="006E7C19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6E7C19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6E7C19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hideMark/>
          </w:tcPr>
          <w:p w14:paraId="3AD15AC3" w14:textId="77777777" w:rsidR="00D2078C" w:rsidRPr="006E7C19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hideMark/>
          </w:tcPr>
          <w:p w14:paraId="0C93BBEA" w14:textId="77777777" w:rsidR="00D2078C" w:rsidRPr="006E7C19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A53EBD">
              <w:t>SI</w:t>
            </w:r>
          </w:p>
        </w:tc>
        <w:tc>
          <w:tcPr>
            <w:tcW w:w="2469" w:type="dxa"/>
            <w:hideMark/>
          </w:tcPr>
          <w:p w14:paraId="1A9CC804" w14:textId="77777777" w:rsidR="00D2078C" w:rsidRPr="006E7C19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6E7C19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ID del </w:t>
            </w:r>
            <w:proofErr w:type="spellStart"/>
            <w:r w:rsidRPr="006E7C19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carrito</w:t>
            </w:r>
            <w:proofErr w:type="spellEnd"/>
            <w:r w:rsidRPr="006E7C19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E7C19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relacionado</w:t>
            </w:r>
            <w:proofErr w:type="spellEnd"/>
          </w:p>
        </w:tc>
      </w:tr>
      <w:tr w:rsidR="00D2078C" w:rsidRPr="006E7C19" w14:paraId="5F923A03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CFEBEF2" w14:textId="77777777" w:rsidR="00D2078C" w:rsidRPr="006E7C19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  <w:hideMark/>
          </w:tcPr>
          <w:p w14:paraId="48415B46" w14:textId="55F7582E" w:rsidR="00D2078C" w:rsidRPr="006E7C19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6E7C19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Status</w:t>
            </w:r>
            <w:proofErr w:type="spellEnd"/>
          </w:p>
        </w:tc>
        <w:tc>
          <w:tcPr>
            <w:tcW w:w="960" w:type="dxa"/>
            <w:hideMark/>
          </w:tcPr>
          <w:p w14:paraId="0E577495" w14:textId="77777777" w:rsidR="00D2078C" w:rsidRPr="006E7C19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6E7C19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K</w:t>
            </w:r>
          </w:p>
        </w:tc>
        <w:tc>
          <w:tcPr>
            <w:tcW w:w="1669" w:type="dxa"/>
            <w:hideMark/>
          </w:tcPr>
          <w:p w14:paraId="4C203E09" w14:textId="77777777" w:rsidR="00D2078C" w:rsidRPr="006E7C19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6E7C19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6E7C19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hideMark/>
          </w:tcPr>
          <w:p w14:paraId="0BF8CB2B" w14:textId="77777777" w:rsidR="00D2078C" w:rsidRPr="006E7C19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hideMark/>
          </w:tcPr>
          <w:p w14:paraId="6296F9AD" w14:textId="77777777" w:rsidR="00D2078C" w:rsidRPr="006E7C19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A53EBD">
              <w:t>SI</w:t>
            </w:r>
          </w:p>
        </w:tc>
        <w:tc>
          <w:tcPr>
            <w:tcW w:w="2469" w:type="dxa"/>
            <w:hideMark/>
          </w:tcPr>
          <w:p w14:paraId="54F53F82" w14:textId="77777777" w:rsidR="00D2078C" w:rsidRPr="006E7C19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6E7C19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ID del estado del detalle de venta</w:t>
            </w:r>
          </w:p>
        </w:tc>
      </w:tr>
      <w:tr w:rsidR="00D2078C" w:rsidRPr="006E7C19" w14:paraId="315395E1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9994E56" w14:textId="77777777" w:rsidR="00D2078C" w:rsidRPr="004E0BEC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07C8727D" w14:textId="23F00269" w:rsidR="00D2078C" w:rsidRPr="004E0BEC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2FDCE061" w14:textId="77777777" w:rsidR="00D2078C" w:rsidRPr="004E0BEC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4798C134" w14:textId="77777777" w:rsidR="00D2078C" w:rsidRPr="004E0BEC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4A38CB2C" w14:textId="77777777" w:rsidR="00D2078C" w:rsidRPr="004E0BEC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7FD7244F" w14:textId="77777777" w:rsidR="00D2078C" w:rsidRPr="004E0BEC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7B98D5EB" w14:textId="77777777" w:rsidR="00D2078C" w:rsidRPr="006E7C19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</w:p>
        </w:tc>
      </w:tr>
      <w:tr w:rsidR="00D2078C" w:rsidRPr="00320AFB" w14:paraId="03CF7C55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384C23" w14:textId="73E241A9" w:rsidR="00D2078C" w:rsidRPr="00AC2341" w:rsidRDefault="00D2078C" w:rsidP="00D2078C">
            <w:pPr>
              <w:spacing w:before="180" w:after="120"/>
              <w:jc w:val="center"/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</w:pPr>
            <w:proofErr w:type="spellStart"/>
            <w:r w:rsidRPr="002872BF"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  <w:t>TipoPago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</w:tcBorders>
            <w:hideMark/>
          </w:tcPr>
          <w:p w14:paraId="6EA995CD" w14:textId="195F0B11" w:rsidR="00D2078C" w:rsidRPr="00320AFB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320AFB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TipoPago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</w:tcBorders>
            <w:hideMark/>
          </w:tcPr>
          <w:p w14:paraId="7AE4DB18" w14:textId="77777777" w:rsidR="00D2078C" w:rsidRPr="00320AFB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320AFB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PK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hideMark/>
          </w:tcPr>
          <w:p w14:paraId="38B63137" w14:textId="77777777" w:rsidR="00D2078C" w:rsidRPr="00320AFB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320AFB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320AFB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hideMark/>
          </w:tcPr>
          <w:p w14:paraId="408ACA72" w14:textId="77777777" w:rsidR="00D2078C" w:rsidRPr="00320AFB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hideMark/>
          </w:tcPr>
          <w:p w14:paraId="27854B7C" w14:textId="77777777" w:rsidR="00D2078C" w:rsidRPr="00320AFB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A53EBD">
              <w:t>SI</w:t>
            </w:r>
          </w:p>
        </w:tc>
        <w:tc>
          <w:tcPr>
            <w:tcW w:w="2469" w:type="dxa"/>
            <w:tcBorders>
              <w:top w:val="single" w:sz="4" w:space="0" w:color="auto"/>
            </w:tcBorders>
            <w:hideMark/>
          </w:tcPr>
          <w:p w14:paraId="3FADA63E" w14:textId="77777777" w:rsidR="00D2078C" w:rsidRPr="00320AFB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320AFB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ID del tipo de pago</w:t>
            </w:r>
          </w:p>
        </w:tc>
      </w:tr>
      <w:tr w:rsidR="00D2078C" w:rsidRPr="00320AFB" w14:paraId="40E418CF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FFFFFF" w:themeFill="background1"/>
          </w:tcPr>
          <w:p w14:paraId="715A7D76" w14:textId="77777777" w:rsidR="00D2078C" w:rsidRPr="00AC2341" w:rsidRDefault="00D2078C" w:rsidP="00AC2341">
            <w:pPr>
              <w:spacing w:before="180" w:after="120"/>
              <w:rPr>
                <w:rFonts w:ascii="Roboto" w:eastAsia="Times New Roman" w:hAnsi="Roboto" w:cs="Times New Roman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  <w:hideMark/>
          </w:tcPr>
          <w:p w14:paraId="49E17A42" w14:textId="00CDC711" w:rsidR="00D2078C" w:rsidRPr="00320AFB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320AFB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dStatus</w:t>
            </w:r>
            <w:proofErr w:type="spellEnd"/>
          </w:p>
        </w:tc>
        <w:tc>
          <w:tcPr>
            <w:tcW w:w="960" w:type="dxa"/>
            <w:hideMark/>
          </w:tcPr>
          <w:p w14:paraId="6A1C0459" w14:textId="77777777" w:rsidR="00D2078C" w:rsidRPr="00320AFB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320AFB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FK</w:t>
            </w:r>
          </w:p>
        </w:tc>
        <w:tc>
          <w:tcPr>
            <w:tcW w:w="1669" w:type="dxa"/>
            <w:hideMark/>
          </w:tcPr>
          <w:p w14:paraId="4FDFCA62" w14:textId="77777777" w:rsidR="00D2078C" w:rsidRPr="00320AFB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proofErr w:type="gramStart"/>
            <w:r w:rsidRPr="00320AFB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320AFB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)</w:t>
            </w:r>
          </w:p>
        </w:tc>
        <w:tc>
          <w:tcPr>
            <w:tcW w:w="1228" w:type="dxa"/>
            <w:hideMark/>
          </w:tcPr>
          <w:p w14:paraId="5763FBB3" w14:textId="77777777" w:rsidR="00D2078C" w:rsidRPr="00320AFB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hideMark/>
          </w:tcPr>
          <w:p w14:paraId="31BBE3A9" w14:textId="77777777" w:rsidR="00D2078C" w:rsidRPr="00320AFB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</w:pPr>
            <w:r w:rsidRPr="00A53EBD">
              <w:t>SI</w:t>
            </w:r>
          </w:p>
        </w:tc>
        <w:tc>
          <w:tcPr>
            <w:tcW w:w="2469" w:type="dxa"/>
            <w:hideMark/>
          </w:tcPr>
          <w:p w14:paraId="101997E0" w14:textId="77777777" w:rsidR="00D2078C" w:rsidRPr="00320AFB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320AFB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ID del estado del tipo de pago</w:t>
            </w:r>
          </w:p>
        </w:tc>
      </w:tr>
      <w:tr w:rsidR="00D2078C" w:rsidRPr="00320AFB" w14:paraId="59B99184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378F3C8" w14:textId="77777777" w:rsidR="00D2078C" w:rsidRPr="00AC2341" w:rsidRDefault="00D2078C" w:rsidP="00AC2341">
            <w:pPr>
              <w:spacing w:before="180" w:after="12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09988C07" w14:textId="378C111A" w:rsidR="00D2078C" w:rsidRPr="00320AFB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>
              <w:rPr>
                <w:rFonts w:ascii="Roboto" w:hAnsi="Roboto"/>
                <w:color w:val="111111"/>
                <w:sz w:val="21"/>
                <w:szCs w:val="21"/>
              </w:rPr>
              <w:t>Nombre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3C409F51" w14:textId="77777777" w:rsidR="00D2078C" w:rsidRPr="00320AFB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162CB7CD" w14:textId="77777777" w:rsidR="00D2078C" w:rsidRPr="00320AFB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proofErr w:type="gramStart"/>
            <w:r>
              <w:rPr>
                <w:rFonts w:ascii="Roboto" w:hAnsi="Roboto"/>
                <w:color w:val="111111"/>
                <w:sz w:val="21"/>
                <w:szCs w:val="21"/>
              </w:rPr>
              <w:t>VARCHAR(</w:t>
            </w:r>
            <w:proofErr w:type="gramEnd"/>
            <w:r>
              <w:rPr>
                <w:rFonts w:ascii="Roboto" w:hAnsi="Roboto"/>
                <w:color w:val="111111"/>
                <w:sz w:val="21"/>
                <w:szCs w:val="21"/>
              </w:rPr>
              <w:t>100)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4C93F0FD" w14:textId="77777777" w:rsidR="00D2078C" w:rsidRPr="00320AFB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  <w:t>100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6290F89E" w14:textId="77777777" w:rsidR="00D2078C" w:rsidRPr="00320AFB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A53EBD">
              <w:t>SI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6E9EB603" w14:textId="77777777" w:rsidR="00D2078C" w:rsidRPr="00320AFB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320AFB">
              <w:rPr>
                <w:rFonts w:ascii="Roboto" w:hAnsi="Roboto"/>
                <w:color w:val="111111"/>
                <w:sz w:val="21"/>
                <w:szCs w:val="21"/>
                <w:lang w:val="es-MX"/>
              </w:rPr>
              <w:t>Nombre del tipo de pago</w:t>
            </w:r>
          </w:p>
        </w:tc>
      </w:tr>
      <w:tr w:rsidR="00D2078C" w:rsidRPr="006E7C19" w14:paraId="7D2414D6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31305442" w14:textId="7C13D922" w:rsidR="00D2078C" w:rsidRPr="00AC2341" w:rsidRDefault="00D2078C" w:rsidP="00D2078C">
            <w:pPr>
              <w:spacing w:before="180" w:after="120"/>
              <w:jc w:val="center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  <w:r w:rsidRPr="002872BF">
              <w:rPr>
                <w:rFonts w:ascii="Roboto" w:hAnsi="Roboto"/>
                <w:color w:val="111111"/>
                <w:sz w:val="21"/>
                <w:szCs w:val="21"/>
                <w:lang w:val="es-MX"/>
              </w:rPr>
              <w:t>Pago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14:paraId="3F105BAE" w14:textId="222CF143" w:rsidR="00D2078C" w:rsidRPr="00320AFB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proofErr w:type="spellStart"/>
            <w:r>
              <w:rPr>
                <w:rFonts w:ascii="Roboto" w:hAnsi="Roboto"/>
                <w:color w:val="111111"/>
                <w:sz w:val="21"/>
                <w:szCs w:val="21"/>
              </w:rPr>
              <w:t>idPago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7199FD2C" w14:textId="77777777" w:rsidR="00D2078C" w:rsidRPr="00320AFB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>
              <w:rPr>
                <w:rFonts w:ascii="Roboto" w:hAnsi="Roboto"/>
                <w:color w:val="111111"/>
                <w:sz w:val="21"/>
                <w:szCs w:val="21"/>
              </w:rPr>
              <w:t>PK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14:paraId="3B926E75" w14:textId="77777777" w:rsidR="00D2078C" w:rsidRPr="00320AFB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proofErr w:type="gramStart"/>
            <w:r>
              <w:rPr>
                <w:rFonts w:ascii="Roboto" w:hAnsi="Roboto"/>
                <w:color w:val="111111"/>
                <w:sz w:val="21"/>
                <w:szCs w:val="21"/>
              </w:rPr>
              <w:t>INT(</w:t>
            </w:r>
            <w:proofErr w:type="gramEnd"/>
            <w:r>
              <w:rPr>
                <w:rFonts w:ascii="Roboto" w:hAnsi="Roboto"/>
                <w:color w:val="111111"/>
                <w:sz w:val="21"/>
                <w:szCs w:val="21"/>
              </w:rPr>
              <w:t>10)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14:paraId="7BA44083" w14:textId="77777777" w:rsidR="00D2078C" w:rsidRPr="00320AFB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674BE2C4" w14:textId="77777777" w:rsidR="00D2078C" w:rsidRPr="00320AFB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A53EBD">
              <w:t>SI</w:t>
            </w:r>
          </w:p>
        </w:tc>
        <w:tc>
          <w:tcPr>
            <w:tcW w:w="2469" w:type="dxa"/>
            <w:tcBorders>
              <w:top w:val="single" w:sz="4" w:space="0" w:color="auto"/>
            </w:tcBorders>
          </w:tcPr>
          <w:p w14:paraId="654758BC" w14:textId="77777777" w:rsidR="00D2078C" w:rsidRPr="006E7C19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>
              <w:rPr>
                <w:rFonts w:ascii="Roboto" w:hAnsi="Roboto"/>
                <w:color w:val="111111"/>
                <w:sz w:val="21"/>
                <w:szCs w:val="21"/>
              </w:rPr>
              <w:t xml:space="preserve">ID del </w:t>
            </w:r>
            <w:proofErr w:type="spellStart"/>
            <w:r>
              <w:rPr>
                <w:rFonts w:ascii="Roboto" w:hAnsi="Roboto"/>
                <w:color w:val="111111"/>
                <w:sz w:val="21"/>
                <w:szCs w:val="21"/>
              </w:rPr>
              <w:t>pago</w:t>
            </w:r>
            <w:proofErr w:type="spellEnd"/>
          </w:p>
        </w:tc>
      </w:tr>
      <w:tr w:rsidR="00D2078C" w:rsidRPr="00320AFB" w14:paraId="0FB1E975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992B632" w14:textId="77777777" w:rsidR="00D2078C" w:rsidRDefault="00D2078C" w:rsidP="00AC2341">
            <w:pPr>
              <w:spacing w:before="180" w:after="120"/>
              <w:rPr>
                <w:rFonts w:ascii="Roboto" w:hAnsi="Roboto"/>
                <w:color w:val="111111"/>
                <w:sz w:val="21"/>
                <w:szCs w:val="21"/>
              </w:rPr>
            </w:pPr>
          </w:p>
        </w:tc>
        <w:tc>
          <w:tcPr>
            <w:tcW w:w="1988" w:type="dxa"/>
          </w:tcPr>
          <w:p w14:paraId="6C404F33" w14:textId="261D354E" w:rsidR="00D2078C" w:rsidRPr="00320AFB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proofErr w:type="spellStart"/>
            <w:r>
              <w:rPr>
                <w:rFonts w:ascii="Roboto" w:hAnsi="Roboto"/>
                <w:color w:val="111111"/>
                <w:sz w:val="21"/>
                <w:szCs w:val="21"/>
              </w:rPr>
              <w:t>idTipoPago</w:t>
            </w:r>
            <w:proofErr w:type="spellEnd"/>
          </w:p>
        </w:tc>
        <w:tc>
          <w:tcPr>
            <w:tcW w:w="960" w:type="dxa"/>
          </w:tcPr>
          <w:p w14:paraId="7A2B424C" w14:textId="77777777" w:rsidR="00D2078C" w:rsidRPr="00320AFB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</w:p>
        </w:tc>
        <w:tc>
          <w:tcPr>
            <w:tcW w:w="1669" w:type="dxa"/>
          </w:tcPr>
          <w:p w14:paraId="689B57AA" w14:textId="77777777" w:rsidR="00D2078C" w:rsidRPr="00320AFB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proofErr w:type="gramStart"/>
            <w:r>
              <w:rPr>
                <w:rFonts w:ascii="Roboto" w:hAnsi="Roboto"/>
                <w:color w:val="111111"/>
                <w:sz w:val="21"/>
                <w:szCs w:val="21"/>
              </w:rPr>
              <w:t>INT(</w:t>
            </w:r>
            <w:proofErr w:type="gramEnd"/>
            <w:r>
              <w:rPr>
                <w:rFonts w:ascii="Roboto" w:hAnsi="Roboto"/>
                <w:color w:val="111111"/>
                <w:sz w:val="21"/>
                <w:szCs w:val="21"/>
              </w:rPr>
              <w:t>10)</w:t>
            </w:r>
          </w:p>
        </w:tc>
        <w:tc>
          <w:tcPr>
            <w:tcW w:w="1228" w:type="dxa"/>
          </w:tcPr>
          <w:p w14:paraId="2A7F10EA" w14:textId="77777777" w:rsidR="00D2078C" w:rsidRPr="00320AFB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</w:tcPr>
          <w:p w14:paraId="67B8BA05" w14:textId="77777777" w:rsidR="00D2078C" w:rsidRPr="00320AFB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A53EBD">
              <w:t>SI</w:t>
            </w:r>
          </w:p>
        </w:tc>
        <w:tc>
          <w:tcPr>
            <w:tcW w:w="2469" w:type="dxa"/>
          </w:tcPr>
          <w:p w14:paraId="34C549ED" w14:textId="77777777" w:rsidR="00D2078C" w:rsidRPr="00320AFB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320AFB">
              <w:rPr>
                <w:rFonts w:ascii="Roboto" w:hAnsi="Roboto"/>
                <w:color w:val="111111"/>
                <w:sz w:val="21"/>
                <w:szCs w:val="21"/>
                <w:lang w:val="es-MX"/>
              </w:rPr>
              <w:t>ID del tipo de pago relacionado</w:t>
            </w:r>
          </w:p>
        </w:tc>
      </w:tr>
      <w:tr w:rsidR="00D2078C" w:rsidRPr="004E0BEC" w14:paraId="762FEF9A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DAEEF3" w:themeFill="accent5" w:themeFillTint="33"/>
          </w:tcPr>
          <w:p w14:paraId="54A57AD2" w14:textId="77777777" w:rsidR="00D2078C" w:rsidRPr="00AC2341" w:rsidRDefault="00D2078C" w:rsidP="00AC2341">
            <w:pPr>
              <w:spacing w:before="180" w:after="12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</w:tcPr>
          <w:p w14:paraId="3755F79C" w14:textId="1C64733C" w:rsidR="00D2078C" w:rsidRPr="00320AFB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proofErr w:type="spellStart"/>
            <w:r>
              <w:rPr>
                <w:rFonts w:ascii="Roboto" w:hAnsi="Roboto"/>
                <w:color w:val="111111"/>
                <w:sz w:val="21"/>
                <w:szCs w:val="21"/>
              </w:rPr>
              <w:t>idVenta</w:t>
            </w:r>
            <w:proofErr w:type="spellEnd"/>
          </w:p>
        </w:tc>
        <w:tc>
          <w:tcPr>
            <w:tcW w:w="960" w:type="dxa"/>
          </w:tcPr>
          <w:p w14:paraId="7808E7CC" w14:textId="77777777" w:rsidR="00D2078C" w:rsidRPr="00320AFB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</w:p>
        </w:tc>
        <w:tc>
          <w:tcPr>
            <w:tcW w:w="1669" w:type="dxa"/>
          </w:tcPr>
          <w:p w14:paraId="08B16BEF" w14:textId="77777777" w:rsidR="00D2078C" w:rsidRPr="00320AFB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proofErr w:type="gramStart"/>
            <w:r>
              <w:rPr>
                <w:rFonts w:ascii="Roboto" w:hAnsi="Roboto"/>
                <w:color w:val="111111"/>
                <w:sz w:val="21"/>
                <w:szCs w:val="21"/>
              </w:rPr>
              <w:t>INT(</w:t>
            </w:r>
            <w:proofErr w:type="gramEnd"/>
            <w:r>
              <w:rPr>
                <w:rFonts w:ascii="Roboto" w:hAnsi="Roboto"/>
                <w:color w:val="111111"/>
                <w:sz w:val="21"/>
                <w:szCs w:val="21"/>
              </w:rPr>
              <w:t>10)</w:t>
            </w:r>
          </w:p>
        </w:tc>
        <w:tc>
          <w:tcPr>
            <w:tcW w:w="1228" w:type="dxa"/>
          </w:tcPr>
          <w:p w14:paraId="198655D1" w14:textId="77777777" w:rsidR="00D2078C" w:rsidRPr="00320AFB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</w:tcPr>
          <w:p w14:paraId="5196E9EC" w14:textId="77777777" w:rsidR="00D2078C" w:rsidRPr="00320AFB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A53EBD">
              <w:t>SI</w:t>
            </w:r>
          </w:p>
        </w:tc>
        <w:tc>
          <w:tcPr>
            <w:tcW w:w="2469" w:type="dxa"/>
          </w:tcPr>
          <w:p w14:paraId="2598E903" w14:textId="77777777" w:rsidR="00D2078C" w:rsidRPr="004E0BEC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4E0BEC">
              <w:rPr>
                <w:rFonts w:ascii="Roboto" w:hAnsi="Roboto"/>
                <w:color w:val="111111"/>
                <w:sz w:val="21"/>
                <w:szCs w:val="21"/>
                <w:lang w:val="es-MX"/>
              </w:rPr>
              <w:t>ID de la venta relacionada</w:t>
            </w:r>
          </w:p>
        </w:tc>
      </w:tr>
      <w:tr w:rsidR="00D2078C" w:rsidRPr="004E0BEC" w14:paraId="2BE5A787" w14:textId="77777777" w:rsidTr="00C6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51FBA1E" w14:textId="77777777" w:rsidR="00D2078C" w:rsidRPr="00AC2341" w:rsidRDefault="00D2078C" w:rsidP="00AC2341">
            <w:pPr>
              <w:spacing w:before="180" w:after="12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</w:tcPr>
          <w:p w14:paraId="2807ED25" w14:textId="6B65A2B4" w:rsidR="00D2078C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</w:rPr>
            </w:pPr>
            <w:proofErr w:type="spellStart"/>
            <w:r>
              <w:rPr>
                <w:rFonts w:ascii="Roboto" w:hAnsi="Roboto"/>
                <w:color w:val="111111"/>
                <w:sz w:val="21"/>
                <w:szCs w:val="21"/>
              </w:rPr>
              <w:t>idStatus</w:t>
            </w:r>
            <w:proofErr w:type="spellEnd"/>
          </w:p>
          <w:p w14:paraId="53216434" w14:textId="77777777" w:rsidR="00D2078C" w:rsidRPr="00320AFB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</w:p>
        </w:tc>
        <w:tc>
          <w:tcPr>
            <w:tcW w:w="960" w:type="dxa"/>
          </w:tcPr>
          <w:p w14:paraId="430E0ED5" w14:textId="77777777" w:rsidR="00D2078C" w:rsidRPr="00320AFB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</w:p>
        </w:tc>
        <w:tc>
          <w:tcPr>
            <w:tcW w:w="1669" w:type="dxa"/>
          </w:tcPr>
          <w:p w14:paraId="0D5BE975" w14:textId="77777777" w:rsidR="00D2078C" w:rsidRPr="00320AFB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proofErr w:type="gramStart"/>
            <w:r>
              <w:rPr>
                <w:rFonts w:ascii="Roboto" w:hAnsi="Roboto"/>
                <w:color w:val="111111"/>
                <w:sz w:val="21"/>
                <w:szCs w:val="21"/>
              </w:rPr>
              <w:t>INT(</w:t>
            </w:r>
            <w:proofErr w:type="gramEnd"/>
            <w:r>
              <w:rPr>
                <w:rFonts w:ascii="Roboto" w:hAnsi="Roboto"/>
                <w:color w:val="111111"/>
                <w:sz w:val="21"/>
                <w:szCs w:val="21"/>
              </w:rPr>
              <w:t>10)</w:t>
            </w:r>
          </w:p>
        </w:tc>
        <w:tc>
          <w:tcPr>
            <w:tcW w:w="1228" w:type="dxa"/>
          </w:tcPr>
          <w:p w14:paraId="1A17EC72" w14:textId="77777777" w:rsidR="00D2078C" w:rsidRPr="00320AFB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</w:tcPr>
          <w:p w14:paraId="22D69B12" w14:textId="77777777" w:rsidR="00D2078C" w:rsidRPr="00320AFB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A53EBD">
              <w:t>SI</w:t>
            </w:r>
          </w:p>
        </w:tc>
        <w:tc>
          <w:tcPr>
            <w:tcW w:w="2469" w:type="dxa"/>
          </w:tcPr>
          <w:p w14:paraId="1E07CA39" w14:textId="77777777" w:rsidR="00D2078C" w:rsidRPr="004E0BEC" w:rsidRDefault="00D2078C" w:rsidP="00AC2341">
            <w:pPr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4E0BEC">
              <w:rPr>
                <w:rFonts w:ascii="Roboto" w:hAnsi="Roboto"/>
                <w:color w:val="111111"/>
                <w:sz w:val="21"/>
                <w:szCs w:val="21"/>
                <w:lang w:val="es-MX"/>
              </w:rPr>
              <w:t>ID del estado del pago</w:t>
            </w:r>
          </w:p>
        </w:tc>
      </w:tr>
      <w:tr w:rsidR="00D2078C" w:rsidRPr="006E7C19" w14:paraId="0AC4D0E9" w14:textId="77777777" w:rsidTr="00C6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DAEEF3" w:themeFill="accent5" w:themeFillTint="33"/>
          </w:tcPr>
          <w:p w14:paraId="6BEF2443" w14:textId="77777777" w:rsidR="00D2078C" w:rsidRPr="00AC2341" w:rsidRDefault="00D2078C" w:rsidP="00AC2341">
            <w:pPr>
              <w:spacing w:before="180" w:after="120"/>
              <w:rPr>
                <w:rFonts w:ascii="Roboto" w:hAnsi="Roboto"/>
                <w:color w:val="111111"/>
                <w:sz w:val="21"/>
                <w:szCs w:val="21"/>
                <w:lang w:val="es-MX"/>
              </w:rPr>
            </w:pPr>
          </w:p>
        </w:tc>
        <w:tc>
          <w:tcPr>
            <w:tcW w:w="1988" w:type="dxa"/>
          </w:tcPr>
          <w:p w14:paraId="2458B013" w14:textId="1D33EBF0" w:rsidR="00D2078C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</w:rPr>
            </w:pPr>
            <w:r>
              <w:rPr>
                <w:rFonts w:ascii="Roboto" w:hAnsi="Roboto"/>
                <w:color w:val="111111"/>
                <w:sz w:val="21"/>
                <w:szCs w:val="21"/>
              </w:rPr>
              <w:t>Monto</w:t>
            </w:r>
          </w:p>
          <w:p w14:paraId="79678E0F" w14:textId="77777777" w:rsidR="00D2078C" w:rsidRPr="00320AFB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</w:p>
        </w:tc>
        <w:tc>
          <w:tcPr>
            <w:tcW w:w="960" w:type="dxa"/>
          </w:tcPr>
          <w:p w14:paraId="14C1C864" w14:textId="77777777" w:rsidR="00D2078C" w:rsidRPr="00320AFB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</w:p>
        </w:tc>
        <w:tc>
          <w:tcPr>
            <w:tcW w:w="1669" w:type="dxa"/>
          </w:tcPr>
          <w:p w14:paraId="69317061" w14:textId="77777777" w:rsidR="00D2078C" w:rsidRPr="00320AFB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proofErr w:type="gramStart"/>
            <w:r>
              <w:rPr>
                <w:rFonts w:ascii="Roboto" w:hAnsi="Roboto"/>
                <w:color w:val="111111"/>
                <w:sz w:val="21"/>
                <w:szCs w:val="21"/>
              </w:rPr>
              <w:t>DECIMAL(</w:t>
            </w:r>
            <w:proofErr w:type="gramEnd"/>
            <w:r>
              <w:rPr>
                <w:rFonts w:ascii="Roboto" w:hAnsi="Roboto"/>
                <w:color w:val="111111"/>
                <w:sz w:val="21"/>
                <w:szCs w:val="21"/>
              </w:rPr>
              <w:t>10,2)</w:t>
            </w:r>
          </w:p>
        </w:tc>
        <w:tc>
          <w:tcPr>
            <w:tcW w:w="1228" w:type="dxa"/>
          </w:tcPr>
          <w:p w14:paraId="28B12117" w14:textId="77777777" w:rsidR="00D2078C" w:rsidRPr="00320AFB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 w:rsidRPr="00903A1A"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16" w:type="dxa"/>
          </w:tcPr>
          <w:p w14:paraId="2E4F3FC1" w14:textId="77777777" w:rsidR="00D2078C" w:rsidRPr="00320AFB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A53EBD">
              <w:t>SI</w:t>
            </w:r>
          </w:p>
        </w:tc>
        <w:tc>
          <w:tcPr>
            <w:tcW w:w="2469" w:type="dxa"/>
          </w:tcPr>
          <w:p w14:paraId="314DA522" w14:textId="77777777" w:rsidR="00D2078C" w:rsidRPr="006E7C19" w:rsidRDefault="00D2078C" w:rsidP="00AC2341">
            <w:pPr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11111"/>
                <w:kern w:val="0"/>
                <w:sz w:val="21"/>
                <w:szCs w:val="21"/>
                <w:lang w:val="es-MX"/>
                <w14:ligatures w14:val="none"/>
              </w:rPr>
            </w:pPr>
            <w:r>
              <w:rPr>
                <w:rFonts w:ascii="Roboto" w:hAnsi="Roboto"/>
                <w:color w:val="111111"/>
                <w:sz w:val="21"/>
                <w:szCs w:val="21"/>
              </w:rPr>
              <w:t xml:space="preserve"> Monto del </w:t>
            </w:r>
            <w:proofErr w:type="spellStart"/>
            <w:r>
              <w:rPr>
                <w:rFonts w:ascii="Roboto" w:hAnsi="Roboto"/>
                <w:color w:val="111111"/>
                <w:sz w:val="21"/>
                <w:szCs w:val="21"/>
              </w:rPr>
              <w:t>pago</w:t>
            </w:r>
            <w:proofErr w:type="spellEnd"/>
          </w:p>
        </w:tc>
      </w:tr>
    </w:tbl>
    <w:p w14:paraId="4A5D0001" w14:textId="77777777" w:rsidR="007B75E5" w:rsidRDefault="007B75E5" w:rsidP="007B75E5">
      <w:pPr>
        <w:rPr>
          <w:rFonts w:ascii="Nunito" w:eastAsia="Nunito" w:hAnsi="Nunito" w:cs="Nunito"/>
          <w:b/>
          <w:sz w:val="24"/>
          <w:szCs w:val="24"/>
        </w:rPr>
      </w:pPr>
    </w:p>
    <w:p w14:paraId="68935F68" w14:textId="77777777" w:rsidR="007B75E5" w:rsidRDefault="007B75E5">
      <w:pPr>
        <w:jc w:val="right"/>
        <w:rPr>
          <w:rFonts w:ascii="Nunito" w:eastAsia="Nunito" w:hAnsi="Nunito" w:cs="Nunito"/>
          <w:b/>
          <w:sz w:val="24"/>
          <w:szCs w:val="24"/>
        </w:rPr>
      </w:pPr>
    </w:p>
    <w:sectPr w:rsidR="007B75E5">
      <w:footerReference w:type="default" r:id="rId10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41DD8" w14:textId="77777777" w:rsidR="007C5784" w:rsidRDefault="007C5784">
      <w:pPr>
        <w:spacing w:line="240" w:lineRule="auto"/>
      </w:pPr>
      <w:r>
        <w:separator/>
      </w:r>
    </w:p>
  </w:endnote>
  <w:endnote w:type="continuationSeparator" w:id="0">
    <w:p w14:paraId="24F45866" w14:textId="77777777" w:rsidR="007C5784" w:rsidRDefault="007C5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9AC7D" w14:textId="77777777" w:rsidR="00141DC6" w:rsidRDefault="00000000">
    <w:pPr>
      <w:rPr>
        <w:rFonts w:ascii="Nunito" w:eastAsia="Nunito" w:hAnsi="Nunito" w:cs="Nunito"/>
        <w:b/>
      </w:rPr>
    </w:pPr>
    <w:r>
      <w:rPr>
        <w:rFonts w:ascii="Nunito" w:eastAsia="Nunito" w:hAnsi="Nunito" w:cs="Nunito"/>
        <w:b/>
      </w:rPr>
      <w:fldChar w:fldCharType="begin"/>
    </w:r>
    <w:r>
      <w:rPr>
        <w:rFonts w:ascii="Nunito" w:eastAsia="Nunito" w:hAnsi="Nunito" w:cs="Nunito"/>
        <w:b/>
      </w:rPr>
      <w:instrText>PAGE</w:instrText>
    </w:r>
    <w:r>
      <w:rPr>
        <w:rFonts w:ascii="Nunito" w:eastAsia="Nunito" w:hAnsi="Nunito" w:cs="Nunito"/>
        <w:b/>
      </w:rPr>
      <w:fldChar w:fldCharType="separate"/>
    </w:r>
    <w:r w:rsidR="00D018FC">
      <w:rPr>
        <w:rFonts w:ascii="Nunito" w:eastAsia="Nunito" w:hAnsi="Nunito" w:cs="Nunito"/>
        <w:b/>
        <w:noProof/>
      </w:rPr>
      <w:t>1</w:t>
    </w:r>
    <w:r>
      <w:rPr>
        <w:rFonts w:ascii="Nunito" w:eastAsia="Nunito" w:hAnsi="Nunito" w:cs="Nunito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8E51D" w14:textId="77777777" w:rsidR="007C5784" w:rsidRDefault="007C5784">
      <w:pPr>
        <w:spacing w:line="240" w:lineRule="auto"/>
      </w:pPr>
      <w:r>
        <w:separator/>
      </w:r>
    </w:p>
  </w:footnote>
  <w:footnote w:type="continuationSeparator" w:id="0">
    <w:p w14:paraId="129E094B" w14:textId="77777777" w:rsidR="007C5784" w:rsidRDefault="007C57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C1717"/>
    <w:multiLevelType w:val="hybridMultilevel"/>
    <w:tmpl w:val="9AB0E6D8"/>
    <w:lvl w:ilvl="0" w:tplc="8EF8670E">
      <w:start w:val="1"/>
      <w:numFmt w:val="decimal"/>
      <w:lvlText w:val="%1."/>
      <w:lvlJc w:val="left"/>
      <w:pPr>
        <w:ind w:left="720" w:hanging="360"/>
      </w:pPr>
      <w:rPr>
        <w:rFonts w:hint="default"/>
        <w:color w:val="92D05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11D9D"/>
    <w:multiLevelType w:val="hybridMultilevel"/>
    <w:tmpl w:val="1FD6ABE0"/>
    <w:lvl w:ilvl="0" w:tplc="23409538">
      <w:start w:val="15"/>
      <w:numFmt w:val="decimal"/>
      <w:lvlText w:val="%1."/>
      <w:lvlJc w:val="left"/>
      <w:pPr>
        <w:ind w:left="1470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E06513"/>
    <w:multiLevelType w:val="hybridMultilevel"/>
    <w:tmpl w:val="E6362D9E"/>
    <w:lvl w:ilvl="0" w:tplc="92E4A920">
      <w:start w:val="1"/>
      <w:numFmt w:val="decimal"/>
      <w:lvlText w:val="%1."/>
      <w:lvlJc w:val="left"/>
      <w:pPr>
        <w:ind w:left="720" w:hanging="360"/>
      </w:pPr>
      <w:rPr>
        <w:rFonts w:hint="default"/>
        <w:color w:val="4F6228" w:themeColor="accent3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21EF6"/>
    <w:multiLevelType w:val="hybridMultilevel"/>
    <w:tmpl w:val="5CA0BE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1683F"/>
    <w:multiLevelType w:val="hybridMultilevel"/>
    <w:tmpl w:val="EF52A1E0"/>
    <w:lvl w:ilvl="0" w:tplc="7B108E2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38761D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93120"/>
    <w:multiLevelType w:val="hybridMultilevel"/>
    <w:tmpl w:val="9E280FBA"/>
    <w:lvl w:ilvl="0" w:tplc="156C2A2E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FA5687"/>
    <w:multiLevelType w:val="hybridMultilevel"/>
    <w:tmpl w:val="D60E8EBE"/>
    <w:lvl w:ilvl="0" w:tplc="B686DC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92D05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167C7"/>
    <w:multiLevelType w:val="hybridMultilevel"/>
    <w:tmpl w:val="D3887E00"/>
    <w:lvl w:ilvl="0" w:tplc="6F92A9D4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D0DCA"/>
    <w:multiLevelType w:val="hybridMultilevel"/>
    <w:tmpl w:val="BF98DD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03AE0"/>
    <w:multiLevelType w:val="hybridMultilevel"/>
    <w:tmpl w:val="3D66DB92"/>
    <w:lvl w:ilvl="0" w:tplc="16143C06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563829">
    <w:abstractNumId w:val="7"/>
  </w:num>
  <w:num w:numId="2" w16cid:durableId="1161388068">
    <w:abstractNumId w:val="9"/>
  </w:num>
  <w:num w:numId="3" w16cid:durableId="977805235">
    <w:abstractNumId w:val="0"/>
  </w:num>
  <w:num w:numId="4" w16cid:durableId="1027870982">
    <w:abstractNumId w:val="6"/>
  </w:num>
  <w:num w:numId="5" w16cid:durableId="1703938826">
    <w:abstractNumId w:val="4"/>
  </w:num>
  <w:num w:numId="6" w16cid:durableId="968323491">
    <w:abstractNumId w:val="2"/>
  </w:num>
  <w:num w:numId="7" w16cid:durableId="1599218682">
    <w:abstractNumId w:val="8"/>
  </w:num>
  <w:num w:numId="8" w16cid:durableId="566918683">
    <w:abstractNumId w:val="3"/>
  </w:num>
  <w:num w:numId="9" w16cid:durableId="1550459492">
    <w:abstractNumId w:val="5"/>
  </w:num>
  <w:num w:numId="10" w16cid:durableId="1486779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DC6"/>
    <w:rsid w:val="0000710D"/>
    <w:rsid w:val="00025DB2"/>
    <w:rsid w:val="00055117"/>
    <w:rsid w:val="00072EF6"/>
    <w:rsid w:val="000C7528"/>
    <w:rsid w:val="0011413D"/>
    <w:rsid w:val="001176BB"/>
    <w:rsid w:val="00141DC6"/>
    <w:rsid w:val="001516CA"/>
    <w:rsid w:val="001714BD"/>
    <w:rsid w:val="0018319D"/>
    <w:rsid w:val="001A06DF"/>
    <w:rsid w:val="001F2F0C"/>
    <w:rsid w:val="001F44EC"/>
    <w:rsid w:val="002150D5"/>
    <w:rsid w:val="00227BF5"/>
    <w:rsid w:val="00237F67"/>
    <w:rsid w:val="00254B11"/>
    <w:rsid w:val="002872BF"/>
    <w:rsid w:val="00301E97"/>
    <w:rsid w:val="00302C19"/>
    <w:rsid w:val="00310F6A"/>
    <w:rsid w:val="00311A0A"/>
    <w:rsid w:val="003218DA"/>
    <w:rsid w:val="00322F2F"/>
    <w:rsid w:val="0033614A"/>
    <w:rsid w:val="00347A7F"/>
    <w:rsid w:val="00393E9A"/>
    <w:rsid w:val="00395037"/>
    <w:rsid w:val="003A0B46"/>
    <w:rsid w:val="003C36EF"/>
    <w:rsid w:val="003D6D48"/>
    <w:rsid w:val="003E3FC2"/>
    <w:rsid w:val="003F69F9"/>
    <w:rsid w:val="004006F7"/>
    <w:rsid w:val="00401A50"/>
    <w:rsid w:val="004450E0"/>
    <w:rsid w:val="00464E2F"/>
    <w:rsid w:val="004657D5"/>
    <w:rsid w:val="00471500"/>
    <w:rsid w:val="004A62D8"/>
    <w:rsid w:val="004B24CD"/>
    <w:rsid w:val="0051137B"/>
    <w:rsid w:val="00552382"/>
    <w:rsid w:val="00560EBE"/>
    <w:rsid w:val="00582316"/>
    <w:rsid w:val="005837E2"/>
    <w:rsid w:val="005E117E"/>
    <w:rsid w:val="00611D0E"/>
    <w:rsid w:val="00617C83"/>
    <w:rsid w:val="00654A09"/>
    <w:rsid w:val="0066380B"/>
    <w:rsid w:val="006749C1"/>
    <w:rsid w:val="00677389"/>
    <w:rsid w:val="00687C95"/>
    <w:rsid w:val="006D7F6F"/>
    <w:rsid w:val="00783B56"/>
    <w:rsid w:val="00785C1F"/>
    <w:rsid w:val="007B586E"/>
    <w:rsid w:val="007B75E5"/>
    <w:rsid w:val="007C5784"/>
    <w:rsid w:val="00843C63"/>
    <w:rsid w:val="0086741E"/>
    <w:rsid w:val="00873A2B"/>
    <w:rsid w:val="008B55CF"/>
    <w:rsid w:val="008C610E"/>
    <w:rsid w:val="00915C73"/>
    <w:rsid w:val="009345AD"/>
    <w:rsid w:val="009437FE"/>
    <w:rsid w:val="00947662"/>
    <w:rsid w:val="00960B67"/>
    <w:rsid w:val="00981ADF"/>
    <w:rsid w:val="00991C1C"/>
    <w:rsid w:val="009B38AA"/>
    <w:rsid w:val="009D350F"/>
    <w:rsid w:val="009D6EA3"/>
    <w:rsid w:val="009E5CFE"/>
    <w:rsid w:val="009F1FCF"/>
    <w:rsid w:val="009F56CF"/>
    <w:rsid w:val="00A15D30"/>
    <w:rsid w:val="00A40844"/>
    <w:rsid w:val="00A75A40"/>
    <w:rsid w:val="00AB0029"/>
    <w:rsid w:val="00AB1A1E"/>
    <w:rsid w:val="00AB6A9D"/>
    <w:rsid w:val="00AC2341"/>
    <w:rsid w:val="00AE2633"/>
    <w:rsid w:val="00AE4AF2"/>
    <w:rsid w:val="00B120D2"/>
    <w:rsid w:val="00B255C0"/>
    <w:rsid w:val="00B758AA"/>
    <w:rsid w:val="00B95A00"/>
    <w:rsid w:val="00BD457F"/>
    <w:rsid w:val="00BE29E9"/>
    <w:rsid w:val="00BE2F1E"/>
    <w:rsid w:val="00C13138"/>
    <w:rsid w:val="00C60DEA"/>
    <w:rsid w:val="00C849F8"/>
    <w:rsid w:val="00C865EE"/>
    <w:rsid w:val="00CB3E37"/>
    <w:rsid w:val="00CD4FE7"/>
    <w:rsid w:val="00D00BA5"/>
    <w:rsid w:val="00D018FC"/>
    <w:rsid w:val="00D01BD8"/>
    <w:rsid w:val="00D1612A"/>
    <w:rsid w:val="00D1641D"/>
    <w:rsid w:val="00D2078C"/>
    <w:rsid w:val="00D72814"/>
    <w:rsid w:val="00DD6011"/>
    <w:rsid w:val="00DE6C49"/>
    <w:rsid w:val="00E41BCA"/>
    <w:rsid w:val="00E73A80"/>
    <w:rsid w:val="00EB09D9"/>
    <w:rsid w:val="00EE3317"/>
    <w:rsid w:val="00EE6A8E"/>
    <w:rsid w:val="00F1610C"/>
    <w:rsid w:val="00F323F8"/>
    <w:rsid w:val="00F36407"/>
    <w:rsid w:val="00F609E7"/>
    <w:rsid w:val="00F955FA"/>
    <w:rsid w:val="00F9571A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7A3F3"/>
  <w15:docId w15:val="{D76E54F3-D9E4-46D2-9294-6D92C5C2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AB0029"/>
    <w:pPr>
      <w:keepNext/>
      <w:keepLines/>
      <w:spacing w:before="400" w:after="120"/>
      <w:outlineLvl w:val="0"/>
    </w:pPr>
    <w:rPr>
      <w:rFonts w:ascii="Nunito" w:hAnsi="Nunito"/>
      <w:color w:val="4BACC6" w:themeColor="accent5"/>
      <w:sz w:val="28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DD6011"/>
    <w:pPr>
      <w:ind w:left="720"/>
      <w:contextualSpacing/>
    </w:pPr>
  </w:style>
  <w:style w:type="paragraph" w:styleId="Sinespaciado">
    <w:name w:val="No Spacing"/>
    <w:uiPriority w:val="1"/>
    <w:qFormat/>
    <w:rsid w:val="00AB0029"/>
    <w:pPr>
      <w:spacing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915C7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B120D2"/>
    <w:pPr>
      <w:tabs>
        <w:tab w:val="left" w:pos="440"/>
        <w:tab w:val="right" w:leader="dot" w:pos="9019"/>
      </w:tabs>
      <w:spacing w:after="100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915C73"/>
    <w:rPr>
      <w:color w:val="0000FF" w:themeColor="hyperlink"/>
      <w:u w:val="single"/>
    </w:rPr>
  </w:style>
  <w:style w:type="table" w:styleId="Tablaconcuadrcula4-nfasis5">
    <w:name w:val="Grid Table 4 Accent 5"/>
    <w:basedOn w:val="Tablanormal"/>
    <w:uiPriority w:val="49"/>
    <w:rsid w:val="007B75E5"/>
    <w:pPr>
      <w:spacing w:line="240" w:lineRule="auto"/>
    </w:pPr>
    <w:rPr>
      <w:rFonts w:asciiTheme="minorHAnsi" w:eastAsiaTheme="minorHAnsi" w:hAnsiTheme="minorHAnsi" w:cstheme="minorBidi"/>
      <w:kern w:val="2"/>
      <w:lang w:val="en-US" w:eastAsia="en-US"/>
      <w14:ligatures w14:val="standardContextua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872B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2BF"/>
  </w:style>
  <w:style w:type="paragraph" w:styleId="Piedepgina">
    <w:name w:val="footer"/>
    <w:basedOn w:val="Normal"/>
    <w:link w:val="PiedepginaCar"/>
    <w:uiPriority w:val="99"/>
    <w:unhideWhenUsed/>
    <w:rsid w:val="002872B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0BEC-F3D2-406C-BCD9-F33557FC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060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ica Pambisita</dc:creator>
  <cp:lastModifiedBy>arleth jimenez</cp:lastModifiedBy>
  <cp:revision>3</cp:revision>
  <cp:lastPrinted>2023-09-09T18:23:00Z</cp:lastPrinted>
  <dcterms:created xsi:type="dcterms:W3CDTF">2023-10-20T19:41:00Z</dcterms:created>
  <dcterms:modified xsi:type="dcterms:W3CDTF">2023-10-20T20:29:00Z</dcterms:modified>
</cp:coreProperties>
</file>